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30E98" w14:textId="25D524CD" w:rsidR="002E1A6A" w:rsidRPr="00711E88" w:rsidRDefault="00B7422D" w:rsidP="00BF2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E88">
        <w:rPr>
          <w:rFonts w:ascii="Times New Roman" w:hAnsi="Times New Roman" w:cs="Times New Roman"/>
          <w:b/>
          <w:sz w:val="28"/>
          <w:szCs w:val="28"/>
        </w:rPr>
        <w:t xml:space="preserve">Расписание учебной деятельности </w:t>
      </w:r>
      <w:r w:rsidR="00121D49" w:rsidRPr="00711E88">
        <w:rPr>
          <w:rFonts w:ascii="Times New Roman" w:hAnsi="Times New Roman" w:cs="Times New Roman"/>
          <w:b/>
          <w:sz w:val="28"/>
          <w:szCs w:val="28"/>
        </w:rPr>
        <w:t>__</w:t>
      </w:r>
      <w:r w:rsidR="007572BF">
        <w:rPr>
          <w:rFonts w:ascii="Times New Roman" w:hAnsi="Times New Roman" w:cs="Times New Roman"/>
          <w:b/>
          <w:sz w:val="28"/>
          <w:szCs w:val="28"/>
        </w:rPr>
        <w:t>9б</w:t>
      </w:r>
      <w:r w:rsidR="00121D49" w:rsidRPr="00711E88">
        <w:rPr>
          <w:rFonts w:ascii="Times New Roman" w:hAnsi="Times New Roman" w:cs="Times New Roman"/>
          <w:b/>
          <w:sz w:val="28"/>
          <w:szCs w:val="28"/>
        </w:rPr>
        <w:t>_____</w:t>
      </w:r>
      <w:r w:rsidR="00BF219E" w:rsidRPr="00711E8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711E88">
        <w:rPr>
          <w:rFonts w:ascii="Times New Roman" w:hAnsi="Times New Roman" w:cs="Times New Roman"/>
          <w:b/>
          <w:sz w:val="28"/>
          <w:szCs w:val="28"/>
        </w:rPr>
        <w:t>а</w:t>
      </w:r>
      <w:r w:rsidR="00121D49" w:rsidRPr="00711E88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FB1515" w:rsidRPr="00711E88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 w:rsidR="00121D49" w:rsidRPr="00711E88">
        <w:rPr>
          <w:rFonts w:ascii="Times New Roman" w:hAnsi="Times New Roman" w:cs="Times New Roman"/>
          <w:b/>
          <w:sz w:val="28"/>
          <w:szCs w:val="28"/>
        </w:rPr>
        <w:t>: __</w:t>
      </w:r>
      <w:r w:rsidR="007572BF">
        <w:rPr>
          <w:rFonts w:ascii="Times New Roman" w:hAnsi="Times New Roman" w:cs="Times New Roman"/>
          <w:b/>
          <w:sz w:val="28"/>
          <w:szCs w:val="28"/>
        </w:rPr>
        <w:t>Попова Е.В.</w:t>
      </w:r>
      <w:r w:rsidR="00121D49" w:rsidRPr="00711E88">
        <w:rPr>
          <w:rFonts w:ascii="Times New Roman" w:hAnsi="Times New Roman" w:cs="Times New Roman"/>
          <w:b/>
          <w:sz w:val="28"/>
          <w:szCs w:val="28"/>
        </w:rPr>
        <w:t>_______________</w:t>
      </w:r>
      <w:r w:rsidR="00BF219E" w:rsidRPr="00711E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6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6"/>
        <w:gridCol w:w="897"/>
        <w:gridCol w:w="1711"/>
        <w:gridCol w:w="3804"/>
        <w:gridCol w:w="3969"/>
        <w:gridCol w:w="4395"/>
      </w:tblGrid>
      <w:tr w:rsidR="00C40808" w:rsidRPr="00AC5A09" w14:paraId="4BDF4E21" w14:textId="77777777" w:rsidTr="00E47153">
        <w:trPr>
          <w:trHeight w:val="691"/>
        </w:trPr>
        <w:tc>
          <w:tcPr>
            <w:tcW w:w="846" w:type="dxa"/>
          </w:tcPr>
          <w:p w14:paraId="16C3B1E4" w14:textId="77777777"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97" w:type="dxa"/>
          </w:tcPr>
          <w:p w14:paraId="6C8C350B" w14:textId="77777777"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711" w:type="dxa"/>
          </w:tcPr>
          <w:p w14:paraId="59DBD032" w14:textId="77777777"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804" w:type="dxa"/>
          </w:tcPr>
          <w:p w14:paraId="60CEE8E7" w14:textId="77777777"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3969" w:type="dxa"/>
          </w:tcPr>
          <w:p w14:paraId="7CC9BE7B" w14:textId="77777777" w:rsidR="004B5C1B" w:rsidRPr="00AC5A09" w:rsidRDefault="004B5C1B" w:rsidP="00891623">
            <w:pPr>
              <w:ind w:right="28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4395" w:type="dxa"/>
          </w:tcPr>
          <w:p w14:paraId="629D6958" w14:textId="77777777" w:rsidR="004B5C1B" w:rsidRPr="00A03BF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03B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5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</w:tr>
      <w:tr w:rsidR="0043706C" w:rsidRPr="00AC5A09" w14:paraId="1A5B4F4F" w14:textId="77777777" w:rsidTr="0003109C">
        <w:tc>
          <w:tcPr>
            <w:tcW w:w="846" w:type="dxa"/>
          </w:tcPr>
          <w:p w14:paraId="50C516D0" w14:textId="63B17D19" w:rsidR="0043706C" w:rsidRPr="008D4566" w:rsidRDefault="0043706C" w:rsidP="0043706C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05</w:t>
            </w:r>
          </w:p>
        </w:tc>
        <w:tc>
          <w:tcPr>
            <w:tcW w:w="897" w:type="dxa"/>
          </w:tcPr>
          <w:p w14:paraId="340906B3" w14:textId="77777777" w:rsidR="0043706C" w:rsidRPr="001277DA" w:rsidRDefault="0043706C" w:rsidP="0043706C">
            <w:pPr>
              <w:pStyle w:val="a6"/>
              <w:numPr>
                <w:ilvl w:val="0"/>
                <w:numId w:val="1"/>
              </w:num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14:paraId="5952D266" w14:textId="4D027A9C" w:rsidR="0043706C" w:rsidRPr="00AE20D3" w:rsidRDefault="0043706C" w:rsidP="0043706C">
            <w:pPr>
              <w:rPr>
                <w:rFonts w:cstheme="minorHAnsi"/>
                <w:b/>
                <w:sz w:val="24"/>
                <w:szCs w:val="24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804" w:type="dxa"/>
          </w:tcPr>
          <w:p w14:paraId="1AE5C17E" w14:textId="77777777" w:rsidR="0043706C" w:rsidRPr="00AE20D3" w:rsidRDefault="0043706C" w:rsidP="00437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>Подготовка к ОГЭ</w:t>
            </w:r>
          </w:p>
          <w:p w14:paraId="28138B06" w14:textId="03650AC1" w:rsidR="0043706C" w:rsidRPr="00AE20D3" w:rsidRDefault="0043706C" w:rsidP="0043706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D6C63F7" w14:textId="77777777" w:rsidR="0043706C" w:rsidRPr="00AE20D3" w:rsidRDefault="0043706C" w:rsidP="00437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Вариант 26 по ссылке </w:t>
            </w:r>
          </w:p>
          <w:p w14:paraId="1243C3CA" w14:textId="77777777" w:rsidR="0043706C" w:rsidRPr="00AE20D3" w:rsidRDefault="0043706C" w:rsidP="00437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AE20D3">
                <w:rPr>
                  <w:u w:val="single"/>
                </w:rPr>
                <w:t>https://0cedbb3a-79c0-4254-9ce9-bd397cc185be.filesusr.com/ugd/3fbc02_5ed06f4878f44c0c940306cf72d67069.pdf</w:t>
              </w:r>
            </w:hyperlink>
            <w:r w:rsidRPr="00AE2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CBAD3AE" w14:textId="77777777" w:rsidR="0043706C" w:rsidRPr="00AE20D3" w:rsidRDefault="0043706C" w:rsidP="00437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 xml:space="preserve">часть 1, (по желанию часть 2) </w:t>
            </w:r>
            <w:r w:rsidRPr="00AE20D3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 xml:space="preserve"> прислать на электронную </w:t>
            </w:r>
            <w:proofErr w:type="gramStart"/>
            <w:r w:rsidRPr="00AE20D3">
              <w:rPr>
                <w:rFonts w:ascii="Times New Roman" w:hAnsi="Times New Roman" w:cs="Times New Roman"/>
                <w:sz w:val="28"/>
                <w:szCs w:val="28"/>
              </w:rPr>
              <w:t>почту  до</w:t>
            </w:r>
            <w:proofErr w:type="gramEnd"/>
            <w:r w:rsidRPr="00AE20D3">
              <w:rPr>
                <w:rFonts w:ascii="Times New Roman" w:hAnsi="Times New Roman" w:cs="Times New Roman"/>
                <w:sz w:val="28"/>
                <w:szCs w:val="28"/>
              </w:rPr>
              <w:t xml:space="preserve"> 20.05 </w:t>
            </w:r>
          </w:p>
          <w:p w14:paraId="138C141A" w14:textId="36579600" w:rsidR="0043706C" w:rsidRPr="00AE20D3" w:rsidRDefault="0043706C" w:rsidP="0043706C">
            <w:pPr>
              <w:rPr>
                <w:rFonts w:cstheme="minorHAnsi"/>
                <w:sz w:val="24"/>
                <w:szCs w:val="24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>Отметить задания, которые не смогли решить.</w:t>
            </w:r>
          </w:p>
        </w:tc>
        <w:tc>
          <w:tcPr>
            <w:tcW w:w="4395" w:type="dxa"/>
          </w:tcPr>
          <w:p w14:paraId="76C068B6" w14:textId="77777777" w:rsidR="0043706C" w:rsidRPr="00AE20D3" w:rsidRDefault="0043706C" w:rsidP="0043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AE20D3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im</w:t>
              </w:r>
              <w:r w:rsidRPr="00AE20D3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Pr="00AE20D3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jul</w:t>
              </w:r>
              <w:r w:rsidRPr="00AE20D3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Pr="00AE20D3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Pr="00AE20D3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Pr="00AE20D3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7FEBF678" w14:textId="700479C5" w:rsidR="0043706C" w:rsidRPr="00AE20D3" w:rsidRDefault="0043706C" w:rsidP="0043706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3706C" w:rsidRPr="00AC5A09" w14:paraId="34A6AE10" w14:textId="77777777" w:rsidTr="00737240">
        <w:tc>
          <w:tcPr>
            <w:tcW w:w="846" w:type="dxa"/>
          </w:tcPr>
          <w:p w14:paraId="3BFE4AF6" w14:textId="77777777" w:rsidR="0043706C" w:rsidRPr="008D4566" w:rsidRDefault="0043706C" w:rsidP="0043706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258EA13A" w14:textId="77777777" w:rsidR="0043706C" w:rsidRPr="001277DA" w:rsidRDefault="0043706C" w:rsidP="0043706C">
            <w:pPr>
              <w:pStyle w:val="a6"/>
              <w:numPr>
                <w:ilvl w:val="0"/>
                <w:numId w:val="1"/>
              </w:num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14:paraId="6BCBEA16" w14:textId="747C3A47" w:rsidR="0043706C" w:rsidRPr="00AE20D3" w:rsidRDefault="0043706C" w:rsidP="0043706C">
            <w:pPr>
              <w:rPr>
                <w:rFonts w:cstheme="minorHAnsi"/>
                <w:b/>
                <w:sz w:val="24"/>
                <w:szCs w:val="24"/>
              </w:rPr>
            </w:pPr>
            <w:r w:rsidRPr="00AE20D3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3804" w:type="dxa"/>
            <w:shd w:val="clear" w:color="auto" w:fill="auto"/>
          </w:tcPr>
          <w:p w14:paraId="5CD4A270" w14:textId="77777777" w:rsidR="0043706C" w:rsidRPr="00AE20D3" w:rsidRDefault="0043706C" w:rsidP="0043706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20D3">
              <w:rPr>
                <w:rFonts w:ascii="Times New Roman" w:hAnsi="Times New Roman"/>
                <w:b/>
                <w:sz w:val="28"/>
                <w:szCs w:val="28"/>
              </w:rPr>
              <w:t xml:space="preserve">Повторение. </w:t>
            </w:r>
            <w:r w:rsidRPr="00AE20D3">
              <w:rPr>
                <w:rFonts w:ascii="Times New Roman" w:hAnsi="Times New Roman"/>
                <w:sz w:val="28"/>
                <w:szCs w:val="28"/>
                <w:lang w:eastAsia="ru-RU"/>
              </w:rPr>
              <w:t>Электрические</w:t>
            </w:r>
            <w:r w:rsidRPr="00AE20D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явления.</w:t>
            </w:r>
          </w:p>
          <w:p w14:paraId="08E03ACB" w14:textId="64688B36" w:rsidR="0043706C" w:rsidRPr="00AE20D3" w:rsidRDefault="0043706C" w:rsidP="0043706C">
            <w:pPr>
              <w:rPr>
                <w:rFonts w:cstheme="minorHAnsi"/>
                <w:sz w:val="24"/>
                <w:szCs w:val="24"/>
              </w:rPr>
            </w:pPr>
            <w:hyperlink r:id="rId8" w:history="1">
              <w:r w:rsidRPr="00AE20D3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https://youtu.be/17KnPL76pEk</w:t>
              </w:r>
            </w:hyperlink>
          </w:p>
        </w:tc>
        <w:tc>
          <w:tcPr>
            <w:tcW w:w="3969" w:type="dxa"/>
            <w:shd w:val="clear" w:color="auto" w:fill="auto"/>
          </w:tcPr>
          <w:p w14:paraId="19B17F5F" w14:textId="77777777" w:rsidR="0043706C" w:rsidRPr="00AE20D3" w:rsidRDefault="0043706C" w:rsidP="0043706C">
            <w:pPr>
              <w:rPr>
                <w:rFonts w:ascii="Times New Roman" w:hAnsi="Times New Roman"/>
                <w:sz w:val="28"/>
                <w:szCs w:val="24"/>
              </w:rPr>
            </w:pPr>
            <w:r w:rsidRPr="00AE20D3">
              <w:rPr>
                <w:rFonts w:ascii="Times New Roman" w:hAnsi="Times New Roman"/>
                <w:sz w:val="28"/>
                <w:szCs w:val="24"/>
              </w:rPr>
              <w:t>§</w:t>
            </w:r>
            <w:proofErr w:type="gramStart"/>
            <w:r w:rsidRPr="00AE20D3">
              <w:rPr>
                <w:rFonts w:ascii="Times New Roman" w:hAnsi="Times New Roman"/>
                <w:sz w:val="28"/>
                <w:szCs w:val="24"/>
              </w:rPr>
              <w:t>46,упр.</w:t>
            </w:r>
            <w:proofErr w:type="gramEnd"/>
            <w:r w:rsidRPr="00AE20D3">
              <w:rPr>
                <w:rFonts w:ascii="Times New Roman" w:hAnsi="Times New Roman"/>
                <w:sz w:val="28"/>
                <w:szCs w:val="24"/>
              </w:rPr>
              <w:t xml:space="preserve">43, задача №1 </w:t>
            </w:r>
          </w:p>
          <w:p w14:paraId="1D3C2755" w14:textId="49701071" w:rsidR="0043706C" w:rsidRPr="00AE20D3" w:rsidRDefault="0043706C" w:rsidP="0043706C">
            <w:pPr>
              <w:rPr>
                <w:rFonts w:cstheme="minorHAnsi"/>
                <w:sz w:val="24"/>
                <w:szCs w:val="24"/>
              </w:rPr>
            </w:pPr>
            <w:r w:rsidRPr="00AE20D3">
              <w:rPr>
                <w:rFonts w:ascii="Times New Roman" w:hAnsi="Times New Roman"/>
                <w:sz w:val="28"/>
                <w:szCs w:val="24"/>
              </w:rPr>
              <w:t xml:space="preserve">(Задания выполнить и прислать на </w:t>
            </w:r>
            <w:proofErr w:type="spellStart"/>
            <w:r w:rsidRPr="00AE20D3">
              <w:rPr>
                <w:rFonts w:ascii="Times New Roman" w:hAnsi="Times New Roman"/>
                <w:sz w:val="28"/>
                <w:szCs w:val="24"/>
              </w:rPr>
              <w:t>эл.почту</w:t>
            </w:r>
            <w:proofErr w:type="spellEnd"/>
            <w:r w:rsidRPr="00AE20D3">
              <w:rPr>
                <w:rFonts w:ascii="Times New Roman" w:hAnsi="Times New Roman"/>
                <w:sz w:val="28"/>
                <w:szCs w:val="24"/>
              </w:rPr>
              <w:t xml:space="preserve"> 19.05. до 15.00)</w:t>
            </w:r>
          </w:p>
        </w:tc>
        <w:tc>
          <w:tcPr>
            <w:tcW w:w="4395" w:type="dxa"/>
            <w:shd w:val="clear" w:color="auto" w:fill="auto"/>
          </w:tcPr>
          <w:p w14:paraId="27BDBA74" w14:textId="33412E3D" w:rsidR="0043706C" w:rsidRPr="00AE20D3" w:rsidRDefault="0043706C" w:rsidP="0043706C">
            <w:pPr>
              <w:jc w:val="center"/>
              <w:rPr>
                <w:rFonts w:cstheme="minorHAnsi"/>
                <w:sz w:val="24"/>
                <w:szCs w:val="24"/>
              </w:rPr>
            </w:pPr>
            <w:hyperlink r:id="rId9" w:history="1">
              <w:r w:rsidRPr="00AE20D3">
                <w:rPr>
                  <w:rStyle w:val="a4"/>
                  <w:rFonts w:ascii="Times New Roman" w:hAnsi="Times New Roman"/>
                  <w:color w:val="auto"/>
                  <w:sz w:val="28"/>
                  <w:szCs w:val="24"/>
                  <w:lang w:val="en-US"/>
                </w:rPr>
                <w:t>g</w:t>
              </w:r>
              <w:r w:rsidRPr="00AE20D3">
                <w:rPr>
                  <w:rStyle w:val="a4"/>
                  <w:rFonts w:ascii="Times New Roman" w:hAnsi="Times New Roman"/>
                  <w:color w:val="auto"/>
                  <w:sz w:val="28"/>
                  <w:szCs w:val="24"/>
                </w:rPr>
                <w:t>169</w:t>
              </w:r>
              <w:r w:rsidRPr="00AE20D3">
                <w:rPr>
                  <w:rStyle w:val="a4"/>
                  <w:rFonts w:ascii="Times New Roman" w:hAnsi="Times New Roman"/>
                  <w:color w:val="auto"/>
                  <w:sz w:val="28"/>
                  <w:szCs w:val="24"/>
                  <w:lang w:val="en-US"/>
                </w:rPr>
                <w:t>k</w:t>
              </w:r>
              <w:r w:rsidRPr="00AE20D3">
                <w:rPr>
                  <w:rStyle w:val="a4"/>
                  <w:rFonts w:ascii="Times New Roman" w:hAnsi="Times New Roman"/>
                  <w:color w:val="auto"/>
                  <w:sz w:val="28"/>
                  <w:szCs w:val="24"/>
                </w:rPr>
                <w:t>15@</w:t>
              </w:r>
              <w:proofErr w:type="spellStart"/>
              <w:r w:rsidRPr="00AE20D3">
                <w:rPr>
                  <w:rStyle w:val="a4"/>
                  <w:rFonts w:ascii="Times New Roman" w:hAnsi="Times New Roman"/>
                  <w:color w:val="auto"/>
                  <w:sz w:val="28"/>
                  <w:szCs w:val="24"/>
                  <w:lang w:val="en-US"/>
                </w:rPr>
                <w:t>yandex</w:t>
              </w:r>
              <w:proofErr w:type="spellEnd"/>
              <w:r w:rsidRPr="00AE20D3">
                <w:rPr>
                  <w:rStyle w:val="a4"/>
                  <w:rFonts w:ascii="Times New Roman" w:hAnsi="Times New Roman"/>
                  <w:color w:val="auto"/>
                  <w:sz w:val="28"/>
                  <w:szCs w:val="24"/>
                </w:rPr>
                <w:t>.</w:t>
              </w:r>
              <w:proofErr w:type="spellStart"/>
              <w:r w:rsidRPr="00AE20D3">
                <w:rPr>
                  <w:rStyle w:val="a4"/>
                  <w:rFonts w:ascii="Times New Roman" w:hAnsi="Times New Roman"/>
                  <w:color w:val="auto"/>
                  <w:sz w:val="28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3706C" w:rsidRPr="00AC5A09" w14:paraId="743D7DFE" w14:textId="77777777" w:rsidTr="00CD74B6">
        <w:tc>
          <w:tcPr>
            <w:tcW w:w="846" w:type="dxa"/>
          </w:tcPr>
          <w:p w14:paraId="79705EF2" w14:textId="77777777" w:rsidR="0043706C" w:rsidRPr="008D4566" w:rsidRDefault="0043706C" w:rsidP="0043706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66F76086" w14:textId="77777777" w:rsidR="0043706C" w:rsidRPr="001277DA" w:rsidRDefault="0043706C" w:rsidP="0043706C">
            <w:pPr>
              <w:pStyle w:val="a6"/>
              <w:numPr>
                <w:ilvl w:val="0"/>
                <w:numId w:val="1"/>
              </w:num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11" w:type="dxa"/>
          </w:tcPr>
          <w:p w14:paraId="3B3EE333" w14:textId="63648ABF" w:rsidR="0043706C" w:rsidRPr="00AE20D3" w:rsidRDefault="0043706C" w:rsidP="0043706C">
            <w:pPr>
              <w:rPr>
                <w:rFonts w:cstheme="minorHAnsi"/>
                <w:b/>
                <w:sz w:val="24"/>
                <w:szCs w:val="24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804" w:type="dxa"/>
          </w:tcPr>
          <w:p w14:paraId="24B396C5" w14:textId="77777777" w:rsidR="0043706C" w:rsidRPr="00AE20D3" w:rsidRDefault="0043706C" w:rsidP="00437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>Подготовка к ОГЭ</w:t>
            </w:r>
          </w:p>
          <w:p w14:paraId="769EF24B" w14:textId="32A83918" w:rsidR="0043706C" w:rsidRPr="00AE20D3" w:rsidRDefault="0043706C" w:rsidP="0043706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8ABCFB2" w14:textId="77777777" w:rsidR="0043706C" w:rsidRPr="00AE20D3" w:rsidRDefault="0043706C" w:rsidP="00437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Вариант 26 по ссылке </w:t>
            </w:r>
          </w:p>
          <w:p w14:paraId="124BA81F" w14:textId="77777777" w:rsidR="0043706C" w:rsidRPr="00AE20D3" w:rsidRDefault="0043706C" w:rsidP="00437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AE20D3">
                <w:rPr>
                  <w:u w:val="single"/>
                </w:rPr>
                <w:t>https://0cedbb3a-79c0-4254-9ce9-bd397cc185be.filesusr.com/ugd/3fbc02_5ed06f4878f44c0c940306cf72d67069.pdf</w:t>
              </w:r>
            </w:hyperlink>
            <w:r w:rsidRPr="00AE2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B7D7989" w14:textId="77777777" w:rsidR="0043706C" w:rsidRPr="00AE20D3" w:rsidRDefault="0043706C" w:rsidP="00437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 xml:space="preserve">часть 1, (по желанию часть 2) </w:t>
            </w:r>
            <w:r w:rsidRPr="00AE20D3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 xml:space="preserve"> прислать на электронную </w:t>
            </w:r>
            <w:proofErr w:type="gramStart"/>
            <w:r w:rsidRPr="00AE20D3">
              <w:rPr>
                <w:rFonts w:ascii="Times New Roman" w:hAnsi="Times New Roman" w:cs="Times New Roman"/>
                <w:sz w:val="28"/>
                <w:szCs w:val="28"/>
              </w:rPr>
              <w:t>почту  до</w:t>
            </w:r>
            <w:proofErr w:type="gramEnd"/>
            <w:r w:rsidRPr="00AE20D3">
              <w:rPr>
                <w:rFonts w:ascii="Times New Roman" w:hAnsi="Times New Roman" w:cs="Times New Roman"/>
                <w:sz w:val="28"/>
                <w:szCs w:val="28"/>
              </w:rPr>
              <w:t xml:space="preserve"> 20.05 </w:t>
            </w:r>
          </w:p>
          <w:p w14:paraId="4AC20E1F" w14:textId="17AC7987" w:rsidR="0043706C" w:rsidRPr="00AE20D3" w:rsidRDefault="0043706C" w:rsidP="0043706C">
            <w:pPr>
              <w:rPr>
                <w:rFonts w:cstheme="minorHAnsi"/>
                <w:sz w:val="24"/>
                <w:szCs w:val="24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 xml:space="preserve">Отметить задания, которые не смогли решить. </w:t>
            </w:r>
          </w:p>
        </w:tc>
        <w:tc>
          <w:tcPr>
            <w:tcW w:w="4395" w:type="dxa"/>
          </w:tcPr>
          <w:p w14:paraId="35442BB2" w14:textId="77777777" w:rsidR="0043706C" w:rsidRPr="00AE20D3" w:rsidRDefault="0043706C" w:rsidP="0043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AE20D3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im</w:t>
              </w:r>
              <w:r w:rsidRPr="00AE20D3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Pr="00AE20D3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jul</w:t>
              </w:r>
              <w:r w:rsidRPr="00AE20D3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Pr="00AE20D3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Pr="00AE20D3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Pr="00AE20D3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11A4A43D" w14:textId="77777777" w:rsidR="0043706C" w:rsidRPr="00AE20D3" w:rsidRDefault="0043706C" w:rsidP="0043706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37B01" w:rsidRPr="00AC5A09" w14:paraId="6C05376A" w14:textId="77777777" w:rsidTr="004161F6">
        <w:tc>
          <w:tcPr>
            <w:tcW w:w="846" w:type="dxa"/>
          </w:tcPr>
          <w:p w14:paraId="76175E33" w14:textId="77777777" w:rsidR="00137B01" w:rsidRPr="008D4566" w:rsidRDefault="00137B01" w:rsidP="00137B0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7985BE23" w14:textId="77777777" w:rsidR="00137B01" w:rsidRPr="001277DA" w:rsidRDefault="00137B01" w:rsidP="00137B01">
            <w:pPr>
              <w:pStyle w:val="a6"/>
              <w:numPr>
                <w:ilvl w:val="0"/>
                <w:numId w:val="1"/>
              </w:num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11" w:type="dxa"/>
          </w:tcPr>
          <w:p w14:paraId="1ADC4F69" w14:textId="0EDEFB1F" w:rsidR="00137B01" w:rsidRPr="00AE20D3" w:rsidRDefault="00137B01" w:rsidP="00137B01">
            <w:pPr>
              <w:rPr>
                <w:rFonts w:cstheme="minorHAnsi"/>
                <w:b/>
                <w:sz w:val="24"/>
                <w:szCs w:val="24"/>
              </w:rPr>
            </w:pPr>
            <w:r w:rsidRPr="00AE20D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804" w:type="dxa"/>
          </w:tcPr>
          <w:p w14:paraId="4BFCDB26" w14:textId="77777777" w:rsidR="00137B01" w:rsidRPr="00AE20D3" w:rsidRDefault="00137B01" w:rsidP="00137B01">
            <w:r w:rsidRPr="00AE20D3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лежа. Техника выполнения. </w:t>
            </w:r>
            <w:hyperlink r:id="rId12" w:history="1">
              <w:r w:rsidRPr="00AE20D3">
                <w:rPr>
                  <w:u w:val="single"/>
                </w:rPr>
                <w:t>https://resh.edu.ru/subject/lesson/5584/main/95737/</w:t>
              </w:r>
            </w:hyperlink>
          </w:p>
          <w:p w14:paraId="10DF2B04" w14:textId="6B2A6E0C" w:rsidR="00137B01" w:rsidRPr="00AE20D3" w:rsidRDefault="00137B01" w:rsidP="00137B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E700CDB" w14:textId="77777777" w:rsidR="00137B01" w:rsidRPr="00AE20D3" w:rsidRDefault="00137B01" w:rsidP="0013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комплекс УГГ (утренней гигиенической гимнастики)</w:t>
            </w:r>
          </w:p>
          <w:p w14:paraId="5C81F0F3" w14:textId="6BAA1568" w:rsidR="00137B01" w:rsidRPr="00AE20D3" w:rsidRDefault="00137B01" w:rsidP="00137B01">
            <w:pPr>
              <w:rPr>
                <w:rFonts w:cstheme="minorHAnsi"/>
                <w:sz w:val="24"/>
                <w:szCs w:val="24"/>
              </w:rPr>
            </w:pPr>
            <w:r w:rsidRPr="00AE20D3">
              <w:rPr>
                <w:rFonts w:ascii="Times New Roman" w:hAnsi="Times New Roman" w:cs="Times New Roman"/>
                <w:sz w:val="24"/>
                <w:szCs w:val="24"/>
              </w:rPr>
              <w:t>Д/З -10 мин</w:t>
            </w:r>
          </w:p>
        </w:tc>
        <w:tc>
          <w:tcPr>
            <w:tcW w:w="4395" w:type="dxa"/>
          </w:tcPr>
          <w:p w14:paraId="053063D5" w14:textId="77777777" w:rsidR="00137B01" w:rsidRPr="00AE20D3" w:rsidRDefault="00137B01" w:rsidP="001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29ACD" w14:textId="77777777" w:rsidR="00137B01" w:rsidRPr="00AE20D3" w:rsidRDefault="00137B01" w:rsidP="00137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97BB2" w14:textId="77777777" w:rsidR="00137B01" w:rsidRPr="00AE20D3" w:rsidRDefault="00137B01" w:rsidP="00137B01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hyperlink r:id="rId13" w:history="1">
              <w:r w:rsidRPr="00AE20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ataliavasilevna68</w:t>
              </w:r>
              <w:r w:rsidRPr="00AE20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proofErr w:type="spellStart"/>
              <w:r w:rsidRPr="00AE20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mail</w:t>
              </w:r>
              <w:proofErr w:type="spellEnd"/>
              <w:r w:rsidRPr="00AE20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AE20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</w:p>
          <w:p w14:paraId="00057279" w14:textId="57FB319B" w:rsidR="00137B01" w:rsidRPr="00AE20D3" w:rsidRDefault="00137B01" w:rsidP="00137B01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E20D3">
              <w:rPr>
                <w:rStyle w:val="a4"/>
                <w:color w:val="auto"/>
              </w:rPr>
              <w:t>8-918-510 83 46</w:t>
            </w:r>
            <w:r w:rsidRPr="00AE20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346E1" w:rsidRPr="00AC5A09" w14:paraId="4C6355D6" w14:textId="77777777" w:rsidTr="002339EA">
        <w:tc>
          <w:tcPr>
            <w:tcW w:w="846" w:type="dxa"/>
          </w:tcPr>
          <w:p w14:paraId="1F2BC4D6" w14:textId="77777777" w:rsidR="00D346E1" w:rsidRPr="008D4566" w:rsidRDefault="00D346E1" w:rsidP="00D346E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6D2B1996" w14:textId="77777777" w:rsidR="00D346E1" w:rsidRPr="001277DA" w:rsidRDefault="00D346E1" w:rsidP="00D346E1">
            <w:pPr>
              <w:pStyle w:val="a6"/>
              <w:numPr>
                <w:ilvl w:val="0"/>
                <w:numId w:val="1"/>
              </w:num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7326" w14:textId="703C1147" w:rsidR="00D346E1" w:rsidRPr="00AE20D3" w:rsidRDefault="00D346E1" w:rsidP="00D346E1">
            <w:pPr>
              <w:rPr>
                <w:rFonts w:eastAsiaTheme="minorEastAsia" w:cstheme="minorHAnsi"/>
                <w:b/>
                <w:sz w:val="24"/>
                <w:szCs w:val="24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4A9D" w14:textId="77777777" w:rsidR="00D346E1" w:rsidRPr="00AE20D3" w:rsidRDefault="00D346E1" w:rsidP="00D34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>Серебряный век российской культуры.</w:t>
            </w:r>
          </w:p>
          <w:p w14:paraId="662B42C2" w14:textId="44154B1E" w:rsidR="00D346E1" w:rsidRPr="00AE20D3" w:rsidRDefault="00D346E1" w:rsidP="00D346E1">
            <w:pPr>
              <w:rPr>
                <w:rFonts w:cstheme="minorHAnsi"/>
                <w:sz w:val="24"/>
                <w:szCs w:val="24"/>
              </w:rPr>
            </w:pPr>
            <w:r w:rsidRPr="00AE20D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Учебник </w:t>
            </w: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>§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F108" w14:textId="7FEF8ED1" w:rsidR="00D346E1" w:rsidRPr="00AE20D3" w:rsidRDefault="00D346E1" w:rsidP="00D346E1">
            <w:pPr>
              <w:rPr>
                <w:rFonts w:cstheme="minorHAnsi"/>
                <w:sz w:val="24"/>
                <w:szCs w:val="24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>Учебник стр.</w:t>
            </w:r>
            <w:proofErr w:type="gramStart"/>
            <w:r w:rsidRPr="00AE20D3">
              <w:rPr>
                <w:rFonts w:ascii="Times New Roman" w:hAnsi="Times New Roman" w:cs="Times New Roman"/>
                <w:sz w:val="28"/>
                <w:szCs w:val="28"/>
              </w:rPr>
              <w:t>81,  вопросы</w:t>
            </w:r>
            <w:proofErr w:type="gramEnd"/>
            <w:r w:rsidRPr="00AE20D3">
              <w:rPr>
                <w:rFonts w:ascii="Times New Roman" w:hAnsi="Times New Roman" w:cs="Times New Roman"/>
                <w:sz w:val="28"/>
                <w:szCs w:val="28"/>
              </w:rPr>
              <w:t xml:space="preserve"> к тексту параграфа №1 (выполнить в тетради и</w:t>
            </w:r>
            <w:r w:rsidRPr="00AE20D3">
              <w:rPr>
                <w:sz w:val="27"/>
                <w:szCs w:val="27"/>
              </w:rPr>
              <w:t xml:space="preserve"> </w:t>
            </w: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 xml:space="preserve">прислать фото до 18.05 до 18.00  на </w:t>
            </w:r>
            <w:proofErr w:type="spellStart"/>
            <w:r w:rsidRPr="00AE20D3">
              <w:rPr>
                <w:rFonts w:ascii="Times New Roman" w:hAnsi="Times New Roman" w:cs="Times New Roman"/>
                <w:sz w:val="28"/>
                <w:szCs w:val="28"/>
              </w:rPr>
              <w:t>Whats</w:t>
            </w:r>
            <w:proofErr w:type="spellEnd"/>
            <w:r w:rsidRPr="00AE2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20D3">
              <w:rPr>
                <w:rFonts w:ascii="Times New Roman" w:hAnsi="Times New Roman" w:cs="Times New Roman"/>
                <w:sz w:val="28"/>
                <w:szCs w:val="28"/>
              </w:rPr>
              <w:t>App</w:t>
            </w:r>
            <w:proofErr w:type="spellEnd"/>
            <w:r w:rsidRPr="00AE20D3">
              <w:rPr>
                <w:rFonts w:ascii="Times New Roman" w:hAnsi="Times New Roman" w:cs="Times New Roman"/>
                <w:sz w:val="28"/>
                <w:szCs w:val="28"/>
              </w:rPr>
              <w:t xml:space="preserve"> 8 905 439 43 51 или электронную почту) 20 мин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909B" w14:textId="2446EEB9" w:rsidR="00D346E1" w:rsidRPr="00AE20D3" w:rsidRDefault="00D346E1" w:rsidP="00D346E1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hyperlink r:id="rId14" w:history="1">
              <w:r w:rsidRPr="00AE20D3">
                <w:rPr>
                  <w:rStyle w:val="a4"/>
                  <w:color w:val="auto"/>
                </w:rPr>
                <w:t>elena.krikunova@inbox.ru</w:t>
              </w:r>
            </w:hyperlink>
          </w:p>
        </w:tc>
      </w:tr>
      <w:tr w:rsidR="00D346E1" w:rsidRPr="00AC5A09" w14:paraId="724D1A35" w14:textId="77777777" w:rsidTr="003326D7">
        <w:tc>
          <w:tcPr>
            <w:tcW w:w="846" w:type="dxa"/>
          </w:tcPr>
          <w:p w14:paraId="19E0D02E" w14:textId="77777777" w:rsidR="00D346E1" w:rsidRPr="008D4566" w:rsidRDefault="00D346E1" w:rsidP="00D346E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609F3B97" w14:textId="77777777" w:rsidR="00D346E1" w:rsidRPr="001277DA" w:rsidRDefault="00D346E1" w:rsidP="00D346E1">
            <w:pPr>
              <w:pStyle w:val="a6"/>
              <w:numPr>
                <w:ilvl w:val="0"/>
                <w:numId w:val="1"/>
              </w:num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11" w:type="dxa"/>
          </w:tcPr>
          <w:p w14:paraId="57BE099D" w14:textId="06812285" w:rsidR="00D346E1" w:rsidRPr="00AE20D3" w:rsidRDefault="00D346E1" w:rsidP="00D346E1">
            <w:pPr>
              <w:rPr>
                <w:rFonts w:eastAsiaTheme="minorEastAsia" w:cstheme="minorHAnsi"/>
                <w:b/>
                <w:sz w:val="24"/>
                <w:szCs w:val="24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804" w:type="dxa"/>
          </w:tcPr>
          <w:p w14:paraId="3083AC3F" w14:textId="14F36959" w:rsidR="00D346E1" w:rsidRPr="00AE20D3" w:rsidRDefault="00D346E1" w:rsidP="00D346E1">
            <w:pPr>
              <w:rPr>
                <w:rFonts w:cstheme="minorHAnsi"/>
                <w:sz w:val="24"/>
                <w:szCs w:val="24"/>
              </w:rPr>
            </w:pPr>
            <w:r w:rsidRPr="00AE20D3">
              <w:rPr>
                <w:rFonts w:ascii="Times New Roman" w:hAnsi="Times New Roman"/>
                <w:sz w:val="28"/>
                <w:szCs w:val="28"/>
              </w:rPr>
              <w:t>Контрольная работа по отработке языковых навыков</w:t>
            </w:r>
          </w:p>
        </w:tc>
        <w:tc>
          <w:tcPr>
            <w:tcW w:w="3969" w:type="dxa"/>
          </w:tcPr>
          <w:p w14:paraId="591D32A1" w14:textId="77777777" w:rsidR="00D346E1" w:rsidRPr="00AE20D3" w:rsidRDefault="00D346E1" w:rsidP="00D346E1">
            <w:pPr>
              <w:rPr>
                <w:rFonts w:ascii="Times New Roman" w:hAnsi="Times New Roman"/>
                <w:sz w:val="28"/>
                <w:szCs w:val="28"/>
              </w:rPr>
            </w:pPr>
            <w:r w:rsidRPr="00AE20D3">
              <w:rPr>
                <w:rFonts w:ascii="Times New Roman" w:hAnsi="Times New Roman"/>
                <w:sz w:val="28"/>
                <w:szCs w:val="28"/>
              </w:rPr>
              <w:t xml:space="preserve">Стр. 132, упр.3,4 </w:t>
            </w:r>
          </w:p>
          <w:p w14:paraId="502C2646" w14:textId="77777777" w:rsidR="00D346E1" w:rsidRPr="00AE20D3" w:rsidRDefault="00D346E1" w:rsidP="00D346E1">
            <w:pPr>
              <w:rPr>
                <w:rFonts w:ascii="Times New Roman" w:hAnsi="Times New Roman"/>
                <w:sz w:val="28"/>
                <w:szCs w:val="28"/>
              </w:rPr>
            </w:pPr>
            <w:r w:rsidRPr="00AE20D3">
              <w:rPr>
                <w:rFonts w:ascii="Times New Roman" w:hAnsi="Times New Roman"/>
                <w:sz w:val="28"/>
                <w:szCs w:val="28"/>
              </w:rPr>
              <w:t>(1- правильный выбор)</w:t>
            </w:r>
          </w:p>
          <w:p w14:paraId="48C538D3" w14:textId="77777777" w:rsidR="00D346E1" w:rsidRPr="00AE20D3" w:rsidRDefault="00D346E1" w:rsidP="00D346E1">
            <w:pPr>
              <w:rPr>
                <w:rFonts w:ascii="Times New Roman" w:hAnsi="Times New Roman"/>
                <w:sz w:val="28"/>
                <w:szCs w:val="28"/>
              </w:rPr>
            </w:pPr>
            <w:r w:rsidRPr="00AE20D3">
              <w:rPr>
                <w:rFonts w:ascii="Times New Roman" w:hAnsi="Times New Roman"/>
                <w:sz w:val="28"/>
                <w:szCs w:val="28"/>
              </w:rPr>
              <w:t xml:space="preserve"> Прислать фото </w:t>
            </w:r>
            <w:proofErr w:type="gramStart"/>
            <w:r w:rsidRPr="00AE20D3">
              <w:rPr>
                <w:rFonts w:ascii="Times New Roman" w:hAnsi="Times New Roman"/>
                <w:sz w:val="28"/>
                <w:szCs w:val="28"/>
              </w:rPr>
              <w:t>выполнения  18.05</w:t>
            </w:r>
            <w:proofErr w:type="gramEnd"/>
            <w:r w:rsidRPr="00AE20D3">
              <w:rPr>
                <w:rFonts w:ascii="Times New Roman" w:hAnsi="Times New Roman"/>
                <w:sz w:val="28"/>
                <w:szCs w:val="28"/>
              </w:rPr>
              <w:t xml:space="preserve">.  по </w:t>
            </w:r>
            <w:proofErr w:type="spellStart"/>
            <w:r w:rsidRPr="00AE20D3">
              <w:rPr>
                <w:rFonts w:ascii="Times New Roman" w:hAnsi="Times New Roman"/>
                <w:sz w:val="28"/>
                <w:szCs w:val="28"/>
              </w:rPr>
              <w:t>эл.почте</w:t>
            </w:r>
            <w:proofErr w:type="spellEnd"/>
            <w:r w:rsidRPr="00AE20D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4673A90E" w14:textId="5121D7FC" w:rsidR="00D346E1" w:rsidRPr="00AE20D3" w:rsidRDefault="00D346E1" w:rsidP="00D346E1">
            <w:pPr>
              <w:rPr>
                <w:rFonts w:cstheme="minorHAnsi"/>
                <w:sz w:val="24"/>
                <w:szCs w:val="24"/>
              </w:rPr>
            </w:pPr>
            <w:r w:rsidRPr="00AE20D3">
              <w:rPr>
                <w:rFonts w:ascii="Times New Roman" w:hAnsi="Times New Roman"/>
                <w:sz w:val="28"/>
                <w:szCs w:val="28"/>
              </w:rPr>
              <w:t>30 минут</w:t>
            </w:r>
          </w:p>
        </w:tc>
        <w:tc>
          <w:tcPr>
            <w:tcW w:w="4395" w:type="dxa"/>
          </w:tcPr>
          <w:p w14:paraId="1D9232E4" w14:textId="05BA7260" w:rsidR="00D346E1" w:rsidRPr="00AE20D3" w:rsidRDefault="00D346E1" w:rsidP="00D346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Pr="00AE20D3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oksana</w:t>
              </w:r>
              <w:r w:rsidRPr="00AE20D3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Pr="00AE20D3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dygai</w:t>
              </w:r>
              <w:r w:rsidRPr="00AE20D3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@</w:t>
              </w:r>
              <w:r w:rsidRPr="00AE20D3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yandex</w:t>
              </w:r>
              <w:r w:rsidRPr="00AE20D3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Pr="00AE20D3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5CC27FE6" w14:textId="77777777" w:rsidR="00D346E1" w:rsidRPr="00AE20D3" w:rsidRDefault="00D346E1" w:rsidP="00D34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 xml:space="preserve">8904 341 2558 </w:t>
            </w:r>
          </w:p>
          <w:p w14:paraId="2CB18F25" w14:textId="77777777" w:rsidR="00D346E1" w:rsidRPr="00AE20D3" w:rsidRDefault="00D346E1" w:rsidP="00D34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 xml:space="preserve">      Ирина </w:t>
            </w:r>
            <w:proofErr w:type="spellStart"/>
            <w:r w:rsidRPr="00AE20D3">
              <w:rPr>
                <w:rFonts w:ascii="Times New Roman" w:hAnsi="Times New Roman" w:cs="Times New Roman"/>
                <w:sz w:val="28"/>
                <w:szCs w:val="28"/>
              </w:rPr>
              <w:t>Гарниковна</w:t>
            </w:r>
            <w:proofErr w:type="spellEnd"/>
            <w:r w:rsidRPr="00AE20D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5E295274" w14:textId="1A67B684" w:rsidR="00D346E1" w:rsidRPr="00AE20D3" w:rsidRDefault="00D346E1" w:rsidP="00D346E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346E1" w:rsidRPr="00AC5A09" w14:paraId="5A22813B" w14:textId="77777777" w:rsidTr="00E03CCC">
        <w:tc>
          <w:tcPr>
            <w:tcW w:w="846" w:type="dxa"/>
            <w:tcBorders>
              <w:bottom w:val="single" w:sz="12" w:space="0" w:color="auto"/>
            </w:tcBorders>
          </w:tcPr>
          <w:p w14:paraId="12F35CF1" w14:textId="77777777" w:rsidR="00D346E1" w:rsidRPr="008D4566" w:rsidRDefault="00D346E1" w:rsidP="00D346E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14:paraId="1D413C6E" w14:textId="77777777" w:rsidR="00D346E1" w:rsidRPr="001277DA" w:rsidRDefault="00D346E1" w:rsidP="00D346E1">
            <w:pPr>
              <w:pStyle w:val="a6"/>
              <w:numPr>
                <w:ilvl w:val="0"/>
                <w:numId w:val="1"/>
              </w:num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</w:tcPr>
          <w:p w14:paraId="6AB8083F" w14:textId="466F43D2" w:rsidR="00D346E1" w:rsidRPr="00AE20D3" w:rsidRDefault="00D346E1" w:rsidP="00D346E1">
            <w:pPr>
              <w:rPr>
                <w:rFonts w:cstheme="minorHAnsi"/>
                <w:b/>
                <w:sz w:val="24"/>
                <w:szCs w:val="24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>Русский родной</w:t>
            </w:r>
          </w:p>
        </w:tc>
        <w:tc>
          <w:tcPr>
            <w:tcW w:w="3804" w:type="dxa"/>
            <w:tcBorders>
              <w:top w:val="single" w:sz="4" w:space="0" w:color="auto"/>
            </w:tcBorders>
          </w:tcPr>
          <w:p w14:paraId="3121533F" w14:textId="049599D7" w:rsidR="00D346E1" w:rsidRPr="00AE20D3" w:rsidRDefault="00AE0529" w:rsidP="00D346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E20D3">
              <w:rPr>
                <w:rFonts w:ascii="Verdana" w:hAnsi="Verdana" w:cs="Times New Roman"/>
                <w:sz w:val="20"/>
                <w:szCs w:val="20"/>
              </w:rPr>
              <w:t>повторение</w:t>
            </w:r>
          </w:p>
        </w:tc>
        <w:tc>
          <w:tcPr>
            <w:tcW w:w="3969" w:type="dxa"/>
          </w:tcPr>
          <w:p w14:paraId="6683631D" w14:textId="5A500850" w:rsidR="00D346E1" w:rsidRPr="00AE20D3" w:rsidRDefault="00AE0529" w:rsidP="00D346E1">
            <w:pPr>
              <w:rPr>
                <w:rFonts w:cstheme="minorHAnsi"/>
                <w:sz w:val="24"/>
                <w:szCs w:val="24"/>
              </w:rPr>
            </w:pPr>
            <w:r w:rsidRPr="00AE20D3">
              <w:rPr>
                <w:rFonts w:cstheme="minorHAnsi"/>
                <w:sz w:val="24"/>
                <w:szCs w:val="24"/>
              </w:rPr>
              <w:t>повторение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597E3776" w14:textId="1B33A31C" w:rsidR="00D346E1" w:rsidRPr="00AE20D3" w:rsidRDefault="005703D6" w:rsidP="00D346E1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15@yandex.ru</w:t>
            </w:r>
          </w:p>
        </w:tc>
      </w:tr>
      <w:tr w:rsidR="00D346E1" w:rsidRPr="00AC5A09" w14:paraId="483FF8F1" w14:textId="77777777" w:rsidTr="00391495">
        <w:tc>
          <w:tcPr>
            <w:tcW w:w="846" w:type="dxa"/>
          </w:tcPr>
          <w:p w14:paraId="203A6721" w14:textId="7BB5F205" w:rsidR="00D346E1" w:rsidRPr="008D4566" w:rsidRDefault="00D346E1" w:rsidP="00D346E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05</w:t>
            </w:r>
          </w:p>
        </w:tc>
        <w:tc>
          <w:tcPr>
            <w:tcW w:w="897" w:type="dxa"/>
          </w:tcPr>
          <w:p w14:paraId="7B9330AE" w14:textId="77777777" w:rsidR="00D346E1" w:rsidRPr="001277DA" w:rsidRDefault="00D346E1" w:rsidP="00D346E1">
            <w:pPr>
              <w:pStyle w:val="a6"/>
              <w:numPr>
                <w:ilvl w:val="0"/>
                <w:numId w:val="2"/>
              </w:num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11" w:type="dxa"/>
            <w:tcBorders>
              <w:bottom w:val="single" w:sz="12" w:space="0" w:color="auto"/>
            </w:tcBorders>
          </w:tcPr>
          <w:p w14:paraId="58BF7F4A" w14:textId="5F7E51D9" w:rsidR="00D346E1" w:rsidRPr="00AE20D3" w:rsidRDefault="00D346E1" w:rsidP="00D34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0D3">
              <w:rPr>
                <w:rFonts w:cstheme="minorHAnsi"/>
                <w:bCs/>
                <w:sz w:val="24"/>
                <w:szCs w:val="24"/>
              </w:rPr>
              <w:t>однкр</w:t>
            </w:r>
            <w:proofErr w:type="spellEnd"/>
          </w:p>
        </w:tc>
        <w:tc>
          <w:tcPr>
            <w:tcW w:w="3804" w:type="dxa"/>
            <w:tcBorders>
              <w:bottom w:val="single" w:sz="12" w:space="0" w:color="auto"/>
            </w:tcBorders>
            <w:shd w:val="clear" w:color="auto" w:fill="auto"/>
          </w:tcPr>
          <w:p w14:paraId="4583324B" w14:textId="4F1CF235" w:rsidR="00D346E1" w:rsidRPr="00AE20D3" w:rsidRDefault="00D346E1" w:rsidP="00D346E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6E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  о пути жизни христианина.  Нагорная </w:t>
            </w:r>
            <w:proofErr w:type="gramStart"/>
            <w:r w:rsidRPr="00D346E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проповедь.  </w:t>
            </w:r>
            <w:r w:rsidRPr="00AE20D3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</w:t>
            </w:r>
            <w:proofErr w:type="gramEnd"/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</w:tcPr>
          <w:p w14:paraId="552D3D1D" w14:textId="4CF2F9A6" w:rsidR="00D346E1" w:rsidRPr="00AE20D3" w:rsidRDefault="00D346E1" w:rsidP="00D34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6E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Почему Нагорная проповедь- сердцевина учения </w:t>
            </w:r>
            <w:proofErr w:type="gramStart"/>
            <w:r w:rsidRPr="00D346E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Христа?(</w:t>
            </w:r>
            <w:proofErr w:type="gramEnd"/>
            <w:r w:rsidRPr="00D346E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уч. </w:t>
            </w:r>
            <w:proofErr w:type="spellStart"/>
            <w:r w:rsidRPr="00D346E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Р.Янушкявичюс</w:t>
            </w:r>
            <w:proofErr w:type="spellEnd"/>
            <w:r w:rsidRPr="00D346E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346E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О.Янушкявичене.Основы</w:t>
            </w:r>
            <w:proofErr w:type="spellEnd"/>
            <w:r w:rsidRPr="00D346E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нравственности.-  стр.205 — 208 — онлайн);   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14:paraId="0B9504CF" w14:textId="77777777" w:rsidR="00D346E1" w:rsidRPr="00AE20D3" w:rsidRDefault="00D346E1" w:rsidP="00D346E1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E20D3">
              <w:rPr>
                <w:rFonts w:cstheme="minorHAnsi"/>
                <w:sz w:val="24"/>
                <w:szCs w:val="24"/>
                <w:lang w:val="en-US"/>
              </w:rPr>
              <w:t>tancha</w:t>
            </w:r>
            <w:proofErr w:type="spellEnd"/>
            <w:r w:rsidRPr="00AE20D3">
              <w:rPr>
                <w:rFonts w:cstheme="minorHAnsi"/>
                <w:sz w:val="24"/>
                <w:szCs w:val="24"/>
              </w:rPr>
              <w:t>2010@</w:t>
            </w:r>
            <w:r w:rsidRPr="00AE20D3">
              <w:rPr>
                <w:rFonts w:cstheme="minorHAnsi"/>
                <w:sz w:val="24"/>
                <w:szCs w:val="24"/>
                <w:lang w:val="en-US"/>
              </w:rPr>
              <w:t>inbox</w:t>
            </w:r>
            <w:r w:rsidRPr="00AE20D3">
              <w:rPr>
                <w:rFonts w:cstheme="minorHAnsi"/>
                <w:sz w:val="24"/>
                <w:szCs w:val="24"/>
              </w:rPr>
              <w:t>.</w:t>
            </w:r>
            <w:proofErr w:type="spellStart"/>
            <w:r w:rsidRPr="00AE20D3">
              <w:rPr>
                <w:rFonts w:cstheme="minorHAnsi"/>
                <w:sz w:val="24"/>
                <w:szCs w:val="24"/>
                <w:lang w:val="en-US"/>
              </w:rPr>
              <w:t>ru</w:t>
            </w:r>
            <w:proofErr w:type="spellEnd"/>
          </w:p>
          <w:p w14:paraId="438E6185" w14:textId="77777777" w:rsidR="00D346E1" w:rsidRPr="00AE20D3" w:rsidRDefault="00D346E1" w:rsidP="00D346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703D6" w:rsidRPr="00AC5A09" w14:paraId="47FA346F" w14:textId="77777777" w:rsidTr="00D0650F">
        <w:tc>
          <w:tcPr>
            <w:tcW w:w="846" w:type="dxa"/>
          </w:tcPr>
          <w:p w14:paraId="4DD3B1ED" w14:textId="77777777" w:rsidR="005703D6" w:rsidRPr="008D4566" w:rsidRDefault="005703D6" w:rsidP="005703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4D5DC05E" w14:textId="77777777" w:rsidR="005703D6" w:rsidRPr="001277DA" w:rsidRDefault="005703D6" w:rsidP="005703D6">
            <w:pPr>
              <w:pStyle w:val="a6"/>
              <w:numPr>
                <w:ilvl w:val="0"/>
                <w:numId w:val="2"/>
              </w:num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11" w:type="dxa"/>
          </w:tcPr>
          <w:p w14:paraId="20A9A5E0" w14:textId="08A92C4A" w:rsidR="005703D6" w:rsidRPr="00AE20D3" w:rsidRDefault="005703D6" w:rsidP="005703D6">
            <w:pPr>
              <w:rPr>
                <w:rFonts w:eastAsiaTheme="minorEastAsia" w:cstheme="minorHAnsi"/>
                <w:b/>
                <w:sz w:val="24"/>
                <w:szCs w:val="24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3804" w:type="dxa"/>
          </w:tcPr>
          <w:p w14:paraId="274D400B" w14:textId="72CB282D" w:rsidR="005703D6" w:rsidRPr="00AE20D3" w:rsidRDefault="005703D6" w:rsidP="005703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E20D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3969" w:type="dxa"/>
          </w:tcPr>
          <w:p w14:paraId="599EAC47" w14:textId="76D14220" w:rsidR="005703D6" w:rsidRPr="00AE20D3" w:rsidRDefault="005703D6" w:rsidP="005703D6">
            <w:pPr>
              <w:rPr>
                <w:rFonts w:cstheme="minorHAnsi"/>
                <w:sz w:val="24"/>
                <w:szCs w:val="24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 xml:space="preserve"> Сжатое изложение вар. 24+тест </w:t>
            </w:r>
          </w:p>
        </w:tc>
        <w:tc>
          <w:tcPr>
            <w:tcW w:w="4395" w:type="dxa"/>
          </w:tcPr>
          <w:p w14:paraId="3744082B" w14:textId="27052843" w:rsidR="005703D6" w:rsidRPr="00AE20D3" w:rsidRDefault="005703D6" w:rsidP="005703D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15@yandex.ru</w:t>
            </w:r>
          </w:p>
        </w:tc>
      </w:tr>
      <w:tr w:rsidR="005703D6" w:rsidRPr="00AC5A09" w14:paraId="2217A6FB" w14:textId="77777777" w:rsidTr="004A38CD">
        <w:tc>
          <w:tcPr>
            <w:tcW w:w="846" w:type="dxa"/>
          </w:tcPr>
          <w:p w14:paraId="47D53927" w14:textId="77777777" w:rsidR="005703D6" w:rsidRPr="008D4566" w:rsidRDefault="005703D6" w:rsidP="005703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59FE661B" w14:textId="77777777" w:rsidR="005703D6" w:rsidRPr="001277DA" w:rsidRDefault="005703D6" w:rsidP="005703D6">
            <w:pPr>
              <w:pStyle w:val="a6"/>
              <w:numPr>
                <w:ilvl w:val="0"/>
                <w:numId w:val="2"/>
              </w:num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14:paraId="0FA00AF4" w14:textId="5C1CFA31" w:rsidR="005703D6" w:rsidRPr="00AE20D3" w:rsidRDefault="005703D6" w:rsidP="005703D6">
            <w:pPr>
              <w:rPr>
                <w:rFonts w:cstheme="minorHAnsi"/>
                <w:b/>
                <w:sz w:val="24"/>
                <w:szCs w:val="24"/>
              </w:rPr>
            </w:pPr>
            <w:r w:rsidRPr="00AE20D3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3804" w:type="dxa"/>
            <w:shd w:val="clear" w:color="auto" w:fill="auto"/>
          </w:tcPr>
          <w:p w14:paraId="5EB708CF" w14:textId="77777777" w:rsidR="005703D6" w:rsidRPr="00AE20D3" w:rsidRDefault="005703D6" w:rsidP="005703D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20D3">
              <w:rPr>
                <w:rFonts w:ascii="Times New Roman" w:hAnsi="Times New Roman"/>
                <w:b/>
                <w:sz w:val="28"/>
                <w:szCs w:val="28"/>
              </w:rPr>
              <w:t xml:space="preserve">Повторение. </w:t>
            </w:r>
            <w:r w:rsidRPr="00AE20D3">
              <w:rPr>
                <w:rFonts w:ascii="Times New Roman" w:hAnsi="Times New Roman"/>
                <w:sz w:val="28"/>
                <w:szCs w:val="28"/>
                <w:lang w:eastAsia="ru-RU"/>
              </w:rPr>
              <w:t>Электромагнитные</w:t>
            </w:r>
            <w:r w:rsidRPr="00AE20D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явления.</w:t>
            </w:r>
          </w:p>
          <w:p w14:paraId="2ED9D354" w14:textId="77777777" w:rsidR="005703D6" w:rsidRPr="00AE20D3" w:rsidRDefault="005703D6" w:rsidP="005703D6">
            <w:pPr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Pr="00AE20D3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https://youtu.be/snYbnJbAkWg</w:t>
              </w:r>
            </w:hyperlink>
          </w:p>
          <w:p w14:paraId="09D0F0C3" w14:textId="758D0718" w:rsidR="005703D6" w:rsidRPr="00AE20D3" w:rsidRDefault="005703D6" w:rsidP="005703D6">
            <w:pPr>
              <w:rPr>
                <w:rFonts w:eastAsia="Calibri" w:cstheme="minorHAnsi"/>
                <w:sz w:val="24"/>
                <w:szCs w:val="24"/>
              </w:rPr>
            </w:pPr>
            <w:hyperlink r:id="rId17" w:history="1">
              <w:r w:rsidRPr="00AE20D3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https://youtu.be/lg-8JdbayhE</w:t>
              </w:r>
            </w:hyperlink>
          </w:p>
        </w:tc>
        <w:tc>
          <w:tcPr>
            <w:tcW w:w="3969" w:type="dxa"/>
            <w:shd w:val="clear" w:color="auto" w:fill="auto"/>
          </w:tcPr>
          <w:p w14:paraId="3E560BCB" w14:textId="77777777" w:rsidR="005703D6" w:rsidRPr="00AE20D3" w:rsidRDefault="005703D6" w:rsidP="005703D6">
            <w:pPr>
              <w:rPr>
                <w:rFonts w:ascii="Times New Roman" w:hAnsi="Times New Roman"/>
                <w:sz w:val="28"/>
                <w:szCs w:val="24"/>
              </w:rPr>
            </w:pPr>
            <w:r w:rsidRPr="00AE20D3">
              <w:rPr>
                <w:rFonts w:ascii="Times New Roman" w:hAnsi="Times New Roman"/>
                <w:sz w:val="28"/>
                <w:szCs w:val="24"/>
              </w:rPr>
              <w:t>§47, упр.43.</w:t>
            </w:r>
          </w:p>
          <w:p w14:paraId="2FB10C35" w14:textId="060F5021" w:rsidR="005703D6" w:rsidRPr="00AE20D3" w:rsidRDefault="005703D6" w:rsidP="005703D6">
            <w:pPr>
              <w:rPr>
                <w:rFonts w:cstheme="minorHAnsi"/>
                <w:sz w:val="24"/>
                <w:szCs w:val="24"/>
              </w:rPr>
            </w:pPr>
            <w:r w:rsidRPr="00AE20D3">
              <w:rPr>
                <w:rFonts w:ascii="Times New Roman" w:hAnsi="Times New Roman"/>
                <w:sz w:val="28"/>
                <w:szCs w:val="24"/>
              </w:rPr>
              <w:t xml:space="preserve"> (Задания выполнить и прислать фото решения на </w:t>
            </w:r>
            <w:proofErr w:type="spellStart"/>
            <w:r w:rsidRPr="00AE20D3">
              <w:rPr>
                <w:rFonts w:ascii="Times New Roman" w:hAnsi="Times New Roman"/>
                <w:sz w:val="28"/>
                <w:szCs w:val="24"/>
              </w:rPr>
              <w:t>эл.почту</w:t>
            </w:r>
            <w:proofErr w:type="spellEnd"/>
            <w:r w:rsidRPr="00AE20D3">
              <w:rPr>
                <w:rFonts w:ascii="Times New Roman" w:hAnsi="Times New Roman"/>
                <w:sz w:val="28"/>
                <w:szCs w:val="24"/>
              </w:rPr>
              <w:t xml:space="preserve"> 21.05. до 15.00)</w:t>
            </w:r>
          </w:p>
        </w:tc>
        <w:tc>
          <w:tcPr>
            <w:tcW w:w="4395" w:type="dxa"/>
            <w:shd w:val="clear" w:color="auto" w:fill="auto"/>
          </w:tcPr>
          <w:p w14:paraId="362E1CE7" w14:textId="1481AC40" w:rsidR="005703D6" w:rsidRPr="00AE20D3" w:rsidRDefault="005703D6" w:rsidP="005703D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hyperlink r:id="rId18" w:history="1">
              <w:r w:rsidRPr="00AE20D3">
                <w:rPr>
                  <w:rStyle w:val="a4"/>
                  <w:rFonts w:ascii="Times New Roman" w:hAnsi="Times New Roman"/>
                  <w:color w:val="auto"/>
                  <w:sz w:val="28"/>
                  <w:szCs w:val="24"/>
                  <w:lang w:val="en-US"/>
                </w:rPr>
                <w:t>g</w:t>
              </w:r>
              <w:r w:rsidRPr="00AE20D3">
                <w:rPr>
                  <w:rStyle w:val="a4"/>
                  <w:rFonts w:ascii="Times New Roman" w:hAnsi="Times New Roman"/>
                  <w:color w:val="auto"/>
                  <w:sz w:val="28"/>
                  <w:szCs w:val="24"/>
                </w:rPr>
                <w:t>169</w:t>
              </w:r>
              <w:r w:rsidRPr="00AE20D3">
                <w:rPr>
                  <w:rStyle w:val="a4"/>
                  <w:rFonts w:ascii="Times New Roman" w:hAnsi="Times New Roman"/>
                  <w:color w:val="auto"/>
                  <w:sz w:val="28"/>
                  <w:szCs w:val="24"/>
                  <w:lang w:val="en-US"/>
                </w:rPr>
                <w:t>k</w:t>
              </w:r>
              <w:r w:rsidRPr="00AE20D3">
                <w:rPr>
                  <w:rStyle w:val="a4"/>
                  <w:rFonts w:ascii="Times New Roman" w:hAnsi="Times New Roman"/>
                  <w:color w:val="auto"/>
                  <w:sz w:val="28"/>
                  <w:szCs w:val="24"/>
                </w:rPr>
                <w:t>15@</w:t>
              </w:r>
              <w:proofErr w:type="spellStart"/>
              <w:r w:rsidRPr="00AE20D3">
                <w:rPr>
                  <w:rStyle w:val="a4"/>
                  <w:rFonts w:ascii="Times New Roman" w:hAnsi="Times New Roman"/>
                  <w:color w:val="auto"/>
                  <w:sz w:val="28"/>
                  <w:szCs w:val="24"/>
                  <w:lang w:val="en-US"/>
                </w:rPr>
                <w:t>yandex</w:t>
              </w:r>
              <w:proofErr w:type="spellEnd"/>
              <w:r w:rsidRPr="00AE20D3">
                <w:rPr>
                  <w:rStyle w:val="a4"/>
                  <w:rFonts w:ascii="Times New Roman" w:hAnsi="Times New Roman"/>
                  <w:color w:val="auto"/>
                  <w:sz w:val="28"/>
                  <w:szCs w:val="24"/>
                </w:rPr>
                <w:t>.</w:t>
              </w:r>
              <w:proofErr w:type="spellStart"/>
              <w:r w:rsidRPr="00AE20D3">
                <w:rPr>
                  <w:rStyle w:val="a4"/>
                  <w:rFonts w:ascii="Times New Roman" w:hAnsi="Times New Roman"/>
                  <w:color w:val="auto"/>
                  <w:sz w:val="28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703D6" w:rsidRPr="00AC5A09" w14:paraId="54D9FD08" w14:textId="77777777" w:rsidTr="006D4233">
        <w:tc>
          <w:tcPr>
            <w:tcW w:w="846" w:type="dxa"/>
          </w:tcPr>
          <w:p w14:paraId="388E5D02" w14:textId="77777777" w:rsidR="005703D6" w:rsidRPr="008D4566" w:rsidRDefault="005703D6" w:rsidP="005703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4892F2F0" w14:textId="77777777" w:rsidR="005703D6" w:rsidRPr="001277DA" w:rsidRDefault="005703D6" w:rsidP="005703D6">
            <w:pPr>
              <w:pStyle w:val="a6"/>
              <w:numPr>
                <w:ilvl w:val="0"/>
                <w:numId w:val="2"/>
              </w:num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11" w:type="dxa"/>
          </w:tcPr>
          <w:p w14:paraId="487EB987" w14:textId="500FC8C3" w:rsidR="005703D6" w:rsidRPr="00AE20D3" w:rsidRDefault="005703D6" w:rsidP="005703D6">
            <w:pPr>
              <w:rPr>
                <w:rFonts w:eastAsiaTheme="minorEastAsia" w:cstheme="minorHAnsi"/>
                <w:b/>
                <w:sz w:val="24"/>
                <w:szCs w:val="24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804" w:type="dxa"/>
          </w:tcPr>
          <w:p w14:paraId="4A3CD2C1" w14:textId="77777777" w:rsidR="005703D6" w:rsidRPr="00AE20D3" w:rsidRDefault="005703D6" w:rsidP="005703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0D3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Ростовской области</w:t>
            </w:r>
          </w:p>
          <w:p w14:paraId="40A04FCD" w14:textId="3A26EF64" w:rsidR="005703D6" w:rsidRPr="00AE20D3" w:rsidRDefault="005703D6" w:rsidP="005703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A6E14D3" w14:textId="77777777" w:rsidR="005703D6" w:rsidRPr="00AE20D3" w:rsidRDefault="005703D6" w:rsidP="005703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>В тетради сообщение (презентация) «</w:t>
            </w:r>
            <w:r w:rsidRPr="00AE20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е </w:t>
            </w:r>
            <w:r w:rsidRPr="00AE20D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озяйство Ростовской области»</w:t>
            </w:r>
          </w:p>
          <w:p w14:paraId="61224A8E" w14:textId="0C21ACE9" w:rsidR="005703D6" w:rsidRPr="00AE20D3" w:rsidRDefault="005703D6" w:rsidP="005703D6">
            <w:pPr>
              <w:rPr>
                <w:rFonts w:cstheme="minorHAnsi"/>
                <w:sz w:val="24"/>
                <w:szCs w:val="24"/>
              </w:rPr>
            </w:pPr>
            <w:r w:rsidRPr="00AE20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то выполненного задания выслать в </w:t>
            </w:r>
            <w:r w:rsidRPr="00AE20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  <w:r w:rsidRPr="00AE20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 9043404843   или </w:t>
            </w:r>
            <w:proofErr w:type="spellStart"/>
            <w:r w:rsidRPr="00AE20D3">
              <w:rPr>
                <w:rFonts w:ascii="Times New Roman" w:eastAsia="Calibri" w:hAnsi="Times New Roman" w:cs="Times New Roman"/>
                <w:sz w:val="28"/>
                <w:szCs w:val="28"/>
              </w:rPr>
              <w:t>эл.почту</w:t>
            </w:r>
            <w:proofErr w:type="spellEnd"/>
            <w:r w:rsidRPr="00AE20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</w:tcPr>
          <w:p w14:paraId="7B9316AE" w14:textId="4346888C" w:rsidR="005703D6" w:rsidRPr="00AE20D3" w:rsidRDefault="005703D6" w:rsidP="005703D6">
            <w:pPr>
              <w:jc w:val="center"/>
              <w:rPr>
                <w:rFonts w:cstheme="minorHAnsi"/>
                <w:sz w:val="24"/>
                <w:szCs w:val="24"/>
              </w:rPr>
            </w:pPr>
            <w:hyperlink r:id="rId19" w:history="1">
              <w:r w:rsidRPr="00AE20D3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Gritsenko</w:t>
              </w:r>
              <w:r w:rsidRPr="00AE20D3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1969@</w:t>
              </w:r>
              <w:r w:rsidRPr="00AE20D3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bk</w:t>
              </w:r>
              <w:r w:rsidRPr="00AE20D3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Pr="00AE20D3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5703D6" w:rsidRPr="00AC5A09" w14:paraId="04A3360C" w14:textId="77777777" w:rsidTr="00CD74B6">
        <w:tc>
          <w:tcPr>
            <w:tcW w:w="846" w:type="dxa"/>
          </w:tcPr>
          <w:p w14:paraId="49CD046E" w14:textId="77777777" w:rsidR="005703D6" w:rsidRPr="008D4566" w:rsidRDefault="005703D6" w:rsidP="005703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592FD8B6" w14:textId="77777777" w:rsidR="005703D6" w:rsidRPr="001277DA" w:rsidRDefault="005703D6" w:rsidP="005703D6">
            <w:pPr>
              <w:pStyle w:val="a6"/>
              <w:numPr>
                <w:ilvl w:val="0"/>
                <w:numId w:val="2"/>
              </w:num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11" w:type="dxa"/>
          </w:tcPr>
          <w:p w14:paraId="1B999569" w14:textId="2B05EA56" w:rsidR="005703D6" w:rsidRPr="00AE20D3" w:rsidRDefault="005703D6" w:rsidP="005703D6">
            <w:pPr>
              <w:rPr>
                <w:rFonts w:eastAsiaTheme="minorEastAsia" w:cstheme="minorHAnsi"/>
                <w:b/>
                <w:sz w:val="24"/>
                <w:szCs w:val="24"/>
              </w:rPr>
            </w:pPr>
            <w:r w:rsidRPr="00AE20D3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3804" w:type="dxa"/>
          </w:tcPr>
          <w:p w14:paraId="6E05A812" w14:textId="1CFBBA5D" w:rsidR="005703D6" w:rsidRPr="00AE20D3" w:rsidRDefault="005703D6" w:rsidP="005703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E20D3">
              <w:rPr>
                <w:rFonts w:ascii="Times New Roman" w:hAnsi="Times New Roman"/>
                <w:sz w:val="28"/>
                <w:szCs w:val="28"/>
              </w:rPr>
              <w:t>Повторение основных понятий химии за курс основной школы.</w:t>
            </w:r>
          </w:p>
        </w:tc>
        <w:tc>
          <w:tcPr>
            <w:tcW w:w="3969" w:type="dxa"/>
          </w:tcPr>
          <w:p w14:paraId="00294274" w14:textId="77777777" w:rsidR="005703D6" w:rsidRPr="00AE20D3" w:rsidRDefault="005703D6" w:rsidP="005703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20D3">
              <w:rPr>
                <w:rFonts w:ascii="Times New Roman" w:hAnsi="Times New Roman"/>
                <w:sz w:val="28"/>
                <w:szCs w:val="28"/>
              </w:rPr>
              <w:t>Вычислите массу медного купороса, который может быть получен при взаимодействии избытка оксида меди (II</w:t>
            </w:r>
            <w:proofErr w:type="gramStart"/>
            <w:r w:rsidRPr="00AE20D3">
              <w:rPr>
                <w:rFonts w:ascii="Times New Roman" w:hAnsi="Times New Roman"/>
                <w:sz w:val="28"/>
                <w:szCs w:val="28"/>
              </w:rPr>
              <w:t>)  с</w:t>
            </w:r>
            <w:proofErr w:type="gramEnd"/>
            <w:r w:rsidRPr="00AE20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 г"/>
              </w:smartTagPr>
              <w:r w:rsidRPr="00AE20D3">
                <w:rPr>
                  <w:rFonts w:ascii="Times New Roman" w:hAnsi="Times New Roman"/>
                  <w:sz w:val="28"/>
                  <w:szCs w:val="28"/>
                </w:rPr>
                <w:t>200 г</w:t>
              </w:r>
            </w:smartTag>
            <w:r w:rsidRPr="00AE20D3">
              <w:rPr>
                <w:rFonts w:ascii="Times New Roman" w:hAnsi="Times New Roman"/>
                <w:sz w:val="28"/>
                <w:szCs w:val="28"/>
              </w:rPr>
              <w:t>. раствора серной кислоты с массовой долей растворённого вещества 9,8%.</w:t>
            </w:r>
          </w:p>
          <w:p w14:paraId="6A0DACF4" w14:textId="49E70640" w:rsidR="005703D6" w:rsidRPr="00AE20D3" w:rsidRDefault="005703D6" w:rsidP="005703D6">
            <w:pPr>
              <w:rPr>
                <w:rFonts w:cstheme="minorHAnsi"/>
                <w:sz w:val="24"/>
                <w:szCs w:val="24"/>
              </w:rPr>
            </w:pPr>
            <w:r w:rsidRPr="00AE20D3">
              <w:rPr>
                <w:rFonts w:ascii="Times New Roman" w:hAnsi="Times New Roman"/>
                <w:sz w:val="28"/>
                <w:szCs w:val="28"/>
              </w:rPr>
              <w:t xml:space="preserve">Выслать фото выполненного задания 20.05 до 10:00 в </w:t>
            </w:r>
            <w:r w:rsidRPr="00AE20D3">
              <w:rPr>
                <w:rFonts w:ascii="Times New Roman" w:hAnsi="Times New Roman"/>
                <w:sz w:val="28"/>
                <w:szCs w:val="28"/>
                <w:lang w:val="en-US"/>
              </w:rPr>
              <w:t>WhatsApp</w:t>
            </w:r>
            <w:r w:rsidRPr="00AE20D3">
              <w:rPr>
                <w:rFonts w:ascii="Times New Roman" w:hAnsi="Times New Roman"/>
                <w:sz w:val="28"/>
                <w:szCs w:val="28"/>
              </w:rPr>
              <w:t xml:space="preserve"> 8 909 401 72 19  </w:t>
            </w:r>
          </w:p>
        </w:tc>
        <w:tc>
          <w:tcPr>
            <w:tcW w:w="4395" w:type="dxa"/>
          </w:tcPr>
          <w:p w14:paraId="3EE7A23D" w14:textId="77777777" w:rsidR="005703D6" w:rsidRPr="00AE20D3" w:rsidRDefault="005703D6" w:rsidP="005703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0" w:history="1">
              <w:r w:rsidRPr="00AE20D3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sukocheva</w:t>
              </w:r>
              <w:r w:rsidRPr="00AE20D3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Pr="00AE20D3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oxana</w:t>
              </w:r>
              <w:r w:rsidRPr="00AE20D3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@</w:t>
              </w:r>
              <w:r w:rsidRPr="00AE20D3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yandex</w:t>
              </w:r>
              <w:r w:rsidRPr="00AE20D3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Pr="00AE20D3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14:paraId="29B0F491" w14:textId="5747CFFB" w:rsidR="005703D6" w:rsidRPr="00AE20D3" w:rsidRDefault="005703D6" w:rsidP="005703D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E20D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F74D0" w:rsidRPr="00AC5A09" w14:paraId="11303E35" w14:textId="77777777" w:rsidTr="00C60101">
        <w:tc>
          <w:tcPr>
            <w:tcW w:w="846" w:type="dxa"/>
          </w:tcPr>
          <w:p w14:paraId="045D15E6" w14:textId="77777777" w:rsidR="008F74D0" w:rsidRPr="008D4566" w:rsidRDefault="008F74D0" w:rsidP="008F74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021DBA20" w14:textId="77777777" w:rsidR="008F74D0" w:rsidRPr="001277DA" w:rsidRDefault="008F74D0" w:rsidP="008F74D0">
            <w:pPr>
              <w:pStyle w:val="a6"/>
              <w:numPr>
                <w:ilvl w:val="0"/>
                <w:numId w:val="2"/>
              </w:num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11" w:type="dxa"/>
          </w:tcPr>
          <w:p w14:paraId="497A1F7D" w14:textId="1D4A99F3" w:rsidR="008F74D0" w:rsidRPr="00AE20D3" w:rsidRDefault="008F74D0" w:rsidP="008F74D0">
            <w:pPr>
              <w:rPr>
                <w:rFonts w:eastAsiaTheme="minorEastAsia" w:cstheme="minorHAnsi"/>
                <w:b/>
                <w:sz w:val="24"/>
                <w:szCs w:val="24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CB49" w14:textId="4005386E" w:rsidR="008F74D0" w:rsidRPr="00AE20D3" w:rsidRDefault="008F74D0" w:rsidP="008F74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E20D3">
              <w:rPr>
                <w:sz w:val="24"/>
                <w:szCs w:val="24"/>
                <w:lang w:eastAsia="ru-RU"/>
              </w:rPr>
              <w:t>Трагизм любви Гамлета и Офелии.</w:t>
            </w:r>
          </w:p>
        </w:tc>
        <w:tc>
          <w:tcPr>
            <w:tcW w:w="3969" w:type="dxa"/>
          </w:tcPr>
          <w:p w14:paraId="1E81AE4D" w14:textId="2352B4EC" w:rsidR="008F74D0" w:rsidRPr="00AE20D3" w:rsidRDefault="008F74D0" w:rsidP="008F74D0">
            <w:pPr>
              <w:rPr>
                <w:rFonts w:cstheme="minorHAnsi"/>
                <w:sz w:val="24"/>
                <w:szCs w:val="24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>Прочитать произведение</w:t>
            </w:r>
          </w:p>
        </w:tc>
        <w:tc>
          <w:tcPr>
            <w:tcW w:w="4395" w:type="dxa"/>
          </w:tcPr>
          <w:p w14:paraId="70088055" w14:textId="2E926CE5" w:rsidR="008F74D0" w:rsidRPr="00AE20D3" w:rsidRDefault="008F74D0" w:rsidP="008F74D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F74D0" w:rsidRPr="00AC5A09" w14:paraId="5DD77B88" w14:textId="77777777" w:rsidTr="0040545A">
        <w:tc>
          <w:tcPr>
            <w:tcW w:w="846" w:type="dxa"/>
            <w:tcBorders>
              <w:bottom w:val="single" w:sz="12" w:space="0" w:color="auto"/>
            </w:tcBorders>
          </w:tcPr>
          <w:p w14:paraId="02CF3E84" w14:textId="77777777" w:rsidR="008F74D0" w:rsidRPr="008D4566" w:rsidRDefault="008F74D0" w:rsidP="008F74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14:paraId="639DF776" w14:textId="77777777" w:rsidR="008F74D0" w:rsidRPr="001277DA" w:rsidRDefault="008F74D0" w:rsidP="008F74D0">
            <w:pPr>
              <w:pStyle w:val="a6"/>
              <w:numPr>
                <w:ilvl w:val="0"/>
                <w:numId w:val="2"/>
              </w:num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11" w:type="dxa"/>
          </w:tcPr>
          <w:p w14:paraId="3E2B5BD6" w14:textId="25B3D3ED" w:rsidR="008F74D0" w:rsidRPr="00AE20D3" w:rsidRDefault="008F74D0" w:rsidP="008F74D0">
            <w:pPr>
              <w:rPr>
                <w:rFonts w:eastAsiaTheme="minorEastAsia" w:cstheme="minorHAnsi"/>
                <w:b/>
                <w:sz w:val="24"/>
                <w:szCs w:val="24"/>
              </w:rPr>
            </w:pPr>
            <w:r w:rsidRPr="00AE20D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804" w:type="dxa"/>
          </w:tcPr>
          <w:p w14:paraId="1B2AC6E0" w14:textId="77777777" w:rsidR="008F74D0" w:rsidRPr="00AE20D3" w:rsidRDefault="008F74D0" w:rsidP="008F74D0">
            <w:pPr>
              <w:tabs>
                <w:tab w:val="left" w:leader="dot" w:pos="585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0D3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о теме «Размножение и индивидуальное развитие организмов».</w:t>
            </w:r>
          </w:p>
          <w:p w14:paraId="206EF5CA" w14:textId="531C3B8B" w:rsidR="008F74D0" w:rsidRPr="00AE20D3" w:rsidRDefault="008F74D0" w:rsidP="008F74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E20D3">
              <w:rPr>
                <w:rFonts w:ascii="Times New Roman" w:hAnsi="Times New Roman" w:cs="Times New Roman"/>
                <w:bCs/>
                <w:sz w:val="24"/>
                <w:szCs w:val="24"/>
              </w:rPr>
              <w:t>Параграфы 11-13</w:t>
            </w:r>
          </w:p>
        </w:tc>
        <w:tc>
          <w:tcPr>
            <w:tcW w:w="3969" w:type="dxa"/>
          </w:tcPr>
          <w:p w14:paraId="7D2517DD" w14:textId="77777777" w:rsidR="008F74D0" w:rsidRPr="00AE20D3" w:rsidRDefault="008F74D0" w:rsidP="008F74D0">
            <w:r w:rsidRPr="00AE20D3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я параграфы 11-13, составить кроссворд с ответами по данному разделу. Фото выполненного задания в тетради прислать 19.05 до 17.00 (20 мин.)</w:t>
            </w:r>
          </w:p>
          <w:p w14:paraId="5BD80014" w14:textId="444D8061" w:rsidR="008F74D0" w:rsidRPr="00AE20D3" w:rsidRDefault="008F74D0" w:rsidP="008F74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311675C" w14:textId="77777777" w:rsidR="008F74D0" w:rsidRPr="00AE20D3" w:rsidRDefault="008F74D0" w:rsidP="008F74D0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hyperlink r:id="rId21" w:history="1">
              <w:r w:rsidRPr="00AE20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melyanowa.galina2014@yandex.ru</w:t>
              </w:r>
            </w:hyperlink>
          </w:p>
          <w:p w14:paraId="1DB6E175" w14:textId="77777777" w:rsidR="008F74D0" w:rsidRPr="00AE20D3" w:rsidRDefault="008F74D0" w:rsidP="008F74D0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E20D3">
              <w:rPr>
                <w:rStyle w:val="a4"/>
                <w:color w:val="auto"/>
              </w:rPr>
              <w:t>или</w:t>
            </w:r>
            <w:r w:rsidRPr="00AE20D3">
              <w:rPr>
                <w:rStyle w:val="a4"/>
                <w:color w:val="auto"/>
                <w:lang w:val="en-US"/>
              </w:rPr>
              <w:t xml:space="preserve"> </w:t>
            </w:r>
            <w:hyperlink r:id="rId22" w:tgtFrame="_blank" w:history="1">
              <w:r w:rsidRPr="00AE20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hatsApp</w:t>
              </w:r>
            </w:hyperlink>
          </w:p>
          <w:p w14:paraId="0BF3FF5A" w14:textId="77777777" w:rsidR="008F74D0" w:rsidRPr="00AE20D3" w:rsidRDefault="008F74D0" w:rsidP="008F74D0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20D3">
              <w:rPr>
                <w:rStyle w:val="a4"/>
                <w:color w:val="auto"/>
              </w:rPr>
              <w:t>89381139102</w:t>
            </w:r>
          </w:p>
          <w:p w14:paraId="0887D3DD" w14:textId="6EB71EFD" w:rsidR="008F74D0" w:rsidRPr="00AE20D3" w:rsidRDefault="008F74D0" w:rsidP="008F74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F74D0" w:rsidRPr="00DF3349" w14:paraId="03F190C3" w14:textId="77777777" w:rsidTr="008B0A3E">
        <w:tc>
          <w:tcPr>
            <w:tcW w:w="846" w:type="dxa"/>
            <w:tcBorders>
              <w:top w:val="single" w:sz="12" w:space="0" w:color="auto"/>
            </w:tcBorders>
          </w:tcPr>
          <w:p w14:paraId="2EAAFDBA" w14:textId="7D7E8EA5" w:rsidR="008F74D0" w:rsidRPr="00DF3349" w:rsidRDefault="008F74D0" w:rsidP="008F74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  <w:r w:rsidRPr="00DF3349">
              <w:rPr>
                <w:rFonts w:cstheme="minorHAnsi"/>
                <w:sz w:val="24"/>
                <w:szCs w:val="24"/>
              </w:rPr>
              <w:t>.05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14:paraId="70D4A2EE" w14:textId="77777777" w:rsidR="008F74D0" w:rsidRPr="00DF3349" w:rsidRDefault="008F74D0" w:rsidP="008F74D0">
            <w:pPr>
              <w:pStyle w:val="a6"/>
              <w:numPr>
                <w:ilvl w:val="0"/>
                <w:numId w:val="4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</w:tcPr>
          <w:p w14:paraId="287B86EA" w14:textId="5DBAC824" w:rsidR="008F74D0" w:rsidRPr="00AE20D3" w:rsidRDefault="008F74D0" w:rsidP="008F74D0">
            <w:pPr>
              <w:rPr>
                <w:rFonts w:cstheme="minorHAnsi"/>
                <w:b/>
                <w:sz w:val="24"/>
                <w:szCs w:val="24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804" w:type="dxa"/>
          </w:tcPr>
          <w:p w14:paraId="25F37BA0" w14:textId="58351816" w:rsidR="008F74D0" w:rsidRPr="00AE20D3" w:rsidRDefault="008F74D0" w:rsidP="008F74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E20D3">
              <w:rPr>
                <w:rFonts w:ascii="Times New Roman" w:hAnsi="Times New Roman"/>
                <w:sz w:val="28"/>
                <w:szCs w:val="28"/>
              </w:rPr>
              <w:t>Вы потерялись в джунглях?</w:t>
            </w:r>
          </w:p>
        </w:tc>
        <w:tc>
          <w:tcPr>
            <w:tcW w:w="3969" w:type="dxa"/>
          </w:tcPr>
          <w:p w14:paraId="35E0F8A9" w14:textId="77777777" w:rsidR="008F74D0" w:rsidRPr="00AE20D3" w:rsidRDefault="008F74D0" w:rsidP="008F74D0">
            <w:pPr>
              <w:rPr>
                <w:rFonts w:ascii="Times New Roman" w:hAnsi="Times New Roman"/>
                <w:sz w:val="28"/>
                <w:szCs w:val="28"/>
              </w:rPr>
            </w:pPr>
            <w:r w:rsidRPr="00AE20D3">
              <w:rPr>
                <w:rFonts w:ascii="Times New Roman" w:hAnsi="Times New Roman"/>
                <w:sz w:val="28"/>
                <w:szCs w:val="28"/>
              </w:rPr>
              <w:t>Стр. 134, упр.3</w:t>
            </w:r>
          </w:p>
          <w:p w14:paraId="12B029BD" w14:textId="77777777" w:rsidR="008F74D0" w:rsidRPr="00AE20D3" w:rsidRDefault="008F74D0" w:rsidP="008F74D0">
            <w:pPr>
              <w:rPr>
                <w:rFonts w:ascii="Times New Roman" w:hAnsi="Times New Roman"/>
                <w:sz w:val="28"/>
                <w:szCs w:val="28"/>
              </w:rPr>
            </w:pPr>
            <w:r w:rsidRPr="00AE20D3">
              <w:rPr>
                <w:rFonts w:ascii="Times New Roman" w:hAnsi="Times New Roman"/>
                <w:sz w:val="28"/>
                <w:szCs w:val="28"/>
              </w:rPr>
              <w:t>(1- правильный выбор)</w:t>
            </w:r>
          </w:p>
          <w:p w14:paraId="0B3DEFEF" w14:textId="77777777" w:rsidR="008F74D0" w:rsidRPr="00AE20D3" w:rsidRDefault="008F74D0" w:rsidP="008F74D0">
            <w:pPr>
              <w:rPr>
                <w:rFonts w:ascii="Times New Roman" w:hAnsi="Times New Roman"/>
                <w:sz w:val="28"/>
                <w:szCs w:val="28"/>
              </w:rPr>
            </w:pPr>
            <w:r w:rsidRPr="00AE20D3">
              <w:rPr>
                <w:rFonts w:ascii="Times New Roman" w:hAnsi="Times New Roman"/>
                <w:sz w:val="28"/>
                <w:szCs w:val="28"/>
              </w:rPr>
              <w:t xml:space="preserve"> Прислать фото </w:t>
            </w:r>
            <w:proofErr w:type="gramStart"/>
            <w:r w:rsidRPr="00AE20D3">
              <w:rPr>
                <w:rFonts w:ascii="Times New Roman" w:hAnsi="Times New Roman"/>
                <w:sz w:val="28"/>
                <w:szCs w:val="28"/>
              </w:rPr>
              <w:t>выполнения  20.05</w:t>
            </w:r>
            <w:proofErr w:type="gramEnd"/>
            <w:r w:rsidRPr="00AE20D3">
              <w:rPr>
                <w:rFonts w:ascii="Times New Roman" w:hAnsi="Times New Roman"/>
                <w:sz w:val="28"/>
                <w:szCs w:val="28"/>
              </w:rPr>
              <w:t xml:space="preserve">.  по </w:t>
            </w:r>
            <w:proofErr w:type="spellStart"/>
            <w:r w:rsidRPr="00AE20D3">
              <w:rPr>
                <w:rFonts w:ascii="Times New Roman" w:hAnsi="Times New Roman"/>
                <w:sz w:val="28"/>
                <w:szCs w:val="28"/>
              </w:rPr>
              <w:t>эл.почте</w:t>
            </w:r>
            <w:proofErr w:type="spellEnd"/>
            <w:r w:rsidRPr="00AE20D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08DA80F2" w14:textId="622A671C" w:rsidR="008F74D0" w:rsidRPr="00AE20D3" w:rsidRDefault="008F74D0" w:rsidP="008F74D0">
            <w:pPr>
              <w:rPr>
                <w:rFonts w:cstheme="minorHAnsi"/>
                <w:sz w:val="24"/>
                <w:szCs w:val="24"/>
              </w:rPr>
            </w:pPr>
            <w:r w:rsidRPr="00AE20D3">
              <w:rPr>
                <w:rFonts w:ascii="Times New Roman" w:hAnsi="Times New Roman"/>
                <w:sz w:val="28"/>
                <w:szCs w:val="28"/>
              </w:rPr>
              <w:t>30 минут</w:t>
            </w:r>
          </w:p>
        </w:tc>
        <w:tc>
          <w:tcPr>
            <w:tcW w:w="4395" w:type="dxa"/>
          </w:tcPr>
          <w:p w14:paraId="5C31D762" w14:textId="77777777" w:rsidR="008F74D0" w:rsidRPr="00AE20D3" w:rsidRDefault="008F74D0" w:rsidP="008F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 xml:space="preserve">8904 341 2558 </w:t>
            </w:r>
          </w:p>
          <w:p w14:paraId="25D7E56F" w14:textId="77777777" w:rsidR="008F74D0" w:rsidRPr="00AE20D3" w:rsidRDefault="008F74D0" w:rsidP="008F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 xml:space="preserve">      Ирина </w:t>
            </w:r>
            <w:proofErr w:type="spellStart"/>
            <w:r w:rsidRPr="00AE20D3">
              <w:rPr>
                <w:rFonts w:ascii="Times New Roman" w:hAnsi="Times New Roman" w:cs="Times New Roman"/>
                <w:sz w:val="28"/>
                <w:szCs w:val="28"/>
              </w:rPr>
              <w:t>Гарниковна</w:t>
            </w:r>
            <w:proofErr w:type="spellEnd"/>
            <w:r w:rsidRPr="00AE20D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419172E5" w14:textId="63D96630" w:rsidR="008F74D0" w:rsidRPr="00AE20D3" w:rsidRDefault="008F74D0" w:rsidP="008F74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E20D3">
              <w:rPr>
                <w:rFonts w:ascii="Times New Roman" w:hAnsi="Times New Roman"/>
                <w:sz w:val="28"/>
                <w:szCs w:val="28"/>
                <w:lang w:val="en-US"/>
              </w:rPr>
              <w:t>oksana</w:t>
            </w:r>
            <w:proofErr w:type="spellEnd"/>
            <w:r w:rsidRPr="00AE20D3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AE20D3">
              <w:rPr>
                <w:rFonts w:ascii="Times New Roman" w:hAnsi="Times New Roman"/>
                <w:sz w:val="28"/>
                <w:szCs w:val="28"/>
                <w:lang w:val="en-US"/>
              </w:rPr>
              <w:t>dygai</w:t>
            </w:r>
            <w:proofErr w:type="spellEnd"/>
            <w:r w:rsidRPr="00AE20D3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 w:rsidRPr="00AE20D3"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AE20D3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AE20D3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F74D0" w:rsidRPr="00DF3349" w14:paraId="4F443E51" w14:textId="77777777" w:rsidTr="00845881">
        <w:tc>
          <w:tcPr>
            <w:tcW w:w="846" w:type="dxa"/>
          </w:tcPr>
          <w:p w14:paraId="654B4CF3" w14:textId="77777777" w:rsidR="008F74D0" w:rsidRPr="00DF3349" w:rsidRDefault="008F74D0" w:rsidP="008F74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14D3E464" w14:textId="77777777" w:rsidR="008F74D0" w:rsidRPr="00DF3349" w:rsidRDefault="008F74D0" w:rsidP="008F74D0">
            <w:pPr>
              <w:pStyle w:val="a6"/>
              <w:numPr>
                <w:ilvl w:val="0"/>
                <w:numId w:val="4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14:paraId="1FED8933" w14:textId="63B40162" w:rsidR="008F74D0" w:rsidRPr="00AE20D3" w:rsidRDefault="008F74D0" w:rsidP="008F74D0">
            <w:pPr>
              <w:rPr>
                <w:rFonts w:cstheme="minorHAnsi"/>
                <w:b/>
                <w:sz w:val="24"/>
                <w:szCs w:val="24"/>
              </w:rPr>
            </w:pPr>
            <w:r w:rsidRPr="00AE20D3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3804" w:type="dxa"/>
            <w:shd w:val="clear" w:color="auto" w:fill="auto"/>
          </w:tcPr>
          <w:p w14:paraId="0BA5E984" w14:textId="77777777" w:rsidR="008F74D0" w:rsidRPr="00AE20D3" w:rsidRDefault="008F74D0" w:rsidP="008F74D0">
            <w:pPr>
              <w:rPr>
                <w:rFonts w:ascii="Times New Roman" w:hAnsi="Times New Roman"/>
                <w:sz w:val="28"/>
                <w:szCs w:val="28"/>
              </w:rPr>
            </w:pPr>
            <w:r w:rsidRPr="00AE20D3">
              <w:rPr>
                <w:rFonts w:ascii="Times New Roman" w:hAnsi="Times New Roman"/>
                <w:sz w:val="28"/>
                <w:szCs w:val="28"/>
              </w:rPr>
              <w:t xml:space="preserve"> Информационная безопасность.</w:t>
            </w:r>
          </w:p>
          <w:p w14:paraId="76FC296B" w14:textId="77777777" w:rsidR="008F74D0" w:rsidRPr="00AE20D3" w:rsidRDefault="008F74D0" w:rsidP="008F74D0">
            <w:pPr>
              <w:rPr>
                <w:rFonts w:ascii="Times New Roman" w:hAnsi="Times New Roman"/>
                <w:sz w:val="28"/>
                <w:szCs w:val="28"/>
              </w:rPr>
            </w:pPr>
            <w:r w:rsidRPr="00AE20D3">
              <w:rPr>
                <w:rFonts w:ascii="Times New Roman" w:hAnsi="Times New Roman"/>
                <w:sz w:val="28"/>
                <w:szCs w:val="28"/>
              </w:rPr>
              <w:t>Учебник: §27, стр.190-194</w:t>
            </w:r>
          </w:p>
          <w:p w14:paraId="76B53E31" w14:textId="42CDDE1D" w:rsidR="008F74D0" w:rsidRPr="00AE20D3" w:rsidRDefault="008F74D0" w:rsidP="008F74D0">
            <w:pPr>
              <w:jc w:val="center"/>
              <w:rPr>
                <w:rFonts w:cstheme="minorHAnsi"/>
                <w:sz w:val="24"/>
                <w:szCs w:val="24"/>
              </w:rPr>
            </w:pPr>
            <w:hyperlink r:id="rId23" w:history="1">
              <w:r w:rsidRPr="00AE20D3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https://yout</w:t>
              </w:r>
              <w:r w:rsidRPr="00AE20D3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u</w:t>
              </w:r>
              <w:r w:rsidRPr="00AE20D3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.be/ZZwJQOCq2ow</w:t>
              </w:r>
            </w:hyperlink>
          </w:p>
        </w:tc>
        <w:tc>
          <w:tcPr>
            <w:tcW w:w="3969" w:type="dxa"/>
            <w:shd w:val="clear" w:color="auto" w:fill="auto"/>
          </w:tcPr>
          <w:p w14:paraId="10E525D3" w14:textId="77777777" w:rsidR="008F74D0" w:rsidRPr="00AE20D3" w:rsidRDefault="008F74D0" w:rsidP="008F74D0">
            <w:pPr>
              <w:rPr>
                <w:rFonts w:ascii="Times New Roman" w:hAnsi="Times New Roman"/>
                <w:sz w:val="28"/>
                <w:szCs w:val="24"/>
              </w:rPr>
            </w:pPr>
            <w:r w:rsidRPr="00AE20D3">
              <w:rPr>
                <w:rFonts w:ascii="Times New Roman" w:hAnsi="Times New Roman"/>
                <w:sz w:val="28"/>
                <w:szCs w:val="24"/>
              </w:rPr>
              <w:lastRenderedPageBreak/>
              <w:t>§27, упр.6,стр.194</w:t>
            </w:r>
          </w:p>
          <w:p w14:paraId="221FE7BF" w14:textId="41E8D2B7" w:rsidR="008F74D0" w:rsidRPr="00AE20D3" w:rsidRDefault="008F74D0" w:rsidP="008F74D0">
            <w:pPr>
              <w:rPr>
                <w:rFonts w:cstheme="minorHAnsi"/>
                <w:sz w:val="24"/>
                <w:szCs w:val="24"/>
              </w:rPr>
            </w:pPr>
            <w:r w:rsidRPr="00AE20D3">
              <w:rPr>
                <w:rFonts w:ascii="Times New Roman" w:hAnsi="Times New Roman"/>
                <w:sz w:val="28"/>
                <w:szCs w:val="24"/>
              </w:rPr>
              <w:t xml:space="preserve"> (Задания выполнить и прислать фото решения на </w:t>
            </w:r>
            <w:proofErr w:type="spellStart"/>
            <w:r w:rsidRPr="00AE20D3">
              <w:rPr>
                <w:rFonts w:ascii="Times New Roman" w:hAnsi="Times New Roman"/>
                <w:sz w:val="28"/>
                <w:szCs w:val="24"/>
              </w:rPr>
              <w:t>эл.почту</w:t>
            </w:r>
            <w:proofErr w:type="spellEnd"/>
            <w:r w:rsidRPr="00AE20D3">
              <w:rPr>
                <w:rFonts w:ascii="Times New Roman" w:hAnsi="Times New Roman"/>
                <w:sz w:val="28"/>
                <w:szCs w:val="24"/>
              </w:rPr>
              <w:t xml:space="preserve"> 21.05. до 15.00)</w:t>
            </w:r>
          </w:p>
        </w:tc>
        <w:tc>
          <w:tcPr>
            <w:tcW w:w="4395" w:type="dxa"/>
            <w:shd w:val="clear" w:color="auto" w:fill="auto"/>
          </w:tcPr>
          <w:p w14:paraId="3D0A4D4C" w14:textId="417A280B" w:rsidR="008F74D0" w:rsidRPr="00AE20D3" w:rsidRDefault="008F74D0" w:rsidP="008F74D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hyperlink r:id="rId24" w:history="1">
              <w:r w:rsidRPr="00AE20D3">
                <w:rPr>
                  <w:rStyle w:val="a4"/>
                  <w:rFonts w:ascii="Times New Roman" w:hAnsi="Times New Roman"/>
                  <w:color w:val="auto"/>
                  <w:sz w:val="28"/>
                  <w:szCs w:val="24"/>
                  <w:lang w:val="en-US"/>
                </w:rPr>
                <w:t>g</w:t>
              </w:r>
              <w:r w:rsidRPr="00AE20D3">
                <w:rPr>
                  <w:rStyle w:val="a4"/>
                  <w:rFonts w:ascii="Times New Roman" w:hAnsi="Times New Roman"/>
                  <w:color w:val="auto"/>
                  <w:sz w:val="28"/>
                  <w:szCs w:val="24"/>
                </w:rPr>
                <w:t>169</w:t>
              </w:r>
              <w:r w:rsidRPr="00AE20D3">
                <w:rPr>
                  <w:rStyle w:val="a4"/>
                  <w:rFonts w:ascii="Times New Roman" w:hAnsi="Times New Roman"/>
                  <w:color w:val="auto"/>
                  <w:sz w:val="28"/>
                  <w:szCs w:val="24"/>
                  <w:lang w:val="en-US"/>
                </w:rPr>
                <w:t>k</w:t>
              </w:r>
              <w:r w:rsidRPr="00AE20D3">
                <w:rPr>
                  <w:rStyle w:val="a4"/>
                  <w:rFonts w:ascii="Times New Roman" w:hAnsi="Times New Roman"/>
                  <w:color w:val="auto"/>
                  <w:sz w:val="28"/>
                  <w:szCs w:val="24"/>
                </w:rPr>
                <w:t>15@</w:t>
              </w:r>
              <w:proofErr w:type="spellStart"/>
              <w:r w:rsidRPr="00AE20D3">
                <w:rPr>
                  <w:rStyle w:val="a4"/>
                  <w:rFonts w:ascii="Times New Roman" w:hAnsi="Times New Roman"/>
                  <w:color w:val="auto"/>
                  <w:sz w:val="28"/>
                  <w:szCs w:val="24"/>
                  <w:lang w:val="en-US"/>
                </w:rPr>
                <w:t>yandex</w:t>
              </w:r>
              <w:proofErr w:type="spellEnd"/>
              <w:r w:rsidRPr="00AE20D3">
                <w:rPr>
                  <w:rStyle w:val="a4"/>
                  <w:rFonts w:ascii="Times New Roman" w:hAnsi="Times New Roman"/>
                  <w:color w:val="auto"/>
                  <w:sz w:val="28"/>
                  <w:szCs w:val="24"/>
                </w:rPr>
                <w:t>.</w:t>
              </w:r>
              <w:proofErr w:type="spellStart"/>
              <w:r w:rsidRPr="00AE20D3">
                <w:rPr>
                  <w:rStyle w:val="a4"/>
                  <w:rFonts w:ascii="Times New Roman" w:hAnsi="Times New Roman"/>
                  <w:color w:val="auto"/>
                  <w:sz w:val="28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8F74D0" w:rsidRPr="00DF3349" w14:paraId="55440EC4" w14:textId="77777777" w:rsidTr="000311F8">
        <w:tc>
          <w:tcPr>
            <w:tcW w:w="846" w:type="dxa"/>
          </w:tcPr>
          <w:p w14:paraId="08177DE0" w14:textId="77777777" w:rsidR="008F74D0" w:rsidRPr="00DF3349" w:rsidRDefault="008F74D0" w:rsidP="008F74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0844A2B1" w14:textId="77777777" w:rsidR="008F74D0" w:rsidRPr="00DF3349" w:rsidRDefault="008F74D0" w:rsidP="008F74D0">
            <w:pPr>
              <w:pStyle w:val="a6"/>
              <w:numPr>
                <w:ilvl w:val="0"/>
                <w:numId w:val="4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</w:tcPr>
          <w:p w14:paraId="4C220923" w14:textId="21937134" w:rsidR="008F74D0" w:rsidRPr="00AE20D3" w:rsidRDefault="008F74D0" w:rsidP="008F74D0">
            <w:pPr>
              <w:rPr>
                <w:rFonts w:cstheme="minorHAnsi"/>
                <w:b/>
                <w:sz w:val="24"/>
                <w:szCs w:val="24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3804" w:type="dxa"/>
          </w:tcPr>
          <w:p w14:paraId="50C55D54" w14:textId="6E3049E8" w:rsidR="008F74D0" w:rsidRPr="00AE20D3" w:rsidRDefault="008F74D0" w:rsidP="008F74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E20D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3969" w:type="dxa"/>
          </w:tcPr>
          <w:p w14:paraId="3E9A42A5" w14:textId="4D9049DC" w:rsidR="008F74D0" w:rsidRPr="00AE20D3" w:rsidRDefault="008F74D0" w:rsidP="008F74D0">
            <w:pPr>
              <w:rPr>
                <w:rFonts w:cstheme="minorHAnsi"/>
                <w:sz w:val="24"/>
                <w:szCs w:val="24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 xml:space="preserve"> Сжатое изложение вар.26+тест</w:t>
            </w:r>
          </w:p>
        </w:tc>
        <w:tc>
          <w:tcPr>
            <w:tcW w:w="4395" w:type="dxa"/>
          </w:tcPr>
          <w:p w14:paraId="3EFB99B2" w14:textId="3C6E8FB2" w:rsidR="008F74D0" w:rsidRPr="00AE20D3" w:rsidRDefault="008F74D0" w:rsidP="008F74D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15@yandex.ru</w:t>
            </w:r>
          </w:p>
        </w:tc>
      </w:tr>
      <w:tr w:rsidR="008F74D0" w:rsidRPr="00DF3349" w14:paraId="6E1A690F" w14:textId="77777777" w:rsidTr="00CD74B6">
        <w:tc>
          <w:tcPr>
            <w:tcW w:w="846" w:type="dxa"/>
          </w:tcPr>
          <w:p w14:paraId="2EF74B86" w14:textId="77777777" w:rsidR="008F74D0" w:rsidRPr="00DF3349" w:rsidRDefault="008F74D0" w:rsidP="008F74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601910BF" w14:textId="77777777" w:rsidR="008F74D0" w:rsidRPr="00DF3349" w:rsidRDefault="008F74D0" w:rsidP="008F74D0">
            <w:pPr>
              <w:pStyle w:val="a6"/>
              <w:numPr>
                <w:ilvl w:val="0"/>
                <w:numId w:val="4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</w:tcPr>
          <w:p w14:paraId="3CA44AA6" w14:textId="25B5D03A" w:rsidR="008F74D0" w:rsidRPr="00AE20D3" w:rsidRDefault="008F74D0" w:rsidP="008F74D0">
            <w:pPr>
              <w:rPr>
                <w:rFonts w:cstheme="minorHAnsi"/>
                <w:b/>
                <w:sz w:val="24"/>
                <w:szCs w:val="24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3804" w:type="dxa"/>
          </w:tcPr>
          <w:p w14:paraId="05D0A54A" w14:textId="42D0914E" w:rsidR="008F74D0" w:rsidRPr="00AE20D3" w:rsidRDefault="008F74D0" w:rsidP="008F74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>Подготовка к ОГЭ</w:t>
            </w:r>
          </w:p>
        </w:tc>
        <w:tc>
          <w:tcPr>
            <w:tcW w:w="3969" w:type="dxa"/>
          </w:tcPr>
          <w:p w14:paraId="391D15F1" w14:textId="77777777" w:rsidR="008F74D0" w:rsidRPr="00AE20D3" w:rsidRDefault="008F74D0" w:rsidP="008F7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Вариант 28 по ссылке </w:t>
            </w:r>
          </w:p>
          <w:p w14:paraId="2BDF8463" w14:textId="77777777" w:rsidR="008F74D0" w:rsidRPr="00AE20D3" w:rsidRDefault="008F74D0" w:rsidP="008F7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Pr="00AE20D3">
                <w:rPr>
                  <w:u w:val="single"/>
                </w:rPr>
                <w:t>https://0cedbb3a-79c0-4254-9ce9-bd397cc185be.filesusr.com/ugd/3fbc02_c6059ffbfeef440e9d8dacfc7c0bdf99.pdf</w:t>
              </w:r>
            </w:hyperlink>
            <w:r w:rsidRPr="00AE2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061B956" w14:textId="38E68888" w:rsidR="008F74D0" w:rsidRPr="00AE20D3" w:rsidRDefault="008F74D0" w:rsidP="008F74D0">
            <w:pPr>
              <w:rPr>
                <w:rFonts w:cstheme="minorHAnsi"/>
                <w:sz w:val="24"/>
                <w:szCs w:val="24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 xml:space="preserve">часть </w:t>
            </w:r>
            <w:proofErr w:type="gramStart"/>
            <w:r w:rsidRPr="00AE20D3">
              <w:rPr>
                <w:rFonts w:ascii="Times New Roman" w:hAnsi="Times New Roman" w:cs="Times New Roman"/>
                <w:sz w:val="28"/>
                <w:szCs w:val="28"/>
              </w:rPr>
              <w:t>1,  решение</w:t>
            </w:r>
            <w:proofErr w:type="gramEnd"/>
            <w:r w:rsidRPr="00AE20D3">
              <w:rPr>
                <w:rFonts w:ascii="Times New Roman" w:hAnsi="Times New Roman" w:cs="Times New Roman"/>
                <w:sz w:val="28"/>
                <w:szCs w:val="28"/>
              </w:rPr>
              <w:t xml:space="preserve"> прислать на электронную почту  до 21.05 до 18.00 Отметить задания, которые не смогли решить.  </w:t>
            </w:r>
          </w:p>
        </w:tc>
        <w:tc>
          <w:tcPr>
            <w:tcW w:w="4395" w:type="dxa"/>
          </w:tcPr>
          <w:p w14:paraId="300FED96" w14:textId="7F109694" w:rsidR="008F74D0" w:rsidRPr="00AE20D3" w:rsidRDefault="008F74D0" w:rsidP="008F74D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>Подготовка к ОГЭ</w:t>
            </w:r>
          </w:p>
        </w:tc>
      </w:tr>
      <w:tr w:rsidR="008F74D0" w:rsidRPr="00DF3349" w14:paraId="51878CB5" w14:textId="77777777" w:rsidTr="00CD74B6">
        <w:tc>
          <w:tcPr>
            <w:tcW w:w="846" w:type="dxa"/>
          </w:tcPr>
          <w:p w14:paraId="063D4EED" w14:textId="77777777" w:rsidR="008F74D0" w:rsidRPr="00DF3349" w:rsidRDefault="008F74D0" w:rsidP="008F74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790991EB" w14:textId="77777777" w:rsidR="008F74D0" w:rsidRPr="00DF3349" w:rsidRDefault="008F74D0" w:rsidP="008F74D0">
            <w:pPr>
              <w:pStyle w:val="a6"/>
              <w:numPr>
                <w:ilvl w:val="0"/>
                <w:numId w:val="4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</w:tcPr>
          <w:p w14:paraId="7F2FCA92" w14:textId="36DD10DC" w:rsidR="008F74D0" w:rsidRPr="00AE20D3" w:rsidRDefault="008F74D0" w:rsidP="008F74D0">
            <w:pPr>
              <w:rPr>
                <w:rFonts w:cstheme="minorHAnsi"/>
                <w:b/>
                <w:sz w:val="24"/>
                <w:szCs w:val="24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804" w:type="dxa"/>
          </w:tcPr>
          <w:p w14:paraId="677B39F3" w14:textId="3B2331FC" w:rsidR="008F74D0" w:rsidRPr="00AE20D3" w:rsidRDefault="008F74D0" w:rsidP="008F74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>Подготовка к ОГЭ</w:t>
            </w:r>
          </w:p>
        </w:tc>
        <w:tc>
          <w:tcPr>
            <w:tcW w:w="3969" w:type="dxa"/>
          </w:tcPr>
          <w:p w14:paraId="78254EF0" w14:textId="77777777" w:rsidR="008F74D0" w:rsidRPr="00AE20D3" w:rsidRDefault="008F74D0" w:rsidP="008F7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Вариант 28 по ссылке </w:t>
            </w:r>
          </w:p>
          <w:p w14:paraId="4A523616" w14:textId="77777777" w:rsidR="008F74D0" w:rsidRPr="00AE20D3" w:rsidRDefault="008F74D0" w:rsidP="008F7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Pr="00AE20D3">
                <w:rPr>
                  <w:u w:val="single"/>
                </w:rPr>
                <w:t>https://0cedbb3a-79c0-4254-9ce9-bd397cc185be.filesusr.com/ugd/3fbc02_c6059ffbfeef440e9d8dacfc7c0bdf99.pdf</w:t>
              </w:r>
            </w:hyperlink>
            <w:r w:rsidRPr="00AE2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D6B034E" w14:textId="4EF1CF38" w:rsidR="008F74D0" w:rsidRPr="00AE20D3" w:rsidRDefault="008F74D0" w:rsidP="008F74D0">
            <w:pPr>
              <w:rPr>
                <w:rFonts w:cstheme="minorHAnsi"/>
                <w:sz w:val="24"/>
                <w:szCs w:val="24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 xml:space="preserve">часть </w:t>
            </w:r>
            <w:proofErr w:type="gramStart"/>
            <w:r w:rsidRPr="00AE20D3">
              <w:rPr>
                <w:rFonts w:ascii="Times New Roman" w:hAnsi="Times New Roman" w:cs="Times New Roman"/>
                <w:sz w:val="28"/>
                <w:szCs w:val="28"/>
              </w:rPr>
              <w:t>1,  решение</w:t>
            </w:r>
            <w:proofErr w:type="gramEnd"/>
            <w:r w:rsidRPr="00AE20D3">
              <w:rPr>
                <w:rFonts w:ascii="Times New Roman" w:hAnsi="Times New Roman" w:cs="Times New Roman"/>
                <w:sz w:val="28"/>
                <w:szCs w:val="28"/>
              </w:rPr>
              <w:t xml:space="preserve"> прислать на электронную почту  до 21.05 до 18.00 Отметить задания, которые не смогли решить.  </w:t>
            </w:r>
          </w:p>
        </w:tc>
        <w:tc>
          <w:tcPr>
            <w:tcW w:w="4395" w:type="dxa"/>
          </w:tcPr>
          <w:p w14:paraId="0D6AB3FC" w14:textId="2DA78065" w:rsidR="008F74D0" w:rsidRPr="00AE20D3" w:rsidRDefault="008F74D0" w:rsidP="008F74D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>Подготовка к ОГЭ</w:t>
            </w:r>
          </w:p>
        </w:tc>
      </w:tr>
      <w:tr w:rsidR="008F74D0" w:rsidRPr="00DF3349" w14:paraId="39382CDE" w14:textId="77777777" w:rsidTr="004A3CD2">
        <w:tc>
          <w:tcPr>
            <w:tcW w:w="846" w:type="dxa"/>
          </w:tcPr>
          <w:p w14:paraId="582DE481" w14:textId="77777777" w:rsidR="008F74D0" w:rsidRPr="00DF3349" w:rsidRDefault="008F74D0" w:rsidP="008F74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73A40027" w14:textId="77777777" w:rsidR="008F74D0" w:rsidRPr="00DF3349" w:rsidRDefault="008F74D0" w:rsidP="008F74D0">
            <w:pPr>
              <w:pStyle w:val="a6"/>
              <w:numPr>
                <w:ilvl w:val="0"/>
                <w:numId w:val="4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C975" w14:textId="09793345" w:rsidR="008F74D0" w:rsidRPr="00AE20D3" w:rsidRDefault="008F74D0" w:rsidP="008F74D0">
            <w:pPr>
              <w:rPr>
                <w:rFonts w:cstheme="minorHAnsi"/>
                <w:b/>
                <w:sz w:val="24"/>
                <w:szCs w:val="24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915C" w14:textId="77777777" w:rsidR="008F74D0" w:rsidRPr="00AE20D3" w:rsidRDefault="008F74D0" w:rsidP="008F7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>Повторение по теме "Политика и право"</w:t>
            </w:r>
          </w:p>
          <w:p w14:paraId="1A8B7FEC" w14:textId="392F08A6" w:rsidR="008F74D0" w:rsidRPr="00AE20D3" w:rsidRDefault="008F74D0" w:rsidP="008F74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424B" w14:textId="120A856B" w:rsidR="008F74D0" w:rsidRPr="00AE20D3" w:rsidRDefault="008F74D0" w:rsidP="008F74D0">
            <w:pPr>
              <w:rPr>
                <w:rFonts w:cstheme="minorHAnsi"/>
                <w:sz w:val="24"/>
                <w:szCs w:val="24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>Учебник стр. 219, задание № 2 (выполнить в тетради и</w:t>
            </w:r>
            <w:r w:rsidRPr="00AE20D3">
              <w:rPr>
                <w:sz w:val="27"/>
                <w:szCs w:val="27"/>
              </w:rPr>
              <w:t xml:space="preserve"> </w:t>
            </w: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 xml:space="preserve">прислать фото до 20.05 до </w:t>
            </w:r>
            <w:proofErr w:type="gramStart"/>
            <w:r w:rsidRPr="00AE20D3">
              <w:rPr>
                <w:rFonts w:ascii="Times New Roman" w:hAnsi="Times New Roman" w:cs="Times New Roman"/>
                <w:sz w:val="28"/>
                <w:szCs w:val="28"/>
              </w:rPr>
              <w:t>18.00  на</w:t>
            </w:r>
            <w:proofErr w:type="gramEnd"/>
            <w:r w:rsidRPr="00AE2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20D3">
              <w:rPr>
                <w:rFonts w:ascii="Times New Roman" w:hAnsi="Times New Roman" w:cs="Times New Roman"/>
                <w:sz w:val="28"/>
                <w:szCs w:val="28"/>
              </w:rPr>
              <w:t>Whats</w:t>
            </w:r>
            <w:proofErr w:type="spellEnd"/>
            <w:r w:rsidRPr="00AE2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20D3">
              <w:rPr>
                <w:rFonts w:ascii="Times New Roman" w:hAnsi="Times New Roman" w:cs="Times New Roman"/>
                <w:sz w:val="28"/>
                <w:szCs w:val="28"/>
              </w:rPr>
              <w:t>App</w:t>
            </w:r>
            <w:proofErr w:type="spellEnd"/>
            <w:r w:rsidRPr="00AE20D3">
              <w:rPr>
                <w:rFonts w:ascii="Times New Roman" w:hAnsi="Times New Roman" w:cs="Times New Roman"/>
                <w:sz w:val="28"/>
                <w:szCs w:val="28"/>
              </w:rPr>
              <w:t xml:space="preserve"> 8 905 439 43 51 или электронную почту) 20 ми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4FA" w14:textId="7C6BA874" w:rsidR="008F74D0" w:rsidRPr="00AE20D3" w:rsidRDefault="008F74D0" w:rsidP="008F74D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hyperlink r:id="rId27" w:history="1">
              <w:r w:rsidRPr="00AE20D3">
                <w:rPr>
                  <w:rStyle w:val="a4"/>
                  <w:color w:val="auto"/>
                </w:rPr>
                <w:t>elena.krikunova@inbox.ru</w:t>
              </w:r>
            </w:hyperlink>
          </w:p>
        </w:tc>
      </w:tr>
      <w:tr w:rsidR="008F74D0" w:rsidRPr="00DF3349" w14:paraId="26AB6CA6" w14:textId="77777777" w:rsidTr="00107B0F">
        <w:tc>
          <w:tcPr>
            <w:tcW w:w="846" w:type="dxa"/>
            <w:tcBorders>
              <w:top w:val="single" w:sz="12" w:space="0" w:color="auto"/>
            </w:tcBorders>
          </w:tcPr>
          <w:p w14:paraId="36D61FBC" w14:textId="5A456814" w:rsidR="008F74D0" w:rsidRPr="00DF3349" w:rsidRDefault="008F74D0" w:rsidP="008F74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  <w:r w:rsidRPr="00DF3349">
              <w:rPr>
                <w:rFonts w:cstheme="minorHAnsi"/>
                <w:sz w:val="24"/>
                <w:szCs w:val="24"/>
              </w:rPr>
              <w:t>.05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14:paraId="4F8C51C1" w14:textId="77777777" w:rsidR="008F74D0" w:rsidRPr="00DF3349" w:rsidRDefault="008F74D0" w:rsidP="008F74D0">
            <w:pPr>
              <w:pStyle w:val="a6"/>
              <w:numPr>
                <w:ilvl w:val="0"/>
                <w:numId w:val="5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</w:tcPr>
          <w:p w14:paraId="55292683" w14:textId="0C524CDE" w:rsidR="008F74D0" w:rsidRPr="00AE20D3" w:rsidRDefault="008F74D0" w:rsidP="008F74D0">
            <w:pPr>
              <w:rPr>
                <w:rFonts w:cstheme="minorHAnsi"/>
                <w:b/>
                <w:sz w:val="24"/>
                <w:szCs w:val="24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3804" w:type="dxa"/>
          </w:tcPr>
          <w:p w14:paraId="26B761C8" w14:textId="3D762B06" w:rsidR="008F74D0" w:rsidRPr="00AE20D3" w:rsidRDefault="008F74D0" w:rsidP="008F74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E20D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3969" w:type="dxa"/>
          </w:tcPr>
          <w:p w14:paraId="642F089A" w14:textId="0FFE9E60" w:rsidR="008F74D0" w:rsidRPr="00AE20D3" w:rsidRDefault="008F74D0" w:rsidP="008F74D0">
            <w:pPr>
              <w:rPr>
                <w:rFonts w:cstheme="minorHAnsi"/>
                <w:sz w:val="24"/>
                <w:szCs w:val="24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>Сочинение 9.3 по вар.24</w:t>
            </w:r>
          </w:p>
        </w:tc>
        <w:tc>
          <w:tcPr>
            <w:tcW w:w="4395" w:type="dxa"/>
          </w:tcPr>
          <w:p w14:paraId="7B69D8B4" w14:textId="2B29DB97" w:rsidR="008F74D0" w:rsidRPr="00AE20D3" w:rsidRDefault="008F74D0" w:rsidP="008F74D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15@yandex.ru</w:t>
            </w:r>
          </w:p>
        </w:tc>
      </w:tr>
      <w:tr w:rsidR="008F74D0" w:rsidRPr="00DF3349" w14:paraId="3318921B" w14:textId="77777777" w:rsidTr="00AE067F">
        <w:tc>
          <w:tcPr>
            <w:tcW w:w="846" w:type="dxa"/>
          </w:tcPr>
          <w:p w14:paraId="1973EE81" w14:textId="77777777" w:rsidR="008F74D0" w:rsidRPr="00DF3349" w:rsidRDefault="008F74D0" w:rsidP="008F74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0F91884F" w14:textId="77777777" w:rsidR="008F74D0" w:rsidRPr="00DF3349" w:rsidRDefault="008F74D0" w:rsidP="008F74D0">
            <w:pPr>
              <w:pStyle w:val="a6"/>
              <w:numPr>
                <w:ilvl w:val="0"/>
                <w:numId w:val="5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</w:tcPr>
          <w:p w14:paraId="5D26F013" w14:textId="78A75759" w:rsidR="008F74D0" w:rsidRPr="00AE20D3" w:rsidRDefault="008F74D0" w:rsidP="008F74D0">
            <w:pPr>
              <w:rPr>
                <w:rFonts w:cstheme="minorHAnsi"/>
                <w:b/>
                <w:sz w:val="24"/>
                <w:szCs w:val="24"/>
              </w:rPr>
            </w:pPr>
            <w:r w:rsidRPr="00AE20D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8D9602" w14:textId="77777777" w:rsidR="008F74D0" w:rsidRPr="00AE20D3" w:rsidRDefault="008F74D0" w:rsidP="008F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0D3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. Техника разбега. Отталкивание и приземление</w:t>
            </w:r>
          </w:p>
          <w:p w14:paraId="4BC09A86" w14:textId="77777777" w:rsidR="008F74D0" w:rsidRPr="00AE20D3" w:rsidRDefault="008F74D0" w:rsidP="008F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0D3">
              <w:rPr>
                <w:rFonts w:ascii="Times New Roman" w:eastAsia="Arial Unicode MS" w:hAnsi="Times New Roman" w:cs="Times New Roman"/>
                <w:sz w:val="24"/>
                <w:szCs w:val="24"/>
              </w:rPr>
              <w:t>Учебник, стр.162-165</w:t>
            </w:r>
          </w:p>
          <w:p w14:paraId="39D4FDA4" w14:textId="5B57ACD0" w:rsidR="008F74D0" w:rsidRPr="00AE20D3" w:rsidRDefault="008F74D0" w:rsidP="008F74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DE8625F" w14:textId="77777777" w:rsidR="008F74D0" w:rsidRPr="00AE20D3" w:rsidRDefault="008F74D0" w:rsidP="008F74D0">
            <w:pPr>
              <w:rPr>
                <w:rFonts w:ascii="Times New Roman" w:hAnsi="Times New Roman"/>
                <w:sz w:val="24"/>
                <w:szCs w:val="24"/>
              </w:rPr>
            </w:pPr>
            <w:r w:rsidRPr="00AE20D3">
              <w:rPr>
                <w:rFonts w:ascii="Times New Roman" w:hAnsi="Times New Roman"/>
                <w:sz w:val="24"/>
                <w:szCs w:val="24"/>
              </w:rPr>
              <w:t>Сколько слов, обозначающих летние олимпийские виды спорта, спрятано в квадрате?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"/>
              <w:gridCol w:w="300"/>
              <w:gridCol w:w="273"/>
              <w:gridCol w:w="273"/>
              <w:gridCol w:w="286"/>
              <w:gridCol w:w="273"/>
              <w:gridCol w:w="328"/>
              <w:gridCol w:w="328"/>
              <w:gridCol w:w="273"/>
              <w:gridCol w:w="303"/>
              <w:gridCol w:w="328"/>
            </w:tblGrid>
            <w:tr w:rsidR="00AE20D3" w:rsidRPr="00AE20D3" w14:paraId="6732B1F9" w14:textId="77777777" w:rsidTr="006A30BF">
              <w:trPr>
                <w:trHeight w:val="259"/>
                <w:jc w:val="center"/>
              </w:trPr>
              <w:tc>
                <w:tcPr>
                  <w:tcW w:w="303" w:type="dxa"/>
                  <w:vAlign w:val="center"/>
                </w:tcPr>
                <w:p w14:paraId="0712BF44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300" w:type="dxa"/>
                  <w:vAlign w:val="center"/>
                </w:tcPr>
                <w:p w14:paraId="754044C7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273" w:type="dxa"/>
                  <w:vAlign w:val="center"/>
                </w:tcPr>
                <w:p w14:paraId="3D9B8586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273" w:type="dxa"/>
                  <w:vAlign w:val="center"/>
                </w:tcPr>
                <w:p w14:paraId="125E29A5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</w:p>
              </w:tc>
              <w:tc>
                <w:tcPr>
                  <w:tcW w:w="286" w:type="dxa"/>
                  <w:vAlign w:val="center"/>
                </w:tcPr>
                <w:p w14:paraId="417048C0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273" w:type="dxa"/>
                  <w:vAlign w:val="center"/>
                </w:tcPr>
                <w:p w14:paraId="0BA3D53B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328" w:type="dxa"/>
                  <w:vAlign w:val="center"/>
                </w:tcPr>
                <w:p w14:paraId="2737E5FE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</w:p>
              </w:tc>
              <w:tc>
                <w:tcPr>
                  <w:tcW w:w="328" w:type="dxa"/>
                  <w:vAlign w:val="center"/>
                </w:tcPr>
                <w:p w14:paraId="267F0589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273" w:type="dxa"/>
                  <w:vAlign w:val="center"/>
                </w:tcPr>
                <w:p w14:paraId="72041E73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303" w:type="dxa"/>
                  <w:vAlign w:val="center"/>
                </w:tcPr>
                <w:p w14:paraId="23111F22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328" w:type="dxa"/>
                  <w:vAlign w:val="center"/>
                </w:tcPr>
                <w:p w14:paraId="62E430D8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Ъ</w:t>
                  </w:r>
                </w:p>
              </w:tc>
            </w:tr>
            <w:tr w:rsidR="00AE20D3" w:rsidRPr="00AE20D3" w14:paraId="11C06EAC" w14:textId="77777777" w:rsidTr="006A30BF">
              <w:trPr>
                <w:trHeight w:val="259"/>
                <w:jc w:val="center"/>
              </w:trPr>
              <w:tc>
                <w:tcPr>
                  <w:tcW w:w="303" w:type="dxa"/>
                  <w:vAlign w:val="center"/>
                </w:tcPr>
                <w:p w14:paraId="1EE27FB1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300" w:type="dxa"/>
                  <w:vAlign w:val="center"/>
                </w:tcPr>
                <w:p w14:paraId="724961CB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273" w:type="dxa"/>
                  <w:vAlign w:val="center"/>
                </w:tcPr>
                <w:p w14:paraId="0439A74E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273" w:type="dxa"/>
                  <w:vAlign w:val="center"/>
                </w:tcPr>
                <w:p w14:paraId="32D406DF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286" w:type="dxa"/>
                  <w:vAlign w:val="center"/>
                </w:tcPr>
                <w:p w14:paraId="0B1860F2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273" w:type="dxa"/>
                  <w:vAlign w:val="center"/>
                </w:tcPr>
                <w:p w14:paraId="414BE5C7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328" w:type="dxa"/>
                  <w:vAlign w:val="center"/>
                </w:tcPr>
                <w:p w14:paraId="17BAD02C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328" w:type="dxa"/>
                  <w:vAlign w:val="center"/>
                </w:tcPr>
                <w:p w14:paraId="74D0E965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273" w:type="dxa"/>
                  <w:vAlign w:val="center"/>
                </w:tcPr>
                <w:p w14:paraId="0D96B77D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303" w:type="dxa"/>
                  <w:vAlign w:val="center"/>
                </w:tcPr>
                <w:p w14:paraId="6A09EA2F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328" w:type="dxa"/>
                  <w:vAlign w:val="center"/>
                </w:tcPr>
                <w:p w14:paraId="1969FA9F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</w:p>
              </w:tc>
            </w:tr>
            <w:tr w:rsidR="00AE20D3" w:rsidRPr="00AE20D3" w14:paraId="6F3C21F1" w14:textId="77777777" w:rsidTr="006A30BF">
              <w:trPr>
                <w:trHeight w:val="259"/>
                <w:jc w:val="center"/>
              </w:trPr>
              <w:tc>
                <w:tcPr>
                  <w:tcW w:w="303" w:type="dxa"/>
                  <w:vAlign w:val="center"/>
                </w:tcPr>
                <w:p w14:paraId="1E6265D9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Ъ</w:t>
                  </w:r>
                </w:p>
              </w:tc>
              <w:tc>
                <w:tcPr>
                  <w:tcW w:w="300" w:type="dxa"/>
                  <w:vAlign w:val="center"/>
                </w:tcPr>
                <w:p w14:paraId="3FE9F380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273" w:type="dxa"/>
                  <w:vAlign w:val="center"/>
                </w:tcPr>
                <w:p w14:paraId="0D2F3BC9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</w:p>
              </w:tc>
              <w:tc>
                <w:tcPr>
                  <w:tcW w:w="273" w:type="dxa"/>
                  <w:vAlign w:val="center"/>
                </w:tcPr>
                <w:p w14:paraId="68155007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286" w:type="dxa"/>
                  <w:vAlign w:val="center"/>
                </w:tcPr>
                <w:p w14:paraId="14AC1DB9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273" w:type="dxa"/>
                  <w:vAlign w:val="center"/>
                </w:tcPr>
                <w:p w14:paraId="29FCFB61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328" w:type="dxa"/>
                  <w:vAlign w:val="center"/>
                </w:tcPr>
                <w:p w14:paraId="6944826A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328" w:type="dxa"/>
                  <w:vAlign w:val="center"/>
                </w:tcPr>
                <w:p w14:paraId="044C15F8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273" w:type="dxa"/>
                  <w:vAlign w:val="center"/>
                </w:tcPr>
                <w:p w14:paraId="75F38F6D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303" w:type="dxa"/>
                  <w:vAlign w:val="center"/>
                </w:tcPr>
                <w:p w14:paraId="1BD23B9D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328" w:type="dxa"/>
                  <w:vAlign w:val="center"/>
                </w:tcPr>
                <w:p w14:paraId="6B45C8FA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</w:p>
              </w:tc>
            </w:tr>
            <w:tr w:rsidR="00AE20D3" w:rsidRPr="00AE20D3" w14:paraId="3336C56C" w14:textId="77777777" w:rsidTr="006A30BF">
              <w:trPr>
                <w:trHeight w:val="259"/>
                <w:jc w:val="center"/>
              </w:trPr>
              <w:tc>
                <w:tcPr>
                  <w:tcW w:w="303" w:type="dxa"/>
                  <w:vAlign w:val="center"/>
                </w:tcPr>
                <w:p w14:paraId="70EF15F4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300" w:type="dxa"/>
                  <w:vAlign w:val="center"/>
                </w:tcPr>
                <w:p w14:paraId="1F2A3824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273" w:type="dxa"/>
                  <w:vAlign w:val="center"/>
                </w:tcPr>
                <w:p w14:paraId="31B8725A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273" w:type="dxa"/>
                  <w:vAlign w:val="center"/>
                </w:tcPr>
                <w:p w14:paraId="0C07C628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86" w:type="dxa"/>
                  <w:shd w:val="clear" w:color="auto" w:fill="auto"/>
                  <w:vAlign w:val="center"/>
                </w:tcPr>
                <w:p w14:paraId="2149AFBE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Э</w:t>
                  </w:r>
                </w:p>
              </w:tc>
              <w:tc>
                <w:tcPr>
                  <w:tcW w:w="273" w:type="dxa"/>
                  <w:shd w:val="clear" w:color="auto" w:fill="auto"/>
                  <w:vAlign w:val="center"/>
                </w:tcPr>
                <w:p w14:paraId="22E7E33E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328" w:type="dxa"/>
                  <w:shd w:val="clear" w:color="auto" w:fill="auto"/>
                  <w:vAlign w:val="center"/>
                </w:tcPr>
                <w:p w14:paraId="3505857C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328" w:type="dxa"/>
                  <w:shd w:val="clear" w:color="auto" w:fill="auto"/>
                  <w:vAlign w:val="center"/>
                </w:tcPr>
                <w:p w14:paraId="2FDEB639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273" w:type="dxa"/>
                  <w:shd w:val="clear" w:color="auto" w:fill="auto"/>
                  <w:vAlign w:val="center"/>
                </w:tcPr>
                <w:p w14:paraId="0E0169D3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303" w:type="dxa"/>
                  <w:shd w:val="clear" w:color="auto" w:fill="auto"/>
                  <w:vAlign w:val="center"/>
                </w:tcPr>
                <w:p w14:paraId="67457135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328" w:type="dxa"/>
                  <w:shd w:val="clear" w:color="auto" w:fill="auto"/>
                  <w:vAlign w:val="center"/>
                </w:tcPr>
                <w:p w14:paraId="6E14E8E0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</w:p>
              </w:tc>
            </w:tr>
            <w:tr w:rsidR="00AE20D3" w:rsidRPr="00AE20D3" w14:paraId="4BC8BC1B" w14:textId="77777777" w:rsidTr="006A30BF">
              <w:trPr>
                <w:trHeight w:val="259"/>
                <w:jc w:val="center"/>
              </w:trPr>
              <w:tc>
                <w:tcPr>
                  <w:tcW w:w="303" w:type="dxa"/>
                  <w:vAlign w:val="center"/>
                </w:tcPr>
                <w:p w14:paraId="57409760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300" w:type="dxa"/>
                  <w:vAlign w:val="center"/>
                </w:tcPr>
                <w:p w14:paraId="63FC213A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Ы</w:t>
                  </w:r>
                </w:p>
              </w:tc>
              <w:tc>
                <w:tcPr>
                  <w:tcW w:w="273" w:type="dxa"/>
                  <w:vAlign w:val="center"/>
                </w:tcPr>
                <w:p w14:paraId="5A93A8BA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273" w:type="dxa"/>
                  <w:vAlign w:val="center"/>
                </w:tcPr>
                <w:p w14:paraId="6DBCCEAB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</w:p>
              </w:tc>
              <w:tc>
                <w:tcPr>
                  <w:tcW w:w="286" w:type="dxa"/>
                  <w:vAlign w:val="center"/>
                </w:tcPr>
                <w:p w14:paraId="7F5173EC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273" w:type="dxa"/>
                  <w:vAlign w:val="center"/>
                </w:tcPr>
                <w:p w14:paraId="72D92409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328" w:type="dxa"/>
                  <w:vAlign w:val="center"/>
                </w:tcPr>
                <w:p w14:paraId="0F485E7D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328" w:type="dxa"/>
                  <w:vAlign w:val="center"/>
                </w:tcPr>
                <w:p w14:paraId="665DA691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273" w:type="dxa"/>
                  <w:vAlign w:val="center"/>
                </w:tcPr>
                <w:p w14:paraId="31CBFB9E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303" w:type="dxa"/>
                  <w:vAlign w:val="center"/>
                </w:tcPr>
                <w:p w14:paraId="7980A84C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328" w:type="dxa"/>
                  <w:vAlign w:val="center"/>
                </w:tcPr>
                <w:p w14:paraId="57C56BE3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</w:p>
              </w:tc>
            </w:tr>
            <w:tr w:rsidR="00AE20D3" w:rsidRPr="00AE20D3" w14:paraId="6E4EDD8F" w14:textId="77777777" w:rsidTr="006A30BF">
              <w:trPr>
                <w:trHeight w:val="259"/>
                <w:jc w:val="center"/>
              </w:trPr>
              <w:tc>
                <w:tcPr>
                  <w:tcW w:w="303" w:type="dxa"/>
                  <w:vAlign w:val="center"/>
                </w:tcPr>
                <w:p w14:paraId="6EE52D13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300" w:type="dxa"/>
                  <w:vAlign w:val="center"/>
                </w:tcPr>
                <w:p w14:paraId="68FF26DD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</w:p>
              </w:tc>
              <w:tc>
                <w:tcPr>
                  <w:tcW w:w="273" w:type="dxa"/>
                  <w:vAlign w:val="center"/>
                </w:tcPr>
                <w:p w14:paraId="1F82DAF5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273" w:type="dxa"/>
                  <w:vAlign w:val="center"/>
                </w:tcPr>
                <w:p w14:paraId="7A16A757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286" w:type="dxa"/>
                  <w:vAlign w:val="center"/>
                </w:tcPr>
                <w:p w14:paraId="521EB99A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Ф</w:t>
                  </w:r>
                </w:p>
              </w:tc>
              <w:tc>
                <w:tcPr>
                  <w:tcW w:w="273" w:type="dxa"/>
                  <w:vAlign w:val="center"/>
                </w:tcPr>
                <w:p w14:paraId="7FC332AA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328" w:type="dxa"/>
                  <w:vAlign w:val="center"/>
                </w:tcPr>
                <w:p w14:paraId="7E7BAF45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З</w:t>
                  </w:r>
                </w:p>
              </w:tc>
              <w:tc>
                <w:tcPr>
                  <w:tcW w:w="328" w:type="dxa"/>
                  <w:vAlign w:val="center"/>
                </w:tcPr>
                <w:p w14:paraId="69FFF2A9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Ю</w:t>
                  </w:r>
                </w:p>
              </w:tc>
              <w:tc>
                <w:tcPr>
                  <w:tcW w:w="273" w:type="dxa"/>
                  <w:vAlign w:val="center"/>
                </w:tcPr>
                <w:p w14:paraId="1B0D1C55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303" w:type="dxa"/>
                  <w:vAlign w:val="center"/>
                </w:tcPr>
                <w:p w14:paraId="6104A1AC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328" w:type="dxa"/>
                  <w:vAlign w:val="center"/>
                </w:tcPr>
                <w:p w14:paraId="09BB378D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</w:p>
              </w:tc>
            </w:tr>
            <w:tr w:rsidR="00AE20D3" w:rsidRPr="00AE20D3" w14:paraId="6CF2ADBE" w14:textId="77777777" w:rsidTr="006A30BF">
              <w:trPr>
                <w:trHeight w:val="259"/>
                <w:jc w:val="center"/>
              </w:trPr>
              <w:tc>
                <w:tcPr>
                  <w:tcW w:w="303" w:type="dxa"/>
                  <w:vAlign w:val="center"/>
                </w:tcPr>
                <w:p w14:paraId="62969FC6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300" w:type="dxa"/>
                  <w:vAlign w:val="center"/>
                </w:tcPr>
                <w:p w14:paraId="477C4D44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273" w:type="dxa"/>
                  <w:vAlign w:val="center"/>
                </w:tcPr>
                <w:p w14:paraId="06ACF77C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273" w:type="dxa"/>
                  <w:vAlign w:val="center"/>
                </w:tcPr>
                <w:p w14:paraId="349EF1FE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286" w:type="dxa"/>
                  <w:vAlign w:val="center"/>
                </w:tcPr>
                <w:p w14:paraId="50B65B9D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</w:p>
              </w:tc>
              <w:tc>
                <w:tcPr>
                  <w:tcW w:w="273" w:type="dxa"/>
                  <w:vAlign w:val="center"/>
                </w:tcPr>
                <w:p w14:paraId="7EE574AB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</w:p>
              </w:tc>
              <w:tc>
                <w:tcPr>
                  <w:tcW w:w="328" w:type="dxa"/>
                  <w:vAlign w:val="center"/>
                </w:tcPr>
                <w:p w14:paraId="43B9ADC5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328" w:type="dxa"/>
                  <w:vAlign w:val="center"/>
                </w:tcPr>
                <w:p w14:paraId="454C3CE7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273" w:type="dxa"/>
                  <w:vAlign w:val="center"/>
                </w:tcPr>
                <w:p w14:paraId="18C937B2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303" w:type="dxa"/>
                  <w:vAlign w:val="center"/>
                </w:tcPr>
                <w:p w14:paraId="7A6A6FF7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328" w:type="dxa"/>
                  <w:vAlign w:val="center"/>
                </w:tcPr>
                <w:p w14:paraId="605661CC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</w:p>
              </w:tc>
            </w:tr>
            <w:tr w:rsidR="00AE20D3" w:rsidRPr="00AE20D3" w14:paraId="2996A8AB" w14:textId="77777777" w:rsidTr="006A30BF">
              <w:trPr>
                <w:trHeight w:val="261"/>
                <w:jc w:val="center"/>
              </w:trPr>
              <w:tc>
                <w:tcPr>
                  <w:tcW w:w="303" w:type="dxa"/>
                  <w:vAlign w:val="center"/>
                </w:tcPr>
                <w:p w14:paraId="35003BAC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300" w:type="dxa"/>
                  <w:vAlign w:val="center"/>
                </w:tcPr>
                <w:p w14:paraId="64FE13D1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273" w:type="dxa"/>
                  <w:vAlign w:val="center"/>
                </w:tcPr>
                <w:p w14:paraId="024B2D12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273" w:type="dxa"/>
                  <w:vAlign w:val="center"/>
                </w:tcPr>
                <w:p w14:paraId="190CAD7C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</w:p>
              </w:tc>
              <w:tc>
                <w:tcPr>
                  <w:tcW w:w="286" w:type="dxa"/>
                  <w:vAlign w:val="center"/>
                </w:tcPr>
                <w:p w14:paraId="16682C64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273" w:type="dxa"/>
                  <w:vAlign w:val="center"/>
                </w:tcPr>
                <w:p w14:paraId="357BC79A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328" w:type="dxa"/>
                  <w:vAlign w:val="center"/>
                </w:tcPr>
                <w:p w14:paraId="68A53F87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328" w:type="dxa"/>
                  <w:vAlign w:val="center"/>
                </w:tcPr>
                <w:p w14:paraId="2682FD0E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273" w:type="dxa"/>
                  <w:vAlign w:val="center"/>
                </w:tcPr>
                <w:p w14:paraId="0A32C1DB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303" w:type="dxa"/>
                  <w:vAlign w:val="center"/>
                </w:tcPr>
                <w:p w14:paraId="584391C6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328" w:type="dxa"/>
                  <w:vAlign w:val="center"/>
                </w:tcPr>
                <w:p w14:paraId="333C4102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</w:p>
              </w:tc>
            </w:tr>
            <w:tr w:rsidR="00AE20D3" w:rsidRPr="00AE20D3" w14:paraId="5761E160" w14:textId="77777777" w:rsidTr="006A30BF">
              <w:trPr>
                <w:trHeight w:val="261"/>
                <w:jc w:val="center"/>
              </w:trPr>
              <w:tc>
                <w:tcPr>
                  <w:tcW w:w="303" w:type="dxa"/>
                  <w:vAlign w:val="center"/>
                </w:tcPr>
                <w:p w14:paraId="13D171C7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300" w:type="dxa"/>
                  <w:vAlign w:val="center"/>
                </w:tcPr>
                <w:p w14:paraId="6506A7F9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Ы</w:t>
                  </w:r>
                </w:p>
              </w:tc>
              <w:tc>
                <w:tcPr>
                  <w:tcW w:w="273" w:type="dxa"/>
                  <w:vAlign w:val="center"/>
                </w:tcPr>
                <w:p w14:paraId="4B66DCA3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273" w:type="dxa"/>
                  <w:vAlign w:val="center"/>
                </w:tcPr>
                <w:p w14:paraId="442B499B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286" w:type="dxa"/>
                  <w:vAlign w:val="center"/>
                </w:tcPr>
                <w:p w14:paraId="4BB3AAD5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273" w:type="dxa"/>
                  <w:vAlign w:val="center"/>
                </w:tcPr>
                <w:p w14:paraId="46AD79F5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328" w:type="dxa"/>
                  <w:vAlign w:val="center"/>
                </w:tcPr>
                <w:p w14:paraId="082C77E9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Ю</w:t>
                  </w:r>
                </w:p>
              </w:tc>
              <w:tc>
                <w:tcPr>
                  <w:tcW w:w="328" w:type="dxa"/>
                  <w:vAlign w:val="center"/>
                </w:tcPr>
                <w:p w14:paraId="2D00D932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273" w:type="dxa"/>
                  <w:vAlign w:val="center"/>
                </w:tcPr>
                <w:p w14:paraId="14992BCF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303" w:type="dxa"/>
                  <w:vAlign w:val="center"/>
                </w:tcPr>
                <w:p w14:paraId="5332531A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328" w:type="dxa"/>
                  <w:vAlign w:val="center"/>
                </w:tcPr>
                <w:p w14:paraId="4CAB0168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Ю</w:t>
                  </w:r>
                </w:p>
              </w:tc>
            </w:tr>
            <w:tr w:rsidR="00AE20D3" w:rsidRPr="00AE20D3" w14:paraId="1EF6944D" w14:textId="77777777" w:rsidTr="006A30BF">
              <w:trPr>
                <w:trHeight w:val="261"/>
                <w:jc w:val="center"/>
              </w:trPr>
              <w:tc>
                <w:tcPr>
                  <w:tcW w:w="303" w:type="dxa"/>
                  <w:vAlign w:val="center"/>
                </w:tcPr>
                <w:p w14:paraId="610FFD9C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300" w:type="dxa"/>
                  <w:vAlign w:val="center"/>
                </w:tcPr>
                <w:p w14:paraId="3D812C6E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273" w:type="dxa"/>
                  <w:vAlign w:val="center"/>
                </w:tcPr>
                <w:p w14:paraId="1F923AE0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273" w:type="dxa"/>
                  <w:vAlign w:val="center"/>
                </w:tcPr>
                <w:p w14:paraId="47E95EB8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286" w:type="dxa"/>
                  <w:vAlign w:val="center"/>
                </w:tcPr>
                <w:p w14:paraId="5EE38D49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273" w:type="dxa"/>
                  <w:vAlign w:val="center"/>
                </w:tcPr>
                <w:p w14:paraId="5AB01E8E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328" w:type="dxa"/>
                  <w:vAlign w:val="center"/>
                </w:tcPr>
                <w:p w14:paraId="31912326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328" w:type="dxa"/>
                  <w:vAlign w:val="center"/>
                </w:tcPr>
                <w:p w14:paraId="27FE426C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273" w:type="dxa"/>
                  <w:vAlign w:val="center"/>
                </w:tcPr>
                <w:p w14:paraId="6046E600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303" w:type="dxa"/>
                  <w:vAlign w:val="center"/>
                </w:tcPr>
                <w:p w14:paraId="1AF273C1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328" w:type="dxa"/>
                  <w:vAlign w:val="center"/>
                </w:tcPr>
                <w:p w14:paraId="624F8036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</w:p>
              </w:tc>
            </w:tr>
            <w:tr w:rsidR="00AE20D3" w:rsidRPr="00AE20D3" w14:paraId="62DDBD88" w14:textId="77777777" w:rsidTr="006A30BF">
              <w:trPr>
                <w:trHeight w:val="261"/>
                <w:jc w:val="center"/>
              </w:trPr>
              <w:tc>
                <w:tcPr>
                  <w:tcW w:w="303" w:type="dxa"/>
                  <w:vAlign w:val="center"/>
                </w:tcPr>
                <w:p w14:paraId="74A40B09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</w:p>
              </w:tc>
              <w:tc>
                <w:tcPr>
                  <w:tcW w:w="300" w:type="dxa"/>
                  <w:vAlign w:val="center"/>
                </w:tcPr>
                <w:p w14:paraId="544859E5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273" w:type="dxa"/>
                  <w:vAlign w:val="center"/>
                </w:tcPr>
                <w:p w14:paraId="76AD8952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273" w:type="dxa"/>
                  <w:vAlign w:val="center"/>
                </w:tcPr>
                <w:p w14:paraId="7A79F48A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</w:p>
              </w:tc>
              <w:tc>
                <w:tcPr>
                  <w:tcW w:w="286" w:type="dxa"/>
                  <w:vAlign w:val="center"/>
                </w:tcPr>
                <w:p w14:paraId="33A745C0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273" w:type="dxa"/>
                  <w:vAlign w:val="center"/>
                </w:tcPr>
                <w:p w14:paraId="332B94B8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328" w:type="dxa"/>
                  <w:vAlign w:val="center"/>
                </w:tcPr>
                <w:p w14:paraId="29F512A3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328" w:type="dxa"/>
                  <w:vAlign w:val="center"/>
                </w:tcPr>
                <w:p w14:paraId="39D8CF1B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273" w:type="dxa"/>
                  <w:vAlign w:val="center"/>
                </w:tcPr>
                <w:p w14:paraId="4D8E1B1F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303" w:type="dxa"/>
                  <w:vAlign w:val="center"/>
                </w:tcPr>
                <w:p w14:paraId="5FB345B5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328" w:type="dxa"/>
                  <w:vAlign w:val="center"/>
                </w:tcPr>
                <w:p w14:paraId="7B861B99" w14:textId="77777777" w:rsidR="008F74D0" w:rsidRPr="00AE20D3" w:rsidRDefault="008F74D0" w:rsidP="008F74D0">
                  <w:pPr>
                    <w:widowControl w:val="0"/>
                    <w:spacing w:after="0" w:line="240" w:lineRule="auto"/>
                    <w:ind w:left="-57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E20D3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</w:p>
              </w:tc>
            </w:tr>
          </w:tbl>
          <w:p w14:paraId="6FBCFB78" w14:textId="77777777" w:rsidR="008F74D0" w:rsidRPr="00AE20D3" w:rsidRDefault="008F74D0" w:rsidP="008F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0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20D3">
              <w:rPr>
                <w:rFonts w:ascii="Times New Roman" w:hAnsi="Times New Roman"/>
                <w:sz w:val="24"/>
                <w:szCs w:val="24"/>
              </w:rPr>
              <w:t xml:space="preserve">Запиши ответ цифрой </w:t>
            </w:r>
            <w:r w:rsidRPr="00AE20D3">
              <w:rPr>
                <w:rFonts w:ascii="Times New Roman" w:hAnsi="Times New Roman" w:cs="Times New Roman"/>
                <w:sz w:val="24"/>
                <w:szCs w:val="24"/>
              </w:rPr>
              <w:t xml:space="preserve">и прислать фото на </w:t>
            </w:r>
            <w:proofErr w:type="spellStart"/>
            <w:r w:rsidRPr="00AE20D3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E20D3">
              <w:rPr>
                <w:rFonts w:ascii="Times New Roman" w:hAnsi="Times New Roman" w:cs="Times New Roman"/>
                <w:sz w:val="24"/>
                <w:szCs w:val="24"/>
              </w:rPr>
              <w:t xml:space="preserve"> или на </w:t>
            </w:r>
            <w:proofErr w:type="spellStart"/>
            <w:r w:rsidRPr="00AE2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AE2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AE20D3">
              <w:rPr>
                <w:rFonts w:ascii="Times New Roman" w:hAnsi="Times New Roman" w:cs="Times New Roman"/>
                <w:sz w:val="24"/>
                <w:szCs w:val="24"/>
              </w:rPr>
              <w:t>) до 22.05. до 15.00</w:t>
            </w:r>
          </w:p>
          <w:p w14:paraId="3B135645" w14:textId="40082E78" w:rsidR="008F74D0" w:rsidRPr="00AE20D3" w:rsidRDefault="008F74D0" w:rsidP="008F74D0">
            <w:pPr>
              <w:rPr>
                <w:rFonts w:cstheme="minorHAnsi"/>
                <w:sz w:val="24"/>
                <w:szCs w:val="24"/>
              </w:rPr>
            </w:pPr>
            <w:r w:rsidRPr="00AE20D3">
              <w:rPr>
                <w:rFonts w:ascii="Times New Roman" w:hAnsi="Times New Roman" w:cs="Times New Roman"/>
                <w:sz w:val="24"/>
                <w:szCs w:val="24"/>
              </w:rPr>
              <w:t>Д/З -10 мин</w:t>
            </w:r>
          </w:p>
        </w:tc>
        <w:tc>
          <w:tcPr>
            <w:tcW w:w="4395" w:type="dxa"/>
          </w:tcPr>
          <w:p w14:paraId="403CE8B2" w14:textId="77777777" w:rsidR="008F74D0" w:rsidRPr="00AE20D3" w:rsidRDefault="008F74D0" w:rsidP="008F7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7C91B" w14:textId="77777777" w:rsidR="008F74D0" w:rsidRPr="00AE20D3" w:rsidRDefault="008F74D0" w:rsidP="008F74D0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hyperlink r:id="rId28" w:history="1">
              <w:r w:rsidRPr="00AE20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ataliavasilevna68</w:t>
              </w:r>
              <w:r w:rsidRPr="00AE20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proofErr w:type="spellStart"/>
              <w:r w:rsidRPr="00AE20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mail</w:t>
              </w:r>
              <w:proofErr w:type="spellEnd"/>
              <w:r w:rsidRPr="00AE20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AE20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</w:p>
          <w:p w14:paraId="6FE158CD" w14:textId="54AB05D8" w:rsidR="008F74D0" w:rsidRPr="00AE20D3" w:rsidRDefault="008F74D0" w:rsidP="008F74D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E20D3">
              <w:rPr>
                <w:rStyle w:val="a4"/>
                <w:color w:val="auto"/>
              </w:rPr>
              <w:t>8-918-510 83 46</w:t>
            </w:r>
            <w:r w:rsidRPr="00AE20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F74D0" w:rsidRPr="00DF3349" w14:paraId="0F153647" w14:textId="77777777" w:rsidTr="004267B3">
        <w:tc>
          <w:tcPr>
            <w:tcW w:w="846" w:type="dxa"/>
          </w:tcPr>
          <w:p w14:paraId="50A9E35C" w14:textId="77777777" w:rsidR="008F74D0" w:rsidRPr="00DF3349" w:rsidRDefault="008F74D0" w:rsidP="008F74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20841A30" w14:textId="77777777" w:rsidR="008F74D0" w:rsidRPr="00DF3349" w:rsidRDefault="008F74D0" w:rsidP="008F74D0">
            <w:pPr>
              <w:pStyle w:val="a6"/>
              <w:numPr>
                <w:ilvl w:val="0"/>
                <w:numId w:val="5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14:paraId="06ED6E25" w14:textId="5114A47A" w:rsidR="008F74D0" w:rsidRPr="00AE20D3" w:rsidRDefault="008F74D0" w:rsidP="008F74D0">
            <w:pPr>
              <w:rPr>
                <w:rFonts w:cstheme="minorHAnsi"/>
                <w:b/>
                <w:sz w:val="24"/>
                <w:szCs w:val="24"/>
              </w:rPr>
            </w:pPr>
            <w:r w:rsidRPr="00AE20D3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3804" w:type="dxa"/>
            <w:shd w:val="clear" w:color="auto" w:fill="auto"/>
          </w:tcPr>
          <w:p w14:paraId="1FF6B231" w14:textId="77777777" w:rsidR="008F74D0" w:rsidRPr="00AE20D3" w:rsidRDefault="008F74D0" w:rsidP="008F74D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20D3">
              <w:rPr>
                <w:rFonts w:ascii="Times New Roman" w:hAnsi="Times New Roman"/>
                <w:b/>
                <w:sz w:val="28"/>
                <w:szCs w:val="28"/>
              </w:rPr>
              <w:t xml:space="preserve">Повторение. </w:t>
            </w:r>
            <w:r w:rsidRPr="00AE20D3">
              <w:rPr>
                <w:rFonts w:ascii="Times New Roman" w:hAnsi="Times New Roman"/>
                <w:sz w:val="28"/>
                <w:szCs w:val="28"/>
                <w:lang w:eastAsia="ru-RU"/>
              </w:rPr>
              <w:t>Электромагнитные</w:t>
            </w:r>
            <w:r w:rsidRPr="00AE20D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явления.</w:t>
            </w:r>
          </w:p>
          <w:p w14:paraId="561EBB6B" w14:textId="77777777" w:rsidR="008F74D0" w:rsidRPr="00AE20D3" w:rsidRDefault="008F74D0" w:rsidP="008F74D0">
            <w:pPr>
              <w:rPr>
                <w:rFonts w:ascii="Times New Roman" w:hAnsi="Times New Roman"/>
                <w:sz w:val="28"/>
                <w:szCs w:val="28"/>
              </w:rPr>
            </w:pPr>
            <w:hyperlink r:id="rId29" w:history="1">
              <w:r w:rsidRPr="00AE20D3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https://youtu.be/z-37TKuGEIc</w:t>
              </w:r>
            </w:hyperlink>
          </w:p>
          <w:p w14:paraId="7408EBDB" w14:textId="77777777" w:rsidR="008F74D0" w:rsidRPr="00AE20D3" w:rsidRDefault="008F74D0" w:rsidP="008F74D0">
            <w:pPr>
              <w:rPr>
                <w:rFonts w:ascii="Times New Roman" w:hAnsi="Times New Roman"/>
                <w:sz w:val="28"/>
                <w:szCs w:val="28"/>
              </w:rPr>
            </w:pPr>
            <w:hyperlink r:id="rId30" w:history="1">
              <w:r w:rsidRPr="00AE20D3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https://youtu.be/lg-8JdbayhE</w:t>
              </w:r>
            </w:hyperlink>
          </w:p>
          <w:p w14:paraId="154D37A8" w14:textId="77777777" w:rsidR="008F74D0" w:rsidRPr="00AE20D3" w:rsidRDefault="008F74D0" w:rsidP="008F74D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DA73896" w14:textId="54608614" w:rsidR="008F74D0" w:rsidRPr="00AE20D3" w:rsidRDefault="008F74D0" w:rsidP="008F74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E3DBACA" w14:textId="77777777" w:rsidR="008F74D0" w:rsidRPr="00AE20D3" w:rsidRDefault="008F74D0" w:rsidP="008F74D0">
            <w:pPr>
              <w:rPr>
                <w:rFonts w:ascii="Times New Roman" w:hAnsi="Times New Roman"/>
                <w:sz w:val="28"/>
                <w:szCs w:val="24"/>
              </w:rPr>
            </w:pPr>
            <w:r w:rsidRPr="00AE20D3">
              <w:rPr>
                <w:rFonts w:ascii="Times New Roman" w:hAnsi="Times New Roman"/>
                <w:sz w:val="28"/>
                <w:szCs w:val="24"/>
              </w:rPr>
              <w:t>§48, упр.45.</w:t>
            </w:r>
          </w:p>
          <w:p w14:paraId="7332C6B4" w14:textId="0133C3F5" w:rsidR="008F74D0" w:rsidRPr="00AE20D3" w:rsidRDefault="008F74D0" w:rsidP="008F74D0">
            <w:pPr>
              <w:rPr>
                <w:rFonts w:cstheme="minorHAnsi"/>
                <w:sz w:val="24"/>
                <w:szCs w:val="24"/>
              </w:rPr>
            </w:pPr>
            <w:r w:rsidRPr="00AE20D3">
              <w:rPr>
                <w:rFonts w:ascii="Times New Roman" w:hAnsi="Times New Roman"/>
                <w:sz w:val="28"/>
                <w:szCs w:val="24"/>
              </w:rPr>
              <w:t xml:space="preserve"> (Задания выполнить и прислать фото решения на </w:t>
            </w:r>
            <w:proofErr w:type="spellStart"/>
            <w:r w:rsidRPr="00AE20D3">
              <w:rPr>
                <w:rFonts w:ascii="Times New Roman" w:hAnsi="Times New Roman"/>
                <w:sz w:val="28"/>
                <w:szCs w:val="24"/>
              </w:rPr>
              <w:t>эл.почту</w:t>
            </w:r>
            <w:proofErr w:type="spellEnd"/>
            <w:r w:rsidRPr="00AE20D3">
              <w:rPr>
                <w:rFonts w:ascii="Times New Roman" w:hAnsi="Times New Roman"/>
                <w:sz w:val="28"/>
                <w:szCs w:val="24"/>
              </w:rPr>
              <w:t xml:space="preserve"> 22.05. до 15.00)</w:t>
            </w:r>
          </w:p>
        </w:tc>
        <w:tc>
          <w:tcPr>
            <w:tcW w:w="4395" w:type="dxa"/>
            <w:shd w:val="clear" w:color="auto" w:fill="auto"/>
          </w:tcPr>
          <w:p w14:paraId="7DFDDD06" w14:textId="788C304B" w:rsidR="008F74D0" w:rsidRPr="00AE20D3" w:rsidRDefault="008F74D0" w:rsidP="008F74D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hyperlink r:id="rId31" w:history="1">
              <w:r w:rsidRPr="00AE20D3">
                <w:rPr>
                  <w:rStyle w:val="a4"/>
                  <w:rFonts w:ascii="Times New Roman" w:hAnsi="Times New Roman"/>
                  <w:color w:val="auto"/>
                  <w:sz w:val="28"/>
                  <w:szCs w:val="24"/>
                  <w:lang w:val="en-US"/>
                </w:rPr>
                <w:t>g</w:t>
              </w:r>
              <w:r w:rsidRPr="00AE20D3">
                <w:rPr>
                  <w:rStyle w:val="a4"/>
                  <w:rFonts w:ascii="Times New Roman" w:hAnsi="Times New Roman"/>
                  <w:color w:val="auto"/>
                  <w:sz w:val="28"/>
                  <w:szCs w:val="24"/>
                </w:rPr>
                <w:t>169</w:t>
              </w:r>
              <w:r w:rsidRPr="00AE20D3">
                <w:rPr>
                  <w:rStyle w:val="a4"/>
                  <w:rFonts w:ascii="Times New Roman" w:hAnsi="Times New Roman"/>
                  <w:color w:val="auto"/>
                  <w:sz w:val="28"/>
                  <w:szCs w:val="24"/>
                  <w:lang w:val="en-US"/>
                </w:rPr>
                <w:t>k</w:t>
              </w:r>
              <w:r w:rsidRPr="00AE20D3">
                <w:rPr>
                  <w:rStyle w:val="a4"/>
                  <w:rFonts w:ascii="Times New Roman" w:hAnsi="Times New Roman"/>
                  <w:color w:val="auto"/>
                  <w:sz w:val="28"/>
                  <w:szCs w:val="24"/>
                </w:rPr>
                <w:t>15@</w:t>
              </w:r>
              <w:proofErr w:type="spellStart"/>
              <w:r w:rsidRPr="00AE20D3">
                <w:rPr>
                  <w:rStyle w:val="a4"/>
                  <w:rFonts w:ascii="Times New Roman" w:hAnsi="Times New Roman"/>
                  <w:color w:val="auto"/>
                  <w:sz w:val="28"/>
                  <w:szCs w:val="24"/>
                  <w:lang w:val="en-US"/>
                </w:rPr>
                <w:t>yandex</w:t>
              </w:r>
              <w:proofErr w:type="spellEnd"/>
              <w:r w:rsidRPr="00AE20D3">
                <w:rPr>
                  <w:rStyle w:val="a4"/>
                  <w:rFonts w:ascii="Times New Roman" w:hAnsi="Times New Roman"/>
                  <w:color w:val="auto"/>
                  <w:sz w:val="28"/>
                  <w:szCs w:val="24"/>
                </w:rPr>
                <w:t>.</w:t>
              </w:r>
              <w:proofErr w:type="spellStart"/>
              <w:r w:rsidRPr="00AE20D3">
                <w:rPr>
                  <w:rStyle w:val="a4"/>
                  <w:rFonts w:ascii="Times New Roman" w:hAnsi="Times New Roman"/>
                  <w:color w:val="auto"/>
                  <w:sz w:val="28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8F74D0" w:rsidRPr="00DF3349" w14:paraId="78033386" w14:textId="77777777" w:rsidTr="000636E7">
        <w:tc>
          <w:tcPr>
            <w:tcW w:w="846" w:type="dxa"/>
          </w:tcPr>
          <w:p w14:paraId="3BD00873" w14:textId="77777777" w:rsidR="008F74D0" w:rsidRPr="00DF3349" w:rsidRDefault="008F74D0" w:rsidP="008F74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36E108A2" w14:textId="77777777" w:rsidR="008F74D0" w:rsidRPr="00DF3349" w:rsidRDefault="008F74D0" w:rsidP="008F74D0">
            <w:pPr>
              <w:pStyle w:val="a6"/>
              <w:numPr>
                <w:ilvl w:val="0"/>
                <w:numId w:val="5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</w:tcPr>
          <w:p w14:paraId="7214F50F" w14:textId="53B9FE32" w:rsidR="008F74D0" w:rsidRPr="00AE20D3" w:rsidRDefault="008F74D0" w:rsidP="008F74D0">
            <w:pPr>
              <w:rPr>
                <w:rFonts w:cstheme="minorHAnsi"/>
                <w:b/>
                <w:sz w:val="24"/>
                <w:szCs w:val="24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21DC" w14:textId="49A0E323" w:rsidR="008F74D0" w:rsidRPr="00AE20D3" w:rsidRDefault="008F74D0" w:rsidP="008F74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E20D3">
              <w:rPr>
                <w:sz w:val="24"/>
                <w:szCs w:val="24"/>
                <w:lang w:eastAsia="ru-RU"/>
              </w:rPr>
              <w:t xml:space="preserve">Поиски справедливости и смысла жизни в философской трагедии </w:t>
            </w:r>
            <w:proofErr w:type="spellStart"/>
            <w:r w:rsidRPr="00AE20D3">
              <w:rPr>
                <w:sz w:val="24"/>
                <w:szCs w:val="24"/>
                <w:lang w:eastAsia="ru-RU"/>
              </w:rPr>
              <w:t>И.В.Гете</w:t>
            </w:r>
            <w:proofErr w:type="spellEnd"/>
          </w:p>
        </w:tc>
        <w:tc>
          <w:tcPr>
            <w:tcW w:w="3969" w:type="dxa"/>
          </w:tcPr>
          <w:p w14:paraId="04C1AD7F" w14:textId="3C368151" w:rsidR="008F74D0" w:rsidRPr="00AE20D3" w:rsidRDefault="008F74D0" w:rsidP="008F74D0">
            <w:pPr>
              <w:rPr>
                <w:rFonts w:cstheme="minorHAnsi"/>
                <w:sz w:val="24"/>
                <w:szCs w:val="24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>Прочитать произведение</w:t>
            </w:r>
          </w:p>
        </w:tc>
        <w:tc>
          <w:tcPr>
            <w:tcW w:w="4395" w:type="dxa"/>
          </w:tcPr>
          <w:p w14:paraId="152999EF" w14:textId="5A24B146" w:rsidR="008F74D0" w:rsidRPr="00AE20D3" w:rsidRDefault="008F74D0" w:rsidP="008F74D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15@yandex.ru</w:t>
            </w:r>
          </w:p>
        </w:tc>
      </w:tr>
      <w:tr w:rsidR="008F74D0" w:rsidRPr="00DF3349" w14:paraId="488CCF08" w14:textId="77777777" w:rsidTr="006A2E08">
        <w:tc>
          <w:tcPr>
            <w:tcW w:w="846" w:type="dxa"/>
          </w:tcPr>
          <w:p w14:paraId="2DDC8362" w14:textId="77777777" w:rsidR="008F74D0" w:rsidRPr="00DF3349" w:rsidRDefault="008F74D0" w:rsidP="008F74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7FA9090F" w14:textId="77777777" w:rsidR="008F74D0" w:rsidRPr="00DF3349" w:rsidRDefault="008F74D0" w:rsidP="008F74D0">
            <w:pPr>
              <w:pStyle w:val="a6"/>
              <w:numPr>
                <w:ilvl w:val="0"/>
                <w:numId w:val="5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</w:tcPr>
          <w:p w14:paraId="12CD8913" w14:textId="28B84C00" w:rsidR="008F74D0" w:rsidRPr="00AE20D3" w:rsidRDefault="008F74D0" w:rsidP="008F74D0">
            <w:pPr>
              <w:rPr>
                <w:rFonts w:cstheme="minorHAnsi"/>
                <w:b/>
                <w:sz w:val="24"/>
                <w:szCs w:val="24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804" w:type="dxa"/>
          </w:tcPr>
          <w:p w14:paraId="721064DB" w14:textId="3D67CC1C" w:rsidR="008F74D0" w:rsidRPr="00AE20D3" w:rsidRDefault="008F74D0" w:rsidP="008F74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E20D3">
              <w:rPr>
                <w:rFonts w:ascii="Times New Roman" w:hAnsi="Times New Roman"/>
                <w:sz w:val="28"/>
                <w:szCs w:val="28"/>
              </w:rPr>
              <w:t xml:space="preserve">Фразовый глагол </w:t>
            </w:r>
            <w:r w:rsidRPr="00AE20D3">
              <w:rPr>
                <w:rFonts w:ascii="Times New Roman" w:hAnsi="Times New Roman"/>
                <w:sz w:val="28"/>
                <w:szCs w:val="28"/>
                <w:lang w:val="en-US"/>
              </w:rPr>
              <w:t>“carry”</w:t>
            </w:r>
          </w:p>
        </w:tc>
        <w:tc>
          <w:tcPr>
            <w:tcW w:w="3969" w:type="dxa"/>
          </w:tcPr>
          <w:p w14:paraId="02EB5ABC" w14:textId="77777777" w:rsidR="008F74D0" w:rsidRPr="00AE20D3" w:rsidRDefault="008F74D0" w:rsidP="008F74D0">
            <w:pPr>
              <w:rPr>
                <w:rFonts w:ascii="Times New Roman" w:hAnsi="Times New Roman"/>
                <w:sz w:val="28"/>
                <w:szCs w:val="28"/>
              </w:rPr>
            </w:pPr>
            <w:r w:rsidRPr="00AE20D3">
              <w:rPr>
                <w:rFonts w:ascii="Times New Roman" w:hAnsi="Times New Roman"/>
                <w:sz w:val="28"/>
                <w:szCs w:val="28"/>
              </w:rPr>
              <w:t>Стр. 136, упр.4</w:t>
            </w:r>
          </w:p>
          <w:p w14:paraId="1A04820A" w14:textId="77777777" w:rsidR="008F74D0" w:rsidRPr="00AE20D3" w:rsidRDefault="008F74D0" w:rsidP="008F74D0">
            <w:pPr>
              <w:rPr>
                <w:rFonts w:ascii="Times New Roman" w:hAnsi="Times New Roman"/>
                <w:sz w:val="28"/>
                <w:szCs w:val="28"/>
              </w:rPr>
            </w:pPr>
            <w:r w:rsidRPr="00AE20D3">
              <w:rPr>
                <w:rFonts w:ascii="Times New Roman" w:hAnsi="Times New Roman"/>
                <w:sz w:val="28"/>
                <w:szCs w:val="28"/>
              </w:rPr>
              <w:t>(1- правильный выбор)</w:t>
            </w:r>
          </w:p>
          <w:p w14:paraId="39FD85C3" w14:textId="77777777" w:rsidR="008F74D0" w:rsidRPr="00AE20D3" w:rsidRDefault="008F74D0" w:rsidP="008F74D0">
            <w:pPr>
              <w:rPr>
                <w:rFonts w:ascii="Times New Roman" w:hAnsi="Times New Roman"/>
                <w:sz w:val="28"/>
                <w:szCs w:val="28"/>
              </w:rPr>
            </w:pPr>
            <w:r w:rsidRPr="00AE20D3">
              <w:rPr>
                <w:rFonts w:ascii="Times New Roman" w:hAnsi="Times New Roman"/>
                <w:sz w:val="28"/>
                <w:szCs w:val="28"/>
              </w:rPr>
              <w:t xml:space="preserve"> Прислать фото </w:t>
            </w:r>
            <w:proofErr w:type="gramStart"/>
            <w:r w:rsidRPr="00AE20D3">
              <w:rPr>
                <w:rFonts w:ascii="Times New Roman" w:hAnsi="Times New Roman"/>
                <w:sz w:val="28"/>
                <w:szCs w:val="28"/>
              </w:rPr>
              <w:t>выполнения  21.05</w:t>
            </w:r>
            <w:proofErr w:type="gramEnd"/>
            <w:r w:rsidRPr="00AE20D3">
              <w:rPr>
                <w:rFonts w:ascii="Times New Roman" w:hAnsi="Times New Roman"/>
                <w:sz w:val="28"/>
                <w:szCs w:val="28"/>
              </w:rPr>
              <w:t xml:space="preserve">.  по </w:t>
            </w:r>
            <w:proofErr w:type="spellStart"/>
            <w:r w:rsidRPr="00AE20D3">
              <w:rPr>
                <w:rFonts w:ascii="Times New Roman" w:hAnsi="Times New Roman"/>
                <w:sz w:val="28"/>
                <w:szCs w:val="28"/>
              </w:rPr>
              <w:t>эл.почте</w:t>
            </w:r>
            <w:proofErr w:type="spellEnd"/>
            <w:r w:rsidRPr="00AE20D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79FA2648" w14:textId="4E01694C" w:rsidR="008F74D0" w:rsidRPr="00AE20D3" w:rsidRDefault="008F74D0" w:rsidP="008F74D0">
            <w:pPr>
              <w:rPr>
                <w:rFonts w:cstheme="minorHAnsi"/>
                <w:sz w:val="24"/>
                <w:szCs w:val="24"/>
              </w:rPr>
            </w:pPr>
            <w:r w:rsidRPr="00AE20D3">
              <w:rPr>
                <w:rFonts w:ascii="Times New Roman" w:hAnsi="Times New Roman"/>
                <w:sz w:val="28"/>
                <w:szCs w:val="28"/>
              </w:rPr>
              <w:t>30 минут</w:t>
            </w:r>
          </w:p>
        </w:tc>
        <w:tc>
          <w:tcPr>
            <w:tcW w:w="4395" w:type="dxa"/>
          </w:tcPr>
          <w:p w14:paraId="290F1237" w14:textId="77777777" w:rsidR="008F74D0" w:rsidRPr="00AE20D3" w:rsidRDefault="008F74D0" w:rsidP="008F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 xml:space="preserve">8904 341 2558 </w:t>
            </w:r>
          </w:p>
          <w:p w14:paraId="31DBDFD6" w14:textId="77777777" w:rsidR="008F74D0" w:rsidRPr="00AE20D3" w:rsidRDefault="008F74D0" w:rsidP="008F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 xml:space="preserve">      Ирина </w:t>
            </w:r>
            <w:proofErr w:type="spellStart"/>
            <w:r w:rsidRPr="00AE20D3">
              <w:rPr>
                <w:rFonts w:ascii="Times New Roman" w:hAnsi="Times New Roman" w:cs="Times New Roman"/>
                <w:sz w:val="28"/>
                <w:szCs w:val="28"/>
              </w:rPr>
              <w:t>Гарниковна</w:t>
            </w:r>
            <w:proofErr w:type="spellEnd"/>
            <w:r w:rsidRPr="00AE20D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0C9B9AC2" w14:textId="403AABA6" w:rsidR="008F74D0" w:rsidRPr="00AE20D3" w:rsidRDefault="008F74D0" w:rsidP="008F74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E20D3">
              <w:rPr>
                <w:rFonts w:ascii="Times New Roman" w:hAnsi="Times New Roman"/>
                <w:sz w:val="28"/>
                <w:szCs w:val="28"/>
                <w:lang w:val="en-US"/>
              </w:rPr>
              <w:t>oksana.dygai@yandex.ru</w:t>
            </w:r>
          </w:p>
        </w:tc>
      </w:tr>
      <w:tr w:rsidR="008F74D0" w:rsidRPr="00DF3349" w14:paraId="171B9CD1" w14:textId="77777777" w:rsidTr="00CD74B6">
        <w:tc>
          <w:tcPr>
            <w:tcW w:w="846" w:type="dxa"/>
          </w:tcPr>
          <w:p w14:paraId="5CEF357B" w14:textId="77777777" w:rsidR="008F74D0" w:rsidRPr="00DF3349" w:rsidRDefault="008F74D0" w:rsidP="008F74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5FE385C6" w14:textId="77777777" w:rsidR="008F74D0" w:rsidRPr="00DF3349" w:rsidRDefault="008F74D0" w:rsidP="008F74D0">
            <w:pPr>
              <w:pStyle w:val="a6"/>
              <w:numPr>
                <w:ilvl w:val="0"/>
                <w:numId w:val="5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</w:tcPr>
          <w:p w14:paraId="368FF1D2" w14:textId="354B219B" w:rsidR="008F74D0" w:rsidRPr="00AE20D3" w:rsidRDefault="008F74D0" w:rsidP="008F74D0">
            <w:pPr>
              <w:rPr>
                <w:rFonts w:cstheme="minorHAnsi"/>
                <w:b/>
                <w:sz w:val="24"/>
                <w:szCs w:val="24"/>
              </w:rPr>
            </w:pPr>
            <w:r w:rsidRPr="00AE20D3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3804" w:type="dxa"/>
          </w:tcPr>
          <w:p w14:paraId="4B3CC68D" w14:textId="41F0E07B" w:rsidR="008F74D0" w:rsidRPr="00AE20D3" w:rsidRDefault="008F74D0" w:rsidP="008F74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E20D3">
              <w:rPr>
                <w:rFonts w:ascii="Times New Roman" w:hAnsi="Times New Roman"/>
                <w:sz w:val="28"/>
                <w:szCs w:val="28"/>
              </w:rPr>
              <w:t>Повторение основных понятий химии за курс основной школы.</w:t>
            </w:r>
            <w:r w:rsidRPr="00AE20D3">
              <w:t xml:space="preserve"> </w:t>
            </w:r>
          </w:p>
        </w:tc>
        <w:tc>
          <w:tcPr>
            <w:tcW w:w="3969" w:type="dxa"/>
          </w:tcPr>
          <w:p w14:paraId="564EE71C" w14:textId="77777777" w:rsidR="008F74D0" w:rsidRPr="00AE20D3" w:rsidRDefault="008F74D0" w:rsidP="008F74D0">
            <w:pPr>
              <w:rPr>
                <w:rFonts w:ascii="Times New Roman" w:hAnsi="Times New Roman"/>
                <w:sz w:val="28"/>
                <w:szCs w:val="28"/>
              </w:rPr>
            </w:pPr>
            <w:r w:rsidRPr="00AE20D3">
              <w:rPr>
                <w:rFonts w:ascii="Times New Roman" w:hAnsi="Times New Roman"/>
                <w:sz w:val="28"/>
                <w:szCs w:val="28"/>
              </w:rPr>
              <w:t xml:space="preserve">Даны </w:t>
            </w:r>
            <w:proofErr w:type="gramStart"/>
            <w:r w:rsidRPr="00AE20D3">
              <w:rPr>
                <w:rFonts w:ascii="Times New Roman" w:hAnsi="Times New Roman"/>
                <w:sz w:val="28"/>
                <w:szCs w:val="28"/>
              </w:rPr>
              <w:t xml:space="preserve">вещества:  </w:t>
            </w:r>
            <w:proofErr w:type="spellStart"/>
            <w:r w:rsidRPr="00AE20D3">
              <w:rPr>
                <w:rFonts w:ascii="Times New Roman" w:hAnsi="Times New Roman"/>
                <w:sz w:val="28"/>
                <w:szCs w:val="28"/>
                <w:lang w:val="en-US"/>
              </w:rPr>
              <w:t>FeSO</w:t>
            </w:r>
            <w:proofErr w:type="spellEnd"/>
            <w:proofErr w:type="gramEnd"/>
            <w:r w:rsidRPr="00AE20D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AE20D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smartTag w:uri="urn:schemas-microsoft-com:office:smarttags" w:element="place">
              <w:r w:rsidRPr="00AE20D3">
                <w:rPr>
                  <w:rFonts w:ascii="Times New Roman" w:hAnsi="Times New Roman"/>
                  <w:sz w:val="28"/>
                  <w:szCs w:val="28"/>
                  <w:lang w:val="en-US"/>
                </w:rPr>
                <w:t>FeS</w:t>
              </w:r>
            </w:smartTag>
            <w:proofErr w:type="spellEnd"/>
            <w:r w:rsidRPr="00AE20D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E20D3">
              <w:rPr>
                <w:rFonts w:ascii="Times New Roman" w:hAnsi="Times New Roman"/>
                <w:sz w:val="28"/>
                <w:szCs w:val="28"/>
                <w:lang w:val="en-US"/>
              </w:rPr>
              <w:t>Ca</w:t>
            </w:r>
            <w:r w:rsidRPr="00AE20D3">
              <w:rPr>
                <w:rFonts w:ascii="Times New Roman" w:hAnsi="Times New Roman"/>
                <w:sz w:val="28"/>
                <w:szCs w:val="28"/>
              </w:rPr>
              <w:t>(</w:t>
            </w:r>
            <w:r w:rsidRPr="00AE20D3">
              <w:rPr>
                <w:rFonts w:ascii="Times New Roman" w:hAnsi="Times New Roman"/>
                <w:sz w:val="28"/>
                <w:szCs w:val="28"/>
                <w:lang w:val="en-US"/>
              </w:rPr>
              <w:t>OH</w:t>
            </w:r>
            <w:r w:rsidRPr="00AE20D3">
              <w:rPr>
                <w:rFonts w:ascii="Times New Roman" w:hAnsi="Times New Roman"/>
                <w:sz w:val="28"/>
                <w:szCs w:val="28"/>
              </w:rPr>
              <w:t>)</w:t>
            </w:r>
            <w:r w:rsidRPr="00AE20D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AE20D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E20D3">
              <w:rPr>
                <w:rFonts w:ascii="Times New Roman" w:hAnsi="Times New Roman"/>
                <w:sz w:val="28"/>
                <w:szCs w:val="28"/>
                <w:lang w:val="en-US"/>
              </w:rPr>
              <w:t>HCl</w:t>
            </w:r>
            <w:proofErr w:type="spellEnd"/>
            <w:r w:rsidRPr="00AE20D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E20D3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AE20D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AE20D3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AE20D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AE20D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E20D3">
              <w:rPr>
                <w:rFonts w:ascii="Times New Roman" w:hAnsi="Times New Roman"/>
                <w:sz w:val="28"/>
                <w:szCs w:val="28"/>
                <w:lang w:val="en-US"/>
              </w:rPr>
              <w:t>CuSO</w:t>
            </w:r>
            <w:proofErr w:type="spellEnd"/>
            <w:r w:rsidRPr="00AE20D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AE20D3">
              <w:rPr>
                <w:rFonts w:ascii="Times New Roman" w:hAnsi="Times New Roman"/>
                <w:sz w:val="28"/>
                <w:szCs w:val="28"/>
              </w:rPr>
              <w:t>*5</w:t>
            </w:r>
            <w:r w:rsidRPr="00AE20D3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AE20D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AE20D3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AE20D3">
              <w:rPr>
                <w:rFonts w:ascii="Times New Roman" w:hAnsi="Times New Roman"/>
                <w:sz w:val="28"/>
                <w:szCs w:val="28"/>
              </w:rPr>
              <w:t>. Используя воду и необходимые вещества только из этого списка, получите в две стадии сульфид меди (II) Опишите признаки проводимых реакций. Для ионного обмена напишите сокращенное ионное уравнение.</w:t>
            </w:r>
          </w:p>
          <w:p w14:paraId="7599F113" w14:textId="2C04F5F7" w:rsidR="008F74D0" w:rsidRPr="00AE20D3" w:rsidRDefault="008F74D0" w:rsidP="008F74D0">
            <w:pPr>
              <w:rPr>
                <w:rFonts w:cstheme="minorHAnsi"/>
                <w:sz w:val="24"/>
                <w:szCs w:val="24"/>
              </w:rPr>
            </w:pPr>
            <w:r w:rsidRPr="00AE20D3">
              <w:rPr>
                <w:rFonts w:ascii="Times New Roman" w:hAnsi="Times New Roman"/>
                <w:sz w:val="28"/>
                <w:szCs w:val="28"/>
              </w:rPr>
              <w:t xml:space="preserve">Выслать фото выполненного задания 22.05. до 10:00 в </w:t>
            </w:r>
            <w:r w:rsidRPr="00AE20D3">
              <w:rPr>
                <w:rFonts w:ascii="Times New Roman" w:hAnsi="Times New Roman"/>
                <w:sz w:val="28"/>
                <w:szCs w:val="28"/>
                <w:lang w:val="en-US"/>
              </w:rPr>
              <w:t>WhatsApp</w:t>
            </w:r>
            <w:r w:rsidRPr="00AE20D3">
              <w:rPr>
                <w:rFonts w:ascii="Times New Roman" w:hAnsi="Times New Roman"/>
                <w:sz w:val="28"/>
                <w:szCs w:val="28"/>
              </w:rPr>
              <w:t xml:space="preserve"> 8 909 401 72 19  </w:t>
            </w:r>
          </w:p>
        </w:tc>
        <w:tc>
          <w:tcPr>
            <w:tcW w:w="4395" w:type="dxa"/>
          </w:tcPr>
          <w:p w14:paraId="627AEAC2" w14:textId="77777777" w:rsidR="008F74D0" w:rsidRPr="00AE20D3" w:rsidRDefault="008F74D0" w:rsidP="008F7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32" w:history="1">
              <w:r w:rsidRPr="00AE20D3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sukocheva</w:t>
              </w:r>
              <w:r w:rsidRPr="00AE20D3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Pr="00AE20D3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oxana</w:t>
              </w:r>
              <w:r w:rsidRPr="00AE20D3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@</w:t>
              </w:r>
              <w:r w:rsidRPr="00AE20D3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yandex</w:t>
              </w:r>
              <w:r w:rsidRPr="00AE20D3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Pr="00AE20D3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14:paraId="2DC26EA6" w14:textId="208D03D2" w:rsidR="008F74D0" w:rsidRPr="00AE20D3" w:rsidRDefault="008F74D0" w:rsidP="008F74D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E20D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F74D0" w:rsidRPr="00DF3349" w14:paraId="2E4FAFFA" w14:textId="77777777" w:rsidTr="00CD74B6">
        <w:tc>
          <w:tcPr>
            <w:tcW w:w="846" w:type="dxa"/>
            <w:tcBorders>
              <w:bottom w:val="single" w:sz="12" w:space="0" w:color="auto"/>
            </w:tcBorders>
          </w:tcPr>
          <w:p w14:paraId="195BAE7B" w14:textId="77777777" w:rsidR="008F74D0" w:rsidRPr="00DF3349" w:rsidRDefault="008F74D0" w:rsidP="008F74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14:paraId="6D417322" w14:textId="77777777" w:rsidR="008F74D0" w:rsidRPr="00DF3349" w:rsidRDefault="008F74D0" w:rsidP="008F74D0">
            <w:pPr>
              <w:pStyle w:val="a6"/>
              <w:numPr>
                <w:ilvl w:val="0"/>
                <w:numId w:val="5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  <w:tcBorders>
              <w:bottom w:val="single" w:sz="12" w:space="0" w:color="auto"/>
            </w:tcBorders>
          </w:tcPr>
          <w:p w14:paraId="02EAC003" w14:textId="22F4C27A" w:rsidR="008F74D0" w:rsidRPr="00AE20D3" w:rsidRDefault="008F74D0" w:rsidP="008F74D0">
            <w:pPr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AE20D3">
              <w:rPr>
                <w:rFonts w:cstheme="minorHAnsi"/>
                <w:bCs/>
                <w:sz w:val="24"/>
                <w:szCs w:val="24"/>
              </w:rPr>
              <w:t>однкр</w:t>
            </w:r>
            <w:proofErr w:type="spellEnd"/>
          </w:p>
        </w:tc>
        <w:tc>
          <w:tcPr>
            <w:tcW w:w="3804" w:type="dxa"/>
            <w:tcBorders>
              <w:bottom w:val="single" w:sz="12" w:space="0" w:color="auto"/>
            </w:tcBorders>
            <w:shd w:val="clear" w:color="auto" w:fill="auto"/>
          </w:tcPr>
          <w:p w14:paraId="29165F90" w14:textId="27C925F1" w:rsidR="008F74D0" w:rsidRPr="00D346E1" w:rsidRDefault="008F74D0" w:rsidP="008F74D0">
            <w:pPr>
              <w:shd w:val="clear" w:color="auto" w:fill="FFFFFF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AE20D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r w:rsidRPr="00D346E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о пути жизни христианина. О добродетелях. </w:t>
            </w:r>
          </w:p>
          <w:p w14:paraId="5A5CDC65" w14:textId="77777777" w:rsidR="008F74D0" w:rsidRPr="00D346E1" w:rsidRDefault="008F74D0" w:rsidP="008F74D0">
            <w:pPr>
              <w:shd w:val="clear" w:color="auto" w:fill="FFFFFF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D346E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</w:t>
            </w:r>
          </w:p>
          <w:p w14:paraId="02D4F2DC" w14:textId="16A09239" w:rsidR="008F74D0" w:rsidRPr="00AE20D3" w:rsidRDefault="008F74D0" w:rsidP="008F74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</w:tcPr>
          <w:p w14:paraId="3E758524" w14:textId="6AC15DD3" w:rsidR="008F74D0" w:rsidRPr="00AE20D3" w:rsidRDefault="008F74D0" w:rsidP="008F74D0">
            <w:pPr>
              <w:rPr>
                <w:rFonts w:cstheme="minorHAnsi"/>
                <w:sz w:val="24"/>
                <w:szCs w:val="24"/>
              </w:rPr>
            </w:pPr>
            <w:r w:rsidRPr="00D346E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Что, </w:t>
            </w:r>
            <w:proofErr w:type="gramStart"/>
            <w:r w:rsidRPr="00D346E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по вашему</w:t>
            </w:r>
            <w:proofErr w:type="gramEnd"/>
            <w:r w:rsidRPr="00D346E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, не устаревает в нашей жизни? (уч. </w:t>
            </w:r>
            <w:proofErr w:type="spellStart"/>
            <w:r w:rsidRPr="00D346E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Р.Янушкявичюс</w:t>
            </w:r>
            <w:proofErr w:type="spellEnd"/>
            <w:r w:rsidRPr="00D346E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346E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О.Яншкявичене</w:t>
            </w:r>
            <w:proofErr w:type="spellEnd"/>
            <w:r w:rsidRPr="00D346E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. Основы нравственности. — стр. 281-285 — онлайн).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14:paraId="0C6935C2" w14:textId="77777777" w:rsidR="008F74D0" w:rsidRPr="00AE20D3" w:rsidRDefault="008F74D0" w:rsidP="008F74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E20D3">
              <w:rPr>
                <w:rFonts w:cstheme="minorHAnsi"/>
                <w:sz w:val="24"/>
                <w:szCs w:val="24"/>
                <w:lang w:val="en-US"/>
              </w:rPr>
              <w:t>tancha</w:t>
            </w:r>
            <w:proofErr w:type="spellEnd"/>
            <w:r w:rsidRPr="00AE20D3">
              <w:rPr>
                <w:rFonts w:cstheme="minorHAnsi"/>
                <w:sz w:val="24"/>
                <w:szCs w:val="24"/>
              </w:rPr>
              <w:t>2010@</w:t>
            </w:r>
            <w:r w:rsidRPr="00AE20D3">
              <w:rPr>
                <w:rFonts w:cstheme="minorHAnsi"/>
                <w:sz w:val="24"/>
                <w:szCs w:val="24"/>
                <w:lang w:val="en-US"/>
              </w:rPr>
              <w:t>inbox</w:t>
            </w:r>
            <w:r w:rsidRPr="00AE20D3">
              <w:rPr>
                <w:rFonts w:cstheme="minorHAnsi"/>
                <w:sz w:val="24"/>
                <w:szCs w:val="24"/>
              </w:rPr>
              <w:t>.</w:t>
            </w:r>
            <w:proofErr w:type="spellStart"/>
            <w:r w:rsidRPr="00AE20D3">
              <w:rPr>
                <w:rFonts w:cstheme="minorHAnsi"/>
                <w:sz w:val="24"/>
                <w:szCs w:val="24"/>
                <w:lang w:val="en-US"/>
              </w:rPr>
              <w:t>ru</w:t>
            </w:r>
            <w:proofErr w:type="spellEnd"/>
          </w:p>
          <w:p w14:paraId="3D818ECA" w14:textId="77777777" w:rsidR="008F74D0" w:rsidRPr="00AE20D3" w:rsidRDefault="008F74D0" w:rsidP="008F74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F74D0" w:rsidRPr="00DF3349" w14:paraId="769D5976" w14:textId="77777777" w:rsidTr="00622DD2">
        <w:tc>
          <w:tcPr>
            <w:tcW w:w="846" w:type="dxa"/>
            <w:tcBorders>
              <w:top w:val="single" w:sz="12" w:space="0" w:color="auto"/>
            </w:tcBorders>
          </w:tcPr>
          <w:p w14:paraId="421EE66F" w14:textId="0226C546" w:rsidR="008F74D0" w:rsidRPr="00DF3349" w:rsidRDefault="008F74D0" w:rsidP="008F74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  <w:r w:rsidRPr="00DF3349">
              <w:rPr>
                <w:rFonts w:cstheme="minorHAnsi"/>
                <w:sz w:val="24"/>
                <w:szCs w:val="24"/>
              </w:rPr>
              <w:t>.05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14:paraId="367AF748" w14:textId="77777777" w:rsidR="008F74D0" w:rsidRPr="00DF3349" w:rsidRDefault="008F74D0" w:rsidP="008F74D0">
            <w:pPr>
              <w:pStyle w:val="a6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5F86" w14:textId="37F08302" w:rsidR="008F74D0" w:rsidRPr="00AE20D3" w:rsidRDefault="008F74D0" w:rsidP="008F74D0">
            <w:pPr>
              <w:rPr>
                <w:rFonts w:cstheme="minorHAnsi"/>
                <w:b/>
                <w:sz w:val="24"/>
                <w:szCs w:val="24"/>
              </w:rPr>
            </w:pPr>
            <w:r w:rsidRPr="00AE20D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804" w:type="dxa"/>
          </w:tcPr>
          <w:p w14:paraId="4CF64D67" w14:textId="091E268B" w:rsidR="008F74D0" w:rsidRPr="00AE20D3" w:rsidRDefault="008F74D0" w:rsidP="008F74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E20D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Основы рационального природопользования. </w:t>
            </w:r>
          </w:p>
        </w:tc>
        <w:tc>
          <w:tcPr>
            <w:tcW w:w="3969" w:type="dxa"/>
          </w:tcPr>
          <w:p w14:paraId="3315FACC" w14:textId="77777777" w:rsidR="008F74D0" w:rsidRPr="00AE20D3" w:rsidRDefault="008F74D0" w:rsidP="008F74D0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</w:pPr>
            <w:r w:rsidRPr="00AE20D3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 xml:space="preserve">Посмотреть </w:t>
            </w:r>
            <w:proofErr w:type="spellStart"/>
            <w:r w:rsidRPr="00AE20D3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видеоурок</w:t>
            </w:r>
            <w:proofErr w:type="spellEnd"/>
            <w:r w:rsidRPr="00AE20D3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 xml:space="preserve"> по теме «Основы рационального природопользования»</w:t>
            </w:r>
            <w:r w:rsidRPr="00AE20D3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fldChar w:fldCharType="begin"/>
            </w:r>
            <w:r w:rsidRPr="00AE20D3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instrText xml:space="preserve"> HYPERLINK "https://videouroki.net/blog/biologia/2-free_video/" \t "_blank" </w:instrText>
            </w:r>
            <w:r w:rsidRPr="00AE20D3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fldChar w:fldCharType="separate"/>
            </w:r>
          </w:p>
          <w:p w14:paraId="6D433062" w14:textId="77777777" w:rsidR="008F74D0" w:rsidRPr="00AE20D3" w:rsidRDefault="008F74D0" w:rsidP="008F74D0">
            <w:pPr>
              <w:pStyle w:val="2"/>
              <w:shd w:val="clear" w:color="auto" w:fill="FFFFFF"/>
              <w:spacing w:before="0"/>
              <w:ind w:firstLine="142"/>
              <w:outlineLvl w:val="1"/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</w:pPr>
            <w:r w:rsidRPr="00AE20D3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 xml:space="preserve">Бесплатные </w:t>
            </w:r>
            <w:proofErr w:type="spellStart"/>
            <w:r w:rsidRPr="00AE20D3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видеоуроки</w:t>
            </w:r>
            <w:proofErr w:type="spellEnd"/>
            <w:r w:rsidRPr="00AE20D3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 xml:space="preserve"> по биологии</w:t>
            </w:r>
          </w:p>
          <w:p w14:paraId="45A41C5B" w14:textId="77777777" w:rsidR="008F74D0" w:rsidRPr="00AE20D3" w:rsidRDefault="008F74D0" w:rsidP="008F74D0">
            <w:pPr>
              <w:pStyle w:val="2"/>
              <w:shd w:val="clear" w:color="auto" w:fill="FFFFFF"/>
              <w:spacing w:before="0"/>
              <w:outlineLvl w:val="1"/>
              <w:rPr>
                <w:rFonts w:ascii="Arial" w:hAnsi="Arial" w:cs="Arial"/>
                <w:b w:val="0"/>
                <w:bCs w:val="0"/>
                <w:color w:val="auto"/>
                <w:sz w:val="21"/>
                <w:szCs w:val="21"/>
              </w:rPr>
            </w:pPr>
            <w:r w:rsidRPr="00AE20D3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fldChar w:fldCharType="end"/>
            </w:r>
            <w:hyperlink r:id="rId33" w:tgtFrame="_blank" w:history="1">
              <w:proofErr w:type="spellStart"/>
              <w:r w:rsidRPr="00AE20D3">
                <w:rPr>
                  <w:rStyle w:val="a4"/>
                  <w:rFonts w:ascii="Arial" w:hAnsi="Arial" w:cs="Arial"/>
                  <w:b w:val="0"/>
                  <w:bCs w:val="0"/>
                  <w:color w:val="auto"/>
                  <w:sz w:val="21"/>
                  <w:szCs w:val="21"/>
                  <w:u w:val="none"/>
                </w:rPr>
                <w:t>videouroki.net</w:t>
              </w:r>
            </w:hyperlink>
            <w:r w:rsidRPr="00AE20D3">
              <w:rPr>
                <w:rStyle w:val="pathseparator"/>
                <w:rFonts w:ascii="Verdana" w:hAnsi="Verdana" w:cs="Arial"/>
                <w:color w:val="auto"/>
                <w:sz w:val="21"/>
                <w:szCs w:val="21"/>
              </w:rPr>
              <w:t>›</w:t>
            </w:r>
            <w:hyperlink r:id="rId34" w:tgtFrame="_blank" w:history="1">
              <w:r w:rsidRPr="00AE20D3">
                <w:rPr>
                  <w:rStyle w:val="a4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Биология</w:t>
              </w:r>
              <w:proofErr w:type="spellEnd"/>
            </w:hyperlink>
          </w:p>
          <w:p w14:paraId="20044B53" w14:textId="43E0B988" w:rsidR="008F74D0" w:rsidRPr="00AE20D3" w:rsidRDefault="008F74D0" w:rsidP="008F74D0">
            <w:pPr>
              <w:rPr>
                <w:rFonts w:cstheme="minorHAnsi"/>
                <w:sz w:val="24"/>
                <w:szCs w:val="24"/>
              </w:rPr>
            </w:pPr>
            <w:r w:rsidRPr="00AE20D3">
              <w:rPr>
                <w:rFonts w:ascii="Times New Roman" w:hAnsi="Times New Roman" w:cs="Times New Roman"/>
                <w:sz w:val="24"/>
                <w:szCs w:val="24"/>
              </w:rPr>
              <w:t>(20 мин)</w:t>
            </w:r>
          </w:p>
        </w:tc>
        <w:tc>
          <w:tcPr>
            <w:tcW w:w="4395" w:type="dxa"/>
          </w:tcPr>
          <w:p w14:paraId="1F3A7485" w14:textId="77777777" w:rsidR="008F74D0" w:rsidRPr="00AE20D3" w:rsidRDefault="008F74D0" w:rsidP="008F74D0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35" w:history="1">
              <w:r w:rsidRPr="00AE20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melyanowa</w:t>
              </w:r>
              <w:r w:rsidRPr="00AE20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AE20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alina</w:t>
              </w:r>
              <w:r w:rsidRPr="00AE20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2014@</w:t>
              </w:r>
              <w:r w:rsidRPr="00AE20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</w:t>
              </w:r>
              <w:r w:rsidRPr="00AE20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ndex.</w:t>
              </w:r>
              <w:proofErr w:type="spellStart"/>
              <w:r w:rsidRPr="00AE20D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FCA8000" w14:textId="3049C010" w:rsidR="008F74D0" w:rsidRPr="00AE20D3" w:rsidRDefault="008F74D0" w:rsidP="008F74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F74D0" w:rsidRPr="00DF3349" w14:paraId="4F29C768" w14:textId="77777777" w:rsidTr="00C33FF5">
        <w:tc>
          <w:tcPr>
            <w:tcW w:w="846" w:type="dxa"/>
          </w:tcPr>
          <w:p w14:paraId="0D7DFF6D" w14:textId="77777777" w:rsidR="008F74D0" w:rsidRPr="00DF3349" w:rsidRDefault="008F74D0" w:rsidP="008F74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35BCC04E" w14:textId="77777777" w:rsidR="008F74D0" w:rsidRPr="00DF3349" w:rsidRDefault="008F74D0" w:rsidP="008F74D0">
            <w:pPr>
              <w:pStyle w:val="a6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</w:tcPr>
          <w:p w14:paraId="252A43A8" w14:textId="27E6B559" w:rsidR="008F74D0" w:rsidRPr="00AE20D3" w:rsidRDefault="008F74D0" w:rsidP="008F74D0">
            <w:pPr>
              <w:rPr>
                <w:rFonts w:cstheme="minorHAnsi"/>
                <w:b/>
                <w:sz w:val="24"/>
                <w:szCs w:val="24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804" w:type="dxa"/>
          </w:tcPr>
          <w:p w14:paraId="61725D45" w14:textId="2E2131B0" w:rsidR="008F74D0" w:rsidRPr="00AE20D3" w:rsidRDefault="008F74D0" w:rsidP="008F74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E20D3">
              <w:rPr>
                <w:rFonts w:ascii="Times New Roman" w:eastAsia="Calibri" w:hAnsi="Times New Roman" w:cs="Times New Roman"/>
                <w:sz w:val="28"/>
                <w:szCs w:val="28"/>
              </w:rPr>
              <w:t>Легкая и пищевая промышленность Ростовской области</w:t>
            </w:r>
          </w:p>
        </w:tc>
        <w:tc>
          <w:tcPr>
            <w:tcW w:w="3969" w:type="dxa"/>
          </w:tcPr>
          <w:p w14:paraId="12D7D512" w14:textId="77777777" w:rsidR="008F74D0" w:rsidRPr="00AE20D3" w:rsidRDefault="008F74D0" w:rsidP="008F74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>В тетради сообщение (презентация) «</w:t>
            </w:r>
            <w:r w:rsidRPr="00AE20D3">
              <w:rPr>
                <w:rFonts w:ascii="Times New Roman" w:eastAsia="Calibri" w:hAnsi="Times New Roman" w:cs="Times New Roman"/>
                <w:sz w:val="28"/>
                <w:szCs w:val="28"/>
              </w:rPr>
              <w:t>Легкая и пищевая Ростовской области»</w:t>
            </w:r>
          </w:p>
          <w:p w14:paraId="7B7106B7" w14:textId="7D15DCBE" w:rsidR="008F74D0" w:rsidRPr="00AE20D3" w:rsidRDefault="008F74D0" w:rsidP="008F74D0">
            <w:pPr>
              <w:rPr>
                <w:rFonts w:cstheme="minorHAnsi"/>
                <w:sz w:val="24"/>
                <w:szCs w:val="24"/>
              </w:rPr>
            </w:pPr>
            <w:r w:rsidRPr="00AE20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то выполненного задания выслать в </w:t>
            </w:r>
            <w:r w:rsidRPr="00AE20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  <w:r w:rsidRPr="00AE20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 9043404843   или </w:t>
            </w:r>
            <w:proofErr w:type="spellStart"/>
            <w:r w:rsidRPr="00AE20D3">
              <w:rPr>
                <w:rFonts w:ascii="Times New Roman" w:eastAsia="Calibri" w:hAnsi="Times New Roman" w:cs="Times New Roman"/>
                <w:sz w:val="28"/>
                <w:szCs w:val="28"/>
              </w:rPr>
              <w:t>эл.почту</w:t>
            </w:r>
            <w:proofErr w:type="spellEnd"/>
          </w:p>
        </w:tc>
        <w:tc>
          <w:tcPr>
            <w:tcW w:w="4395" w:type="dxa"/>
          </w:tcPr>
          <w:p w14:paraId="3A1B94D7" w14:textId="129DF10A" w:rsidR="008F74D0" w:rsidRPr="00AE20D3" w:rsidRDefault="008F74D0" w:rsidP="008F74D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E20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tsenko</w:t>
            </w:r>
            <w:proofErr w:type="spellEnd"/>
            <w:r w:rsidRPr="00AE20D3">
              <w:rPr>
                <w:rFonts w:ascii="Times New Roman" w:hAnsi="Times New Roman" w:cs="Times New Roman"/>
                <w:sz w:val="28"/>
                <w:szCs w:val="28"/>
              </w:rPr>
              <w:t>1969@</w:t>
            </w:r>
            <w:proofErr w:type="spellStart"/>
            <w:r w:rsidRPr="00AE20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k</w:t>
            </w:r>
            <w:proofErr w:type="spellEnd"/>
            <w:r w:rsidRPr="00AE20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E20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F74D0" w:rsidRPr="00DF3349" w14:paraId="1A835D2E" w14:textId="77777777" w:rsidTr="00B97458">
        <w:tc>
          <w:tcPr>
            <w:tcW w:w="846" w:type="dxa"/>
          </w:tcPr>
          <w:p w14:paraId="10D3CFAE" w14:textId="77777777" w:rsidR="008F74D0" w:rsidRPr="00DF3349" w:rsidRDefault="008F74D0" w:rsidP="008F74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28D2F318" w14:textId="77777777" w:rsidR="008F74D0" w:rsidRPr="00DF3349" w:rsidRDefault="008F74D0" w:rsidP="008F74D0">
            <w:pPr>
              <w:pStyle w:val="a6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B1FE" w14:textId="2D2891F9" w:rsidR="008F74D0" w:rsidRPr="00AE20D3" w:rsidRDefault="008F74D0" w:rsidP="008F74D0">
            <w:pPr>
              <w:rPr>
                <w:rFonts w:cstheme="minorHAnsi"/>
                <w:b/>
                <w:sz w:val="24"/>
                <w:szCs w:val="24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4D32" w14:textId="77777777" w:rsidR="008F74D0" w:rsidRPr="00AE20D3" w:rsidRDefault="008F74D0" w:rsidP="008F74D0">
            <w:pPr>
              <w:tabs>
                <w:tab w:val="left" w:pos="5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ее повторение по теме "Кризис империи в начале </w:t>
            </w:r>
            <w:r w:rsidRPr="00AE20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 xml:space="preserve"> в.".</w:t>
            </w:r>
          </w:p>
          <w:p w14:paraId="77ED21AE" w14:textId="66C27B56" w:rsidR="008F74D0" w:rsidRPr="00AE20D3" w:rsidRDefault="008F74D0" w:rsidP="008F74D0">
            <w:pPr>
              <w:jc w:val="center"/>
              <w:rPr>
                <w:rFonts w:cstheme="minorHAnsi"/>
                <w:sz w:val="24"/>
                <w:szCs w:val="24"/>
              </w:rPr>
            </w:pPr>
            <w:hyperlink r:id="rId36" w:history="1">
              <w:r w:rsidRPr="00AE20D3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www.youtube.com/watch?v=s39B6-zg_AA</w:t>
              </w:r>
            </w:hyperlink>
            <w:r w:rsidRPr="00AE20D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0A31" w14:textId="505A97E2" w:rsidR="008F74D0" w:rsidRPr="00AE20D3" w:rsidRDefault="008F74D0" w:rsidP="008F74D0">
            <w:pPr>
              <w:rPr>
                <w:rFonts w:cstheme="minorHAnsi"/>
                <w:sz w:val="24"/>
                <w:szCs w:val="24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 xml:space="preserve">Просмотреть </w:t>
            </w:r>
            <w:proofErr w:type="spellStart"/>
            <w:r w:rsidRPr="00AE20D3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AE20D3">
              <w:rPr>
                <w:rFonts w:ascii="Times New Roman" w:hAnsi="Times New Roman" w:cs="Times New Roman"/>
                <w:sz w:val="28"/>
                <w:szCs w:val="28"/>
              </w:rPr>
              <w:t xml:space="preserve"> и ответить на вопрос: "Какие изменения происходят в России в начале </w:t>
            </w:r>
            <w:r w:rsidRPr="00AE20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 xml:space="preserve"> в.?" (выполнить в тетради до 22.05 до </w:t>
            </w:r>
            <w:proofErr w:type="gramStart"/>
            <w:r w:rsidRPr="00AE20D3">
              <w:rPr>
                <w:rFonts w:ascii="Times New Roman" w:hAnsi="Times New Roman" w:cs="Times New Roman"/>
                <w:sz w:val="28"/>
                <w:szCs w:val="28"/>
              </w:rPr>
              <w:t>18.00  на</w:t>
            </w:r>
            <w:proofErr w:type="gramEnd"/>
            <w:r w:rsidRPr="00AE2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20D3">
              <w:rPr>
                <w:rFonts w:ascii="Times New Roman" w:hAnsi="Times New Roman" w:cs="Times New Roman"/>
                <w:sz w:val="28"/>
                <w:szCs w:val="28"/>
              </w:rPr>
              <w:t>Whats</w:t>
            </w:r>
            <w:proofErr w:type="spellEnd"/>
            <w:r w:rsidRPr="00AE2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20D3">
              <w:rPr>
                <w:rFonts w:ascii="Times New Roman" w:hAnsi="Times New Roman" w:cs="Times New Roman"/>
                <w:sz w:val="28"/>
                <w:szCs w:val="28"/>
              </w:rPr>
              <w:t>App</w:t>
            </w:r>
            <w:proofErr w:type="spellEnd"/>
            <w:r w:rsidRPr="00AE20D3">
              <w:rPr>
                <w:rFonts w:ascii="Times New Roman" w:hAnsi="Times New Roman" w:cs="Times New Roman"/>
                <w:sz w:val="28"/>
                <w:szCs w:val="28"/>
              </w:rPr>
              <w:t xml:space="preserve"> 8 905 439 43 51 или электронную почту) 20 мин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EEEB" w14:textId="6459AABD" w:rsidR="008F74D0" w:rsidRPr="00AE20D3" w:rsidRDefault="008F74D0" w:rsidP="008F74D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hyperlink r:id="rId37" w:history="1">
              <w:r w:rsidRPr="00AE20D3">
                <w:rPr>
                  <w:rStyle w:val="a4"/>
                  <w:color w:val="auto"/>
                </w:rPr>
                <w:t>elena.krikunova@inbox.ru</w:t>
              </w:r>
            </w:hyperlink>
          </w:p>
        </w:tc>
      </w:tr>
      <w:tr w:rsidR="008F74D0" w:rsidRPr="00DF3349" w14:paraId="6119FCF9" w14:textId="77777777" w:rsidTr="003B11A3">
        <w:tc>
          <w:tcPr>
            <w:tcW w:w="846" w:type="dxa"/>
          </w:tcPr>
          <w:p w14:paraId="3C9A5CD7" w14:textId="77777777" w:rsidR="008F74D0" w:rsidRPr="00DF3349" w:rsidRDefault="008F74D0" w:rsidP="008F74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08E8879D" w14:textId="77777777" w:rsidR="008F74D0" w:rsidRPr="00DF3349" w:rsidRDefault="008F74D0" w:rsidP="008F74D0">
            <w:pPr>
              <w:pStyle w:val="a6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</w:tcPr>
          <w:p w14:paraId="5BA74DE7" w14:textId="58BA9890" w:rsidR="008F74D0" w:rsidRPr="00AE20D3" w:rsidRDefault="008F74D0" w:rsidP="008F74D0">
            <w:pPr>
              <w:rPr>
                <w:rFonts w:cstheme="minorHAnsi"/>
                <w:b/>
                <w:sz w:val="24"/>
                <w:szCs w:val="24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804" w:type="dxa"/>
          </w:tcPr>
          <w:p w14:paraId="3C6475C7" w14:textId="595B7EC1" w:rsidR="008F74D0" w:rsidRPr="00AE20D3" w:rsidRDefault="008F74D0" w:rsidP="008F74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>Подготовка к ОГЭ</w:t>
            </w:r>
          </w:p>
        </w:tc>
        <w:tc>
          <w:tcPr>
            <w:tcW w:w="3969" w:type="dxa"/>
          </w:tcPr>
          <w:p w14:paraId="7E72140F" w14:textId="77777777" w:rsidR="008F74D0" w:rsidRPr="00AE20D3" w:rsidRDefault="008F74D0" w:rsidP="008F7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Вариант 28 по ссылке </w:t>
            </w:r>
          </w:p>
          <w:p w14:paraId="797877BC" w14:textId="77777777" w:rsidR="008F74D0" w:rsidRPr="00AE20D3" w:rsidRDefault="008F74D0" w:rsidP="008F74D0">
            <w:hyperlink r:id="rId38" w:history="1">
              <w:r w:rsidRPr="00AE20D3">
                <w:rPr>
                  <w:u w:val="single"/>
                </w:rPr>
                <w:t>https://0cedbb3a-79c0-4254-9ce9-bd397cc185be.filesusr.com/ugd/3fbc02_c6059ffbfeef440e9d8dacfc7c0bdf99.pdf</w:t>
              </w:r>
            </w:hyperlink>
          </w:p>
          <w:p w14:paraId="75072B7B" w14:textId="1D9663E8" w:rsidR="008F74D0" w:rsidRPr="00AE20D3" w:rsidRDefault="008F74D0" w:rsidP="008F74D0">
            <w:pPr>
              <w:rPr>
                <w:rFonts w:cstheme="minorHAnsi"/>
                <w:sz w:val="24"/>
                <w:szCs w:val="24"/>
              </w:rPr>
            </w:pPr>
            <w:r w:rsidRPr="00AE20D3">
              <w:t xml:space="preserve">Часть 2 (те, которые получаются), </w:t>
            </w: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ислать на электронную </w:t>
            </w:r>
            <w:proofErr w:type="gramStart"/>
            <w:r w:rsidRPr="00AE20D3">
              <w:rPr>
                <w:rFonts w:ascii="Times New Roman" w:hAnsi="Times New Roman" w:cs="Times New Roman"/>
                <w:sz w:val="28"/>
                <w:szCs w:val="28"/>
              </w:rPr>
              <w:t>почту  до</w:t>
            </w:r>
            <w:proofErr w:type="gramEnd"/>
            <w:r w:rsidRPr="00AE20D3">
              <w:rPr>
                <w:rFonts w:ascii="Times New Roman" w:hAnsi="Times New Roman" w:cs="Times New Roman"/>
                <w:sz w:val="28"/>
                <w:szCs w:val="28"/>
              </w:rPr>
              <w:t xml:space="preserve"> 25.05 до 18.00 Отметить задания, которые не смогли решить.  </w:t>
            </w:r>
          </w:p>
        </w:tc>
        <w:tc>
          <w:tcPr>
            <w:tcW w:w="4395" w:type="dxa"/>
          </w:tcPr>
          <w:p w14:paraId="2D837175" w14:textId="77777777" w:rsidR="008F74D0" w:rsidRPr="00AE20D3" w:rsidRDefault="008F74D0" w:rsidP="008F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Pr="00AE20D3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kim</w:t>
              </w:r>
              <w:r w:rsidRPr="00AE20D3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Pr="00AE20D3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jul</w:t>
              </w:r>
              <w:r w:rsidRPr="00AE20D3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Pr="00AE20D3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ail</w:t>
              </w:r>
              <w:r w:rsidRPr="00AE20D3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Pr="00AE20D3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2F1C05DF" w14:textId="79D8BC05" w:rsidR="008F74D0" w:rsidRPr="00AE20D3" w:rsidRDefault="008F74D0" w:rsidP="008F74D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F74D0" w:rsidRPr="00DF3349" w14:paraId="5C7DFBD1" w14:textId="77777777" w:rsidTr="00380A4A">
        <w:tc>
          <w:tcPr>
            <w:tcW w:w="846" w:type="dxa"/>
          </w:tcPr>
          <w:p w14:paraId="3D0AC8CE" w14:textId="77777777" w:rsidR="008F74D0" w:rsidRPr="00DF3349" w:rsidRDefault="008F74D0" w:rsidP="008F74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61C65356" w14:textId="77777777" w:rsidR="008F74D0" w:rsidRPr="00DF3349" w:rsidRDefault="008F74D0" w:rsidP="008F74D0">
            <w:pPr>
              <w:pStyle w:val="a6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</w:tcPr>
          <w:p w14:paraId="1077F58B" w14:textId="24FEDFA9" w:rsidR="008F74D0" w:rsidRPr="00AE20D3" w:rsidRDefault="008F74D0" w:rsidP="008F74D0">
            <w:pPr>
              <w:rPr>
                <w:rFonts w:cstheme="minorHAnsi"/>
                <w:b/>
                <w:sz w:val="24"/>
                <w:szCs w:val="24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8D2A" w14:textId="75A84717" w:rsidR="008F74D0" w:rsidRPr="00AE20D3" w:rsidRDefault="008F74D0" w:rsidP="008F74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3969" w:type="dxa"/>
          </w:tcPr>
          <w:p w14:paraId="3A1B82E3" w14:textId="741750C9" w:rsidR="008F74D0" w:rsidRPr="00AE20D3" w:rsidRDefault="008F74D0" w:rsidP="008F74D0">
            <w:pPr>
              <w:rPr>
                <w:rFonts w:cstheme="minorHAnsi"/>
                <w:sz w:val="24"/>
                <w:szCs w:val="24"/>
              </w:rPr>
            </w:pPr>
            <w:r w:rsidRPr="00AE20D3">
              <w:rPr>
                <w:rFonts w:ascii="Arial" w:hAnsi="Arial" w:cs="Arial"/>
                <w:sz w:val="28"/>
                <w:szCs w:val="28"/>
              </w:rPr>
              <w:t xml:space="preserve">Выполнить </w:t>
            </w:r>
            <w:proofErr w:type="spellStart"/>
            <w:r w:rsidRPr="00AE20D3">
              <w:rPr>
                <w:rFonts w:ascii="Arial" w:hAnsi="Arial" w:cs="Arial"/>
                <w:sz w:val="28"/>
                <w:szCs w:val="28"/>
              </w:rPr>
              <w:t>к.р</w:t>
            </w:r>
            <w:proofErr w:type="spellEnd"/>
            <w:r w:rsidRPr="00AE20D3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14:paraId="4C791741" w14:textId="4D7EAE07" w:rsidR="008F74D0" w:rsidRPr="00AE20D3" w:rsidRDefault="008F74D0" w:rsidP="008F74D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F74D0" w:rsidRPr="00DF3349" w14:paraId="3453E646" w14:textId="77777777" w:rsidTr="00BB54D1">
        <w:tc>
          <w:tcPr>
            <w:tcW w:w="846" w:type="dxa"/>
          </w:tcPr>
          <w:p w14:paraId="68326DA5" w14:textId="77777777" w:rsidR="008F74D0" w:rsidRPr="00DF3349" w:rsidRDefault="008F74D0" w:rsidP="008F74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</w:tcPr>
          <w:p w14:paraId="71A54248" w14:textId="77777777" w:rsidR="008F74D0" w:rsidRPr="00DF3349" w:rsidRDefault="008F74D0" w:rsidP="008F74D0">
            <w:pPr>
              <w:pStyle w:val="a6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C136" w14:textId="257265B1" w:rsidR="008F74D0" w:rsidRPr="00AE20D3" w:rsidRDefault="008F74D0" w:rsidP="008F74D0">
            <w:pPr>
              <w:rPr>
                <w:rFonts w:cstheme="minorHAnsi"/>
                <w:b/>
                <w:sz w:val="24"/>
                <w:szCs w:val="24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804" w:type="dxa"/>
          </w:tcPr>
          <w:p w14:paraId="74BD1499" w14:textId="5F036FEC" w:rsidR="008F74D0" w:rsidRPr="00AE20D3" w:rsidRDefault="008F74D0" w:rsidP="008F74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 xml:space="preserve">  Ответственность за нарушение правил дорожного движения. </w:t>
            </w:r>
            <w:r w:rsidRPr="00AE20D3">
              <w:rPr>
                <w:rFonts w:ascii="Times New Roman" w:hAnsi="Times New Roman"/>
                <w:sz w:val="28"/>
                <w:szCs w:val="28"/>
              </w:rPr>
              <w:t>https://infourok.ru/konspekt-uroka-po-obzhotvetstvennost-za-narushenie-pravil-dorozhnogo-dvizheniya-klass-542924.html</w:t>
            </w:r>
            <w:r w:rsidRPr="00AE20D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969" w:type="dxa"/>
          </w:tcPr>
          <w:p w14:paraId="21E98A93" w14:textId="77777777" w:rsidR="008F74D0" w:rsidRPr="00AE20D3" w:rsidRDefault="008F74D0" w:rsidP="008F7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на </w:t>
            </w:r>
            <w:proofErr w:type="gramStart"/>
            <w:r w:rsidRPr="00AE20D3">
              <w:rPr>
                <w:rFonts w:ascii="Times New Roman" w:hAnsi="Times New Roman" w:cs="Times New Roman"/>
                <w:sz w:val="28"/>
                <w:szCs w:val="28"/>
              </w:rPr>
              <w:t>тему:  Ответственность</w:t>
            </w:r>
            <w:proofErr w:type="gramEnd"/>
            <w:r w:rsidRPr="00AE20D3">
              <w:rPr>
                <w:rFonts w:ascii="Times New Roman" w:hAnsi="Times New Roman" w:cs="Times New Roman"/>
                <w:sz w:val="28"/>
                <w:szCs w:val="28"/>
              </w:rPr>
              <w:t xml:space="preserve"> за нарушение правил дорожного движения. </w:t>
            </w:r>
            <w:r w:rsidRPr="00AE20D3">
              <w:rPr>
                <w:rFonts w:ascii="Times New Roman" w:hAnsi="Times New Roman"/>
                <w:sz w:val="28"/>
                <w:szCs w:val="28"/>
              </w:rPr>
              <w:t>https://infourok.ru/konspekt-uroka-po-obzhotvetstvennost-za-narushenie-pravil-dorozhnogo-dvizheniya-klass-542924.html</w:t>
            </w:r>
            <w:r w:rsidRPr="00AE20D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E20D3">
              <w:rPr>
                <w:rFonts w:ascii="Times New Roman" w:hAnsi="Times New Roman" w:cs="Times New Roman"/>
                <w:sz w:val="28"/>
                <w:szCs w:val="28"/>
              </w:rPr>
              <w:t xml:space="preserve">  (представить до 18.00 22.05.2020),время выполнения 20-25 минут - кратко.</w:t>
            </w:r>
          </w:p>
          <w:p w14:paraId="1775FB14" w14:textId="77777777" w:rsidR="008F74D0" w:rsidRPr="00AE20D3" w:rsidRDefault="008F74D0" w:rsidP="008F7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C25A6" w14:textId="77777777" w:rsidR="008F74D0" w:rsidRPr="00AE20D3" w:rsidRDefault="008F74D0" w:rsidP="008F74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F28C879" w14:textId="77777777" w:rsidR="008F74D0" w:rsidRPr="00AE20D3" w:rsidRDefault="008F74D0" w:rsidP="008F74D0">
            <w:pPr>
              <w:jc w:val="center"/>
            </w:pPr>
            <w:hyperlink r:id="rId40" w:history="1">
              <w:r w:rsidRPr="00AE20D3">
                <w:rPr>
                  <w:rStyle w:val="a4"/>
                  <w:color w:val="auto"/>
                </w:rPr>
                <w:t>l</w:t>
              </w:r>
              <w:r w:rsidRPr="00AE20D3">
                <w:rPr>
                  <w:rStyle w:val="a4"/>
                  <w:color w:val="auto"/>
                  <w:sz w:val="28"/>
                  <w:szCs w:val="28"/>
                </w:rPr>
                <w:t>aevckaya@yandex.ru</w:t>
              </w:r>
            </w:hyperlink>
          </w:p>
          <w:p w14:paraId="76CD12B7" w14:textId="2A9F95B6" w:rsidR="008F74D0" w:rsidRPr="00AE20D3" w:rsidRDefault="008F74D0" w:rsidP="008F74D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E20D3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AE20D3">
              <w:rPr>
                <w:rFonts w:ascii="Times New Roman" w:hAnsi="Times New Roman" w:cs="Times New Roman"/>
                <w:sz w:val="28"/>
                <w:szCs w:val="28"/>
              </w:rPr>
              <w:t xml:space="preserve"> 89281769295</w:t>
            </w:r>
          </w:p>
        </w:tc>
      </w:tr>
      <w:tr w:rsidR="008F74D0" w:rsidRPr="00DF3349" w14:paraId="360A7C9A" w14:textId="77777777" w:rsidTr="00CD74B6">
        <w:tc>
          <w:tcPr>
            <w:tcW w:w="846" w:type="dxa"/>
            <w:tcBorders>
              <w:bottom w:val="single" w:sz="12" w:space="0" w:color="auto"/>
            </w:tcBorders>
          </w:tcPr>
          <w:p w14:paraId="11B5E592" w14:textId="77777777" w:rsidR="008F74D0" w:rsidRPr="00DF3349" w:rsidRDefault="008F74D0" w:rsidP="008F74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14:paraId="0A34D939" w14:textId="77777777" w:rsidR="008F74D0" w:rsidRPr="00DF3349" w:rsidRDefault="008F74D0" w:rsidP="008F74D0">
            <w:pPr>
              <w:pStyle w:val="a6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1" w:type="dxa"/>
            <w:tcBorders>
              <w:bottom w:val="single" w:sz="12" w:space="0" w:color="auto"/>
            </w:tcBorders>
          </w:tcPr>
          <w:p w14:paraId="287E289D" w14:textId="77777777" w:rsidR="008F74D0" w:rsidRPr="00DF3349" w:rsidRDefault="008F74D0" w:rsidP="008F74D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04" w:type="dxa"/>
            <w:tcBorders>
              <w:bottom w:val="single" w:sz="12" w:space="0" w:color="auto"/>
            </w:tcBorders>
          </w:tcPr>
          <w:p w14:paraId="0AE8DEC3" w14:textId="77777777" w:rsidR="008F74D0" w:rsidRPr="00DF3349" w:rsidRDefault="008F74D0" w:rsidP="008F74D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14:paraId="22B69C82" w14:textId="77777777" w:rsidR="008F74D0" w:rsidRPr="00DF3349" w:rsidRDefault="008F74D0" w:rsidP="008F74D0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14:paraId="529EED82" w14:textId="77777777" w:rsidR="008F74D0" w:rsidRPr="00DF3349" w:rsidRDefault="008F74D0" w:rsidP="008F74D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F74D0" w:rsidRPr="00DF3349" w14:paraId="2ABC1F4A" w14:textId="77777777" w:rsidTr="00CD74B6">
        <w:tc>
          <w:tcPr>
            <w:tcW w:w="846" w:type="dxa"/>
            <w:tcBorders>
              <w:top w:val="single" w:sz="12" w:space="0" w:color="auto"/>
            </w:tcBorders>
          </w:tcPr>
          <w:p w14:paraId="4B5AFAC2" w14:textId="1A94C2F5" w:rsidR="008F74D0" w:rsidRPr="00DF3349" w:rsidRDefault="008F74D0" w:rsidP="008F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12" w:space="0" w:color="auto"/>
            </w:tcBorders>
          </w:tcPr>
          <w:p w14:paraId="7C52C402" w14:textId="77777777" w:rsidR="008F74D0" w:rsidRPr="00DF3349" w:rsidRDefault="008F74D0" w:rsidP="008F74D0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12" w:space="0" w:color="auto"/>
            </w:tcBorders>
          </w:tcPr>
          <w:p w14:paraId="0E367146" w14:textId="77777777" w:rsidR="008F74D0" w:rsidRPr="00DF3349" w:rsidRDefault="008F74D0" w:rsidP="008F74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12" w:space="0" w:color="auto"/>
            </w:tcBorders>
          </w:tcPr>
          <w:p w14:paraId="59A4374F" w14:textId="77777777" w:rsidR="008F74D0" w:rsidRPr="00DF3349" w:rsidRDefault="008F74D0" w:rsidP="008F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</w:tcPr>
          <w:p w14:paraId="0BEACA56" w14:textId="77777777" w:rsidR="008F74D0" w:rsidRPr="00DF3349" w:rsidRDefault="008F74D0" w:rsidP="008F7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12" w:space="0" w:color="auto"/>
            </w:tcBorders>
          </w:tcPr>
          <w:p w14:paraId="496109A7" w14:textId="77777777" w:rsidR="008F74D0" w:rsidRPr="00DF3349" w:rsidRDefault="008F74D0" w:rsidP="008F74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F74D0" w:rsidRPr="00DF3349" w14:paraId="27DD4E74" w14:textId="77777777" w:rsidTr="00CD74B6">
        <w:tc>
          <w:tcPr>
            <w:tcW w:w="846" w:type="dxa"/>
          </w:tcPr>
          <w:p w14:paraId="0E0928A3" w14:textId="77777777" w:rsidR="008F74D0" w:rsidRPr="00DF3349" w:rsidRDefault="008F74D0" w:rsidP="008F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14:paraId="1068A506" w14:textId="77777777" w:rsidR="008F74D0" w:rsidRPr="00DF3349" w:rsidRDefault="008F74D0" w:rsidP="008F74D0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</w:tcPr>
          <w:p w14:paraId="198F8650" w14:textId="77777777" w:rsidR="008F74D0" w:rsidRPr="00DF3349" w:rsidRDefault="008F74D0" w:rsidP="008F74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4" w:type="dxa"/>
          </w:tcPr>
          <w:p w14:paraId="32206835" w14:textId="77777777" w:rsidR="008F74D0" w:rsidRPr="00DF3349" w:rsidRDefault="008F74D0" w:rsidP="008F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04A7520" w14:textId="77777777" w:rsidR="008F74D0" w:rsidRPr="00DF3349" w:rsidRDefault="008F74D0" w:rsidP="008F7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637C051E" w14:textId="77777777" w:rsidR="008F74D0" w:rsidRPr="00DF3349" w:rsidRDefault="008F74D0" w:rsidP="008F74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F74D0" w:rsidRPr="00DF3349" w14:paraId="11A49462" w14:textId="77777777" w:rsidTr="00CD74B6">
        <w:tc>
          <w:tcPr>
            <w:tcW w:w="846" w:type="dxa"/>
          </w:tcPr>
          <w:p w14:paraId="701789F6" w14:textId="77777777" w:rsidR="008F74D0" w:rsidRPr="00DF3349" w:rsidRDefault="008F74D0" w:rsidP="008F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14:paraId="521489B1" w14:textId="77777777" w:rsidR="008F74D0" w:rsidRPr="00DF3349" w:rsidRDefault="008F74D0" w:rsidP="008F74D0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</w:tcPr>
          <w:p w14:paraId="78F337B8" w14:textId="77777777" w:rsidR="008F74D0" w:rsidRPr="00DF3349" w:rsidRDefault="008F74D0" w:rsidP="008F74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4" w:type="dxa"/>
          </w:tcPr>
          <w:p w14:paraId="25AD87AE" w14:textId="77777777" w:rsidR="008F74D0" w:rsidRPr="00DF3349" w:rsidRDefault="008F74D0" w:rsidP="008F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D3ADF2D" w14:textId="77777777" w:rsidR="008F74D0" w:rsidRPr="00DF3349" w:rsidRDefault="008F74D0" w:rsidP="008F7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26908755" w14:textId="77777777" w:rsidR="008F74D0" w:rsidRPr="00DF3349" w:rsidRDefault="008F74D0" w:rsidP="008F74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F74D0" w:rsidRPr="00DF3349" w14:paraId="20A38836" w14:textId="77777777" w:rsidTr="00CD74B6">
        <w:tc>
          <w:tcPr>
            <w:tcW w:w="846" w:type="dxa"/>
          </w:tcPr>
          <w:p w14:paraId="71DD3888" w14:textId="77777777" w:rsidR="008F74D0" w:rsidRPr="00DF3349" w:rsidRDefault="008F74D0" w:rsidP="008F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14:paraId="4ECEBDCE" w14:textId="77777777" w:rsidR="008F74D0" w:rsidRPr="00DF3349" w:rsidRDefault="008F74D0" w:rsidP="008F74D0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</w:tcPr>
          <w:p w14:paraId="6C54602D" w14:textId="77777777" w:rsidR="008F74D0" w:rsidRPr="00DF3349" w:rsidRDefault="008F74D0" w:rsidP="008F74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4" w:type="dxa"/>
          </w:tcPr>
          <w:p w14:paraId="7BFA7E1A" w14:textId="77777777" w:rsidR="008F74D0" w:rsidRPr="00DF3349" w:rsidRDefault="008F74D0" w:rsidP="008F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3C4B10B" w14:textId="77777777" w:rsidR="008F74D0" w:rsidRPr="00DF3349" w:rsidRDefault="008F74D0" w:rsidP="008F7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3BC8C7BE" w14:textId="77777777" w:rsidR="008F74D0" w:rsidRPr="00DF3349" w:rsidRDefault="008F74D0" w:rsidP="008F74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F74D0" w:rsidRPr="00DF3349" w14:paraId="1BE12839" w14:textId="77777777" w:rsidTr="00CD74B6">
        <w:tc>
          <w:tcPr>
            <w:tcW w:w="846" w:type="dxa"/>
          </w:tcPr>
          <w:p w14:paraId="3CAD3E55" w14:textId="77777777" w:rsidR="008F74D0" w:rsidRPr="00DF3349" w:rsidRDefault="008F74D0" w:rsidP="008F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14:paraId="5D3D1DFE" w14:textId="77777777" w:rsidR="008F74D0" w:rsidRPr="00DF3349" w:rsidRDefault="008F74D0" w:rsidP="008F74D0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</w:tcPr>
          <w:p w14:paraId="0CB46E52" w14:textId="77777777" w:rsidR="008F74D0" w:rsidRPr="00DF3349" w:rsidRDefault="008F74D0" w:rsidP="008F74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4" w:type="dxa"/>
          </w:tcPr>
          <w:p w14:paraId="00F8F97D" w14:textId="77777777" w:rsidR="008F74D0" w:rsidRPr="00DF3349" w:rsidRDefault="008F74D0" w:rsidP="008F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A87DEA3" w14:textId="77777777" w:rsidR="008F74D0" w:rsidRPr="00DF3349" w:rsidRDefault="008F74D0" w:rsidP="008F7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79751630" w14:textId="77777777" w:rsidR="008F74D0" w:rsidRPr="00DF3349" w:rsidRDefault="008F74D0" w:rsidP="008F74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F74D0" w:rsidRPr="00DF3349" w14:paraId="300CD279" w14:textId="77777777" w:rsidTr="00CD74B6">
        <w:tc>
          <w:tcPr>
            <w:tcW w:w="846" w:type="dxa"/>
          </w:tcPr>
          <w:p w14:paraId="27D0E50E" w14:textId="77777777" w:rsidR="008F74D0" w:rsidRPr="00DF3349" w:rsidRDefault="008F74D0" w:rsidP="008F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14:paraId="13F01578" w14:textId="77777777" w:rsidR="008F74D0" w:rsidRPr="00DF3349" w:rsidRDefault="008F74D0" w:rsidP="008F74D0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</w:tcPr>
          <w:p w14:paraId="7C7445BA" w14:textId="77777777" w:rsidR="008F74D0" w:rsidRPr="00DF3349" w:rsidRDefault="008F74D0" w:rsidP="008F74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4" w:type="dxa"/>
          </w:tcPr>
          <w:p w14:paraId="13A3E610" w14:textId="77777777" w:rsidR="008F74D0" w:rsidRPr="00DF3349" w:rsidRDefault="008F74D0" w:rsidP="008F7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1BDA019" w14:textId="77777777" w:rsidR="008F74D0" w:rsidRPr="00DF3349" w:rsidRDefault="008F74D0" w:rsidP="008F7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32B39FF9" w14:textId="77777777" w:rsidR="008F74D0" w:rsidRPr="00DF3349" w:rsidRDefault="008F74D0" w:rsidP="008F74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6F33C94" w14:textId="77777777" w:rsidR="00BF219E" w:rsidRPr="00DF3349" w:rsidRDefault="00BF219E" w:rsidP="00BF219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F219E" w:rsidRPr="00DF3349" w:rsidSect="008D065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153EA"/>
    <w:multiLevelType w:val="hybridMultilevel"/>
    <w:tmpl w:val="D322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602EC"/>
    <w:multiLevelType w:val="hybridMultilevel"/>
    <w:tmpl w:val="4270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35BB0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D14F8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46748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03D69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53C51"/>
    <w:multiLevelType w:val="hybridMultilevel"/>
    <w:tmpl w:val="E49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730EF"/>
    <w:multiLevelType w:val="hybridMultilevel"/>
    <w:tmpl w:val="48D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19E"/>
    <w:rsid w:val="000008C2"/>
    <w:rsid w:val="0000611E"/>
    <w:rsid w:val="000144CE"/>
    <w:rsid w:val="000270F9"/>
    <w:rsid w:val="000A5BDB"/>
    <w:rsid w:val="000C1B32"/>
    <w:rsid w:val="000C2940"/>
    <w:rsid w:val="000D0AB0"/>
    <w:rsid w:val="00121D49"/>
    <w:rsid w:val="001277DA"/>
    <w:rsid w:val="00137B01"/>
    <w:rsid w:val="00192DF5"/>
    <w:rsid w:val="001A699C"/>
    <w:rsid w:val="001C111E"/>
    <w:rsid w:val="0022771A"/>
    <w:rsid w:val="00277F7E"/>
    <w:rsid w:val="002E1A6A"/>
    <w:rsid w:val="002E1C04"/>
    <w:rsid w:val="002F0D80"/>
    <w:rsid w:val="003330BA"/>
    <w:rsid w:val="0035746C"/>
    <w:rsid w:val="00385443"/>
    <w:rsid w:val="003B05DF"/>
    <w:rsid w:val="003D329A"/>
    <w:rsid w:val="003E78FA"/>
    <w:rsid w:val="003F1F94"/>
    <w:rsid w:val="0043706C"/>
    <w:rsid w:val="00450312"/>
    <w:rsid w:val="00450EE5"/>
    <w:rsid w:val="004834BA"/>
    <w:rsid w:val="004A4AE5"/>
    <w:rsid w:val="004B5C1B"/>
    <w:rsid w:val="004C3D09"/>
    <w:rsid w:val="004F5A90"/>
    <w:rsid w:val="00543BB1"/>
    <w:rsid w:val="00552CFF"/>
    <w:rsid w:val="00560B4E"/>
    <w:rsid w:val="005703D6"/>
    <w:rsid w:val="0058082F"/>
    <w:rsid w:val="005B48F1"/>
    <w:rsid w:val="005C522A"/>
    <w:rsid w:val="00643AB4"/>
    <w:rsid w:val="00643E25"/>
    <w:rsid w:val="00684E6E"/>
    <w:rsid w:val="00694BA2"/>
    <w:rsid w:val="006D3354"/>
    <w:rsid w:val="006D6036"/>
    <w:rsid w:val="006D7D8A"/>
    <w:rsid w:val="006E7A84"/>
    <w:rsid w:val="007103B1"/>
    <w:rsid w:val="00711E88"/>
    <w:rsid w:val="007140F4"/>
    <w:rsid w:val="0074475F"/>
    <w:rsid w:val="007572BF"/>
    <w:rsid w:val="007720CA"/>
    <w:rsid w:val="007F676F"/>
    <w:rsid w:val="00820E2E"/>
    <w:rsid w:val="0083547F"/>
    <w:rsid w:val="00852D48"/>
    <w:rsid w:val="00891623"/>
    <w:rsid w:val="008B1AF1"/>
    <w:rsid w:val="008D0651"/>
    <w:rsid w:val="008D4566"/>
    <w:rsid w:val="008F74D0"/>
    <w:rsid w:val="00964325"/>
    <w:rsid w:val="0097137B"/>
    <w:rsid w:val="009837CD"/>
    <w:rsid w:val="009E0234"/>
    <w:rsid w:val="009F09B9"/>
    <w:rsid w:val="00A03BF9"/>
    <w:rsid w:val="00A0442D"/>
    <w:rsid w:val="00A061B2"/>
    <w:rsid w:val="00A74F86"/>
    <w:rsid w:val="00A832A0"/>
    <w:rsid w:val="00AB1A2C"/>
    <w:rsid w:val="00AC289B"/>
    <w:rsid w:val="00AC5A09"/>
    <w:rsid w:val="00AE0529"/>
    <w:rsid w:val="00AE20D3"/>
    <w:rsid w:val="00AE341C"/>
    <w:rsid w:val="00AE7E8C"/>
    <w:rsid w:val="00B0466C"/>
    <w:rsid w:val="00B16E58"/>
    <w:rsid w:val="00B236E6"/>
    <w:rsid w:val="00B27ECA"/>
    <w:rsid w:val="00B55A2B"/>
    <w:rsid w:val="00B63FE2"/>
    <w:rsid w:val="00B640BF"/>
    <w:rsid w:val="00B72D5E"/>
    <w:rsid w:val="00B7422D"/>
    <w:rsid w:val="00BE3B22"/>
    <w:rsid w:val="00BF219E"/>
    <w:rsid w:val="00C40808"/>
    <w:rsid w:val="00C57E5A"/>
    <w:rsid w:val="00C67C57"/>
    <w:rsid w:val="00C91E10"/>
    <w:rsid w:val="00CA746C"/>
    <w:rsid w:val="00CD598F"/>
    <w:rsid w:val="00CD74B6"/>
    <w:rsid w:val="00CE33CD"/>
    <w:rsid w:val="00D346E1"/>
    <w:rsid w:val="00D37350"/>
    <w:rsid w:val="00D41C09"/>
    <w:rsid w:val="00D77E2A"/>
    <w:rsid w:val="00D90017"/>
    <w:rsid w:val="00DB006D"/>
    <w:rsid w:val="00DE6455"/>
    <w:rsid w:val="00DF3349"/>
    <w:rsid w:val="00E47153"/>
    <w:rsid w:val="00E77CED"/>
    <w:rsid w:val="00E8255D"/>
    <w:rsid w:val="00EF1BF8"/>
    <w:rsid w:val="00EF6240"/>
    <w:rsid w:val="00F90A00"/>
    <w:rsid w:val="00FB1515"/>
    <w:rsid w:val="00FE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BD1591"/>
  <w15:docId w15:val="{38768715-3D47-4145-A657-2C88B9CA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B4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F0D8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5B4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athseparator">
    <w:name w:val="path__separator"/>
    <w:basedOn w:val="a0"/>
    <w:rsid w:val="005B4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17KnPL76pEk" TargetMode="External"/><Relationship Id="rId13" Type="http://schemas.openxmlformats.org/officeDocument/2006/relationships/hyperlink" Target="mailto:nataliavasilevna68@gmail.comu" TargetMode="External"/><Relationship Id="rId18" Type="http://schemas.openxmlformats.org/officeDocument/2006/relationships/hyperlink" Target="mailto:g169k15@yandex.ru" TargetMode="External"/><Relationship Id="rId26" Type="http://schemas.openxmlformats.org/officeDocument/2006/relationships/hyperlink" Target="https://0cedbb3a-79c0-4254-9ce9-bd397cc185be.filesusr.com/ugd/3fbc02_c6059ffbfeef440e9d8dacfc7c0bdf99.pdf" TargetMode="External"/><Relationship Id="rId39" Type="http://schemas.openxmlformats.org/officeDocument/2006/relationships/hyperlink" Target="mailto:kim.jul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emelyanowa.galina2014@yandex.ru" TargetMode="External"/><Relationship Id="rId34" Type="http://schemas.openxmlformats.org/officeDocument/2006/relationships/hyperlink" Target="https://videouroki.net/blog/biologia/2-free_video/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kim.jul@mail.ru" TargetMode="External"/><Relationship Id="rId12" Type="http://schemas.openxmlformats.org/officeDocument/2006/relationships/hyperlink" Target="https://resh.edu.ru/subject/lesson/5584/main/95737/" TargetMode="External"/><Relationship Id="rId17" Type="http://schemas.openxmlformats.org/officeDocument/2006/relationships/hyperlink" Target="https://youtu.be/lg-8JdbayhE" TargetMode="External"/><Relationship Id="rId25" Type="http://schemas.openxmlformats.org/officeDocument/2006/relationships/hyperlink" Target="https://0cedbb3a-79c0-4254-9ce9-bd397cc185be.filesusr.com/ugd/3fbc02_c6059ffbfeef440e9d8dacfc7c0bdf99.pdf" TargetMode="External"/><Relationship Id="rId33" Type="http://schemas.openxmlformats.org/officeDocument/2006/relationships/hyperlink" Target="https://videouroki.net/" TargetMode="External"/><Relationship Id="rId38" Type="http://schemas.openxmlformats.org/officeDocument/2006/relationships/hyperlink" Target="https://0cedbb3a-79c0-4254-9ce9-bd397cc185be.filesusr.com/ugd/3fbc02_c6059ffbfeef440e9d8dacfc7c0bdf9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snYbnJbAkWg" TargetMode="External"/><Relationship Id="rId20" Type="http://schemas.openxmlformats.org/officeDocument/2006/relationships/hyperlink" Target="mailto:sukocheva.oxana@yandex.ru" TargetMode="External"/><Relationship Id="rId29" Type="http://schemas.openxmlformats.org/officeDocument/2006/relationships/hyperlink" Target="https://youtu.be/z-37TKuGEIc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0cedbb3a-79c0-4254-9ce9-bd397cc185be.filesusr.com/ugd/3fbc02_5ed06f4878f44c0c940306cf72d67069.pdf" TargetMode="External"/><Relationship Id="rId11" Type="http://schemas.openxmlformats.org/officeDocument/2006/relationships/hyperlink" Target="mailto:kim.jul@mail.ru" TargetMode="External"/><Relationship Id="rId24" Type="http://schemas.openxmlformats.org/officeDocument/2006/relationships/hyperlink" Target="mailto:g169k15@yandex.ru" TargetMode="External"/><Relationship Id="rId32" Type="http://schemas.openxmlformats.org/officeDocument/2006/relationships/hyperlink" Target="mailto:sukocheva.oxana@yandex.ru" TargetMode="External"/><Relationship Id="rId37" Type="http://schemas.openxmlformats.org/officeDocument/2006/relationships/hyperlink" Target="mailto::elena.krikunova@inbox.ru" TargetMode="External"/><Relationship Id="rId40" Type="http://schemas.openxmlformats.org/officeDocument/2006/relationships/hyperlink" Target="mailto:laevckay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ksana.dygai@yandex.ru" TargetMode="External"/><Relationship Id="rId23" Type="http://schemas.openxmlformats.org/officeDocument/2006/relationships/hyperlink" Target="https://youtu.be/ZZwJQOCq2ow" TargetMode="External"/><Relationship Id="rId28" Type="http://schemas.openxmlformats.org/officeDocument/2006/relationships/hyperlink" Target="mailto:nataliavasilevna68@gmail.comu" TargetMode="External"/><Relationship Id="rId36" Type="http://schemas.openxmlformats.org/officeDocument/2006/relationships/hyperlink" Target="https://www.youtube.com/watch?v=s39B6-zg_AA" TargetMode="External"/><Relationship Id="rId10" Type="http://schemas.openxmlformats.org/officeDocument/2006/relationships/hyperlink" Target="https://0cedbb3a-79c0-4254-9ce9-bd397cc185be.filesusr.com/ugd/3fbc02_5ed06f4878f44c0c940306cf72d67069.pdf" TargetMode="External"/><Relationship Id="rId19" Type="http://schemas.openxmlformats.org/officeDocument/2006/relationships/hyperlink" Target="mailto:Gritsenko1969@bk.ru" TargetMode="External"/><Relationship Id="rId31" Type="http://schemas.openxmlformats.org/officeDocument/2006/relationships/hyperlink" Target="mailto:g169k15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169k15@yandex.ru" TargetMode="External"/><Relationship Id="rId14" Type="http://schemas.openxmlformats.org/officeDocument/2006/relationships/hyperlink" Target="mailto::elena.krikunova@inbox.ru" TargetMode="External"/><Relationship Id="rId22" Type="http://schemas.openxmlformats.org/officeDocument/2006/relationships/hyperlink" Target="https://ru.wikipedia.org/wiki/WhatsApp" TargetMode="External"/><Relationship Id="rId27" Type="http://schemas.openxmlformats.org/officeDocument/2006/relationships/hyperlink" Target="mailto:elena.krikunova@inbox.ru" TargetMode="External"/><Relationship Id="rId30" Type="http://schemas.openxmlformats.org/officeDocument/2006/relationships/hyperlink" Target="https://youtu.be/lg-8JdbayhE" TargetMode="External"/><Relationship Id="rId35" Type="http://schemas.openxmlformats.org/officeDocument/2006/relationships/hyperlink" Target="mailto:emelyanowa.galina201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9979E-A99B-48D6-9163-5C1DE716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</cp:lastModifiedBy>
  <cp:revision>21</cp:revision>
  <cp:lastPrinted>2020-03-26T10:57:00Z</cp:lastPrinted>
  <dcterms:created xsi:type="dcterms:W3CDTF">2020-04-30T07:26:00Z</dcterms:created>
  <dcterms:modified xsi:type="dcterms:W3CDTF">2020-05-14T10:11:00Z</dcterms:modified>
</cp:coreProperties>
</file>